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6273" w14:textId="77777777" w:rsidR="002E5887" w:rsidRPr="00C93FCF" w:rsidRDefault="002E5887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3F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6B5885A" w14:textId="77777777" w:rsidR="002E5887" w:rsidRPr="00C93FCF" w:rsidRDefault="002E5887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FCF">
        <w:rPr>
          <w:rFonts w:ascii="Times New Roman" w:hAnsi="Times New Roman"/>
          <w:b/>
          <w:sz w:val="28"/>
          <w:szCs w:val="28"/>
        </w:rPr>
        <w:t>к исполнению доходной и расходной части бюджета</w:t>
      </w:r>
    </w:p>
    <w:p w14:paraId="5D3CD5D6" w14:textId="637B48BB" w:rsidR="002E5887" w:rsidRPr="00C93FCF" w:rsidRDefault="00146CF1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Красноленинский</w:t>
      </w:r>
    </w:p>
    <w:p w14:paraId="01E4573A" w14:textId="121FCB56" w:rsidR="002E5887" w:rsidRPr="00C93FCF" w:rsidRDefault="004B1888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952D73" w:rsidRPr="00C93FCF">
        <w:rPr>
          <w:rFonts w:ascii="Times New Roman" w:hAnsi="Times New Roman"/>
          <w:b/>
          <w:sz w:val="28"/>
          <w:szCs w:val="28"/>
        </w:rPr>
        <w:t xml:space="preserve"> </w:t>
      </w:r>
      <w:r w:rsidR="00367033">
        <w:rPr>
          <w:rFonts w:ascii="Times New Roman" w:hAnsi="Times New Roman"/>
          <w:b/>
          <w:sz w:val="28"/>
          <w:szCs w:val="28"/>
        </w:rPr>
        <w:t>полугодие</w:t>
      </w:r>
      <w:r w:rsidR="00C93FCF">
        <w:rPr>
          <w:rFonts w:ascii="Times New Roman" w:hAnsi="Times New Roman"/>
          <w:b/>
          <w:sz w:val="28"/>
          <w:szCs w:val="28"/>
        </w:rPr>
        <w:t xml:space="preserve"> </w:t>
      </w:r>
      <w:r w:rsidR="002E5887" w:rsidRPr="00C93FCF">
        <w:rPr>
          <w:rFonts w:ascii="Times New Roman" w:hAnsi="Times New Roman"/>
          <w:b/>
          <w:sz w:val="28"/>
          <w:szCs w:val="28"/>
        </w:rPr>
        <w:t>20</w:t>
      </w:r>
      <w:r w:rsidR="00CB282B" w:rsidRPr="00C93FC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2E5887" w:rsidRPr="00C93FCF">
        <w:rPr>
          <w:rFonts w:ascii="Times New Roman" w:hAnsi="Times New Roman"/>
          <w:b/>
          <w:sz w:val="28"/>
          <w:szCs w:val="28"/>
        </w:rPr>
        <w:t xml:space="preserve"> г</w:t>
      </w:r>
      <w:r w:rsidR="00952D73" w:rsidRPr="00C93FCF">
        <w:rPr>
          <w:rFonts w:ascii="Times New Roman" w:hAnsi="Times New Roman"/>
          <w:b/>
          <w:sz w:val="28"/>
          <w:szCs w:val="28"/>
        </w:rPr>
        <w:t>ода</w:t>
      </w:r>
    </w:p>
    <w:p w14:paraId="2FF2EF70" w14:textId="77777777" w:rsidR="002E5887" w:rsidRPr="00146CF1" w:rsidRDefault="002E5887" w:rsidP="006456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15D86B57" w14:textId="5DC55F89" w:rsidR="002E5887" w:rsidRPr="00A50C7A" w:rsidRDefault="002E5887" w:rsidP="000C52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Отчет об исполнении бюджета</w:t>
      </w:r>
      <w:r w:rsidRPr="00A50C7A">
        <w:rPr>
          <w:rFonts w:ascii="Times New Roman" w:hAnsi="Times New Roman"/>
          <w:bCs/>
          <w:sz w:val="28"/>
          <w:szCs w:val="28"/>
        </w:rPr>
        <w:t xml:space="preserve"> </w:t>
      </w:r>
      <w:r w:rsidR="00146CF1" w:rsidRPr="00A50C7A">
        <w:rPr>
          <w:rFonts w:ascii="Times New Roman" w:hAnsi="Times New Roman"/>
          <w:sz w:val="28"/>
          <w:szCs w:val="28"/>
        </w:rPr>
        <w:t>сельского поселения Красноленинский (далее – поселение)</w:t>
      </w:r>
      <w:r w:rsidRPr="00A50C7A">
        <w:rPr>
          <w:rFonts w:ascii="Times New Roman" w:eastAsia="Arial Unicode MS" w:hAnsi="Times New Roman"/>
          <w:sz w:val="28"/>
          <w:szCs w:val="28"/>
        </w:rPr>
        <w:t xml:space="preserve"> </w:t>
      </w:r>
      <w:r w:rsidR="00F263D7" w:rsidRPr="000B2F3E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2056C">
        <w:rPr>
          <w:rFonts w:ascii="Times New Roman" w:hAnsi="Times New Roman"/>
          <w:color w:val="000000"/>
          <w:sz w:val="28"/>
          <w:szCs w:val="28"/>
        </w:rPr>
        <w:t>полугодие</w:t>
      </w:r>
      <w:r w:rsidR="00F263D7" w:rsidRPr="000B2F3E">
        <w:rPr>
          <w:rFonts w:ascii="Times New Roman" w:hAnsi="Times New Roman"/>
          <w:color w:val="000000"/>
          <w:sz w:val="28"/>
          <w:szCs w:val="28"/>
        </w:rPr>
        <w:t xml:space="preserve"> 2025 года </w:t>
      </w:r>
      <w:r w:rsidR="00564B81" w:rsidRPr="00A50C7A">
        <w:rPr>
          <w:rFonts w:ascii="Times New Roman" w:hAnsi="Times New Roman"/>
          <w:sz w:val="28"/>
          <w:szCs w:val="28"/>
        </w:rPr>
        <w:t xml:space="preserve">подготовлен </w:t>
      </w:r>
      <w:r w:rsidRPr="00A50C7A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</w:t>
      </w:r>
      <w:r w:rsidR="00564B81" w:rsidRPr="00A50C7A">
        <w:rPr>
          <w:rFonts w:ascii="Times New Roman" w:hAnsi="Times New Roman"/>
          <w:sz w:val="28"/>
          <w:szCs w:val="28"/>
        </w:rPr>
        <w:t>Р</w:t>
      </w:r>
      <w:r w:rsidR="00952D73" w:rsidRPr="00A50C7A">
        <w:rPr>
          <w:rFonts w:ascii="Times New Roman" w:hAnsi="Times New Roman"/>
          <w:sz w:val="28"/>
          <w:szCs w:val="28"/>
        </w:rPr>
        <w:t xml:space="preserve">оссийской </w:t>
      </w:r>
      <w:r w:rsidR="00564B81" w:rsidRPr="00A50C7A">
        <w:rPr>
          <w:rFonts w:ascii="Times New Roman" w:hAnsi="Times New Roman"/>
          <w:sz w:val="28"/>
          <w:szCs w:val="28"/>
        </w:rPr>
        <w:t>Ф</w:t>
      </w:r>
      <w:r w:rsidR="00952D73" w:rsidRPr="00A50C7A">
        <w:rPr>
          <w:rFonts w:ascii="Times New Roman" w:hAnsi="Times New Roman"/>
          <w:sz w:val="28"/>
          <w:szCs w:val="28"/>
        </w:rPr>
        <w:t>едерации</w:t>
      </w:r>
      <w:r w:rsidR="001F33A2" w:rsidRPr="00A50C7A">
        <w:rPr>
          <w:rFonts w:ascii="Times New Roman" w:hAnsi="Times New Roman"/>
          <w:sz w:val="28"/>
          <w:szCs w:val="28"/>
        </w:rPr>
        <w:t xml:space="preserve"> и</w:t>
      </w:r>
      <w:r w:rsidRPr="00A50C7A">
        <w:rPr>
          <w:rFonts w:ascii="Times New Roman" w:hAnsi="Times New Roman"/>
          <w:sz w:val="28"/>
          <w:szCs w:val="28"/>
        </w:rPr>
        <w:t xml:space="preserve"> статьей 7 </w:t>
      </w:r>
      <w:r w:rsidR="00146CF1" w:rsidRPr="00A50C7A">
        <w:rPr>
          <w:rFonts w:ascii="Times New Roman" w:hAnsi="Times New Roman"/>
          <w:sz w:val="28"/>
          <w:szCs w:val="28"/>
        </w:rPr>
        <w:t>решения Совета депутатов сельского поселения Красноленинский</w:t>
      </w:r>
      <w:r w:rsidRPr="00A50C7A">
        <w:rPr>
          <w:rFonts w:ascii="Times New Roman" w:hAnsi="Times New Roman"/>
          <w:sz w:val="28"/>
          <w:szCs w:val="28"/>
        </w:rPr>
        <w:t xml:space="preserve"> </w:t>
      </w:r>
      <w:r w:rsidR="00146CF1" w:rsidRPr="00A50C7A">
        <w:rPr>
          <w:rFonts w:ascii="Times New Roman" w:hAnsi="Times New Roman"/>
          <w:sz w:val="28"/>
          <w:szCs w:val="28"/>
        </w:rPr>
        <w:t xml:space="preserve">от 29.12.2022 № 42 </w:t>
      </w:r>
      <w:r w:rsidR="00A6538C" w:rsidRPr="00A6538C">
        <w:rPr>
          <w:rFonts w:ascii="Times New Roman" w:hAnsi="Times New Roman"/>
          <w:sz w:val="28"/>
          <w:szCs w:val="28"/>
        </w:rPr>
        <w:t>(</w:t>
      </w:r>
      <w:r w:rsidR="00A6538C">
        <w:rPr>
          <w:rFonts w:ascii="Times New Roman" w:hAnsi="Times New Roman"/>
          <w:sz w:val="28"/>
          <w:szCs w:val="28"/>
        </w:rPr>
        <w:t xml:space="preserve">ред. от 16.10.2023) </w:t>
      </w:r>
      <w:r w:rsidR="00146CF1" w:rsidRPr="00A50C7A">
        <w:rPr>
          <w:rFonts w:ascii="Times New Roman" w:hAnsi="Times New Roman"/>
          <w:sz w:val="28"/>
          <w:szCs w:val="28"/>
        </w:rPr>
        <w:t>«О</w:t>
      </w:r>
      <w:r w:rsidR="00832F19" w:rsidRPr="00A5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6CF1" w:rsidRPr="00A50C7A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146CF1" w:rsidRPr="00A50C7A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оленинский».</w:t>
      </w:r>
    </w:p>
    <w:p w14:paraId="2A9AB64F" w14:textId="7BF6C0FB" w:rsidR="002E5887" w:rsidRPr="00A50C7A" w:rsidRDefault="002E5887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Бюджет </w:t>
      </w:r>
      <w:r w:rsidR="00146CF1" w:rsidRPr="00A50C7A">
        <w:rPr>
          <w:rFonts w:ascii="Times New Roman" w:hAnsi="Times New Roman"/>
          <w:sz w:val="28"/>
          <w:szCs w:val="28"/>
        </w:rPr>
        <w:t>поселения</w:t>
      </w:r>
      <w:r w:rsidRPr="00A50C7A">
        <w:rPr>
          <w:rFonts w:ascii="Times New Roman" w:hAnsi="Times New Roman"/>
          <w:sz w:val="28"/>
          <w:szCs w:val="28"/>
        </w:rPr>
        <w:t xml:space="preserve"> на 20</w:t>
      </w:r>
      <w:r w:rsidR="009E3C4C" w:rsidRPr="00A50C7A">
        <w:rPr>
          <w:rFonts w:ascii="Times New Roman" w:hAnsi="Times New Roman"/>
          <w:sz w:val="28"/>
          <w:szCs w:val="28"/>
        </w:rPr>
        <w:t>2</w:t>
      </w:r>
      <w:r w:rsidR="004B1888" w:rsidRPr="00A50C7A">
        <w:rPr>
          <w:rFonts w:ascii="Times New Roman" w:hAnsi="Times New Roman"/>
          <w:sz w:val="28"/>
          <w:szCs w:val="28"/>
        </w:rPr>
        <w:t>5</w:t>
      </w:r>
      <w:r w:rsidRPr="00A50C7A">
        <w:rPr>
          <w:rFonts w:ascii="Times New Roman" w:hAnsi="Times New Roman"/>
          <w:sz w:val="28"/>
          <w:szCs w:val="28"/>
        </w:rPr>
        <w:t xml:space="preserve"> год утвержден решением </w:t>
      </w:r>
      <w:r w:rsidR="00146CF1" w:rsidRPr="00A50C7A">
        <w:rPr>
          <w:rFonts w:ascii="Times New Roman" w:hAnsi="Times New Roman"/>
          <w:sz w:val="28"/>
          <w:szCs w:val="28"/>
        </w:rPr>
        <w:t>Совета депутатов</w:t>
      </w:r>
      <w:r w:rsidRPr="00A50C7A">
        <w:rPr>
          <w:rFonts w:ascii="Times New Roman" w:hAnsi="Times New Roman"/>
          <w:sz w:val="28"/>
          <w:szCs w:val="28"/>
        </w:rPr>
        <w:t xml:space="preserve"> </w:t>
      </w:r>
      <w:r w:rsidR="00E93703" w:rsidRPr="00A50C7A">
        <w:rPr>
          <w:rFonts w:ascii="Times New Roman" w:hAnsi="Times New Roman"/>
          <w:sz w:val="28"/>
          <w:szCs w:val="28"/>
        </w:rPr>
        <w:t xml:space="preserve">поселения </w:t>
      </w:r>
      <w:r w:rsidR="00AB0632" w:rsidRPr="00A50C7A">
        <w:rPr>
          <w:rFonts w:ascii="Times New Roman" w:hAnsi="Times New Roman"/>
          <w:sz w:val="28"/>
          <w:szCs w:val="28"/>
        </w:rPr>
        <w:t xml:space="preserve">от 25.12.2024 № 24 </w:t>
      </w:r>
      <w:r w:rsidR="00AB0632" w:rsidRPr="00AB0632">
        <w:rPr>
          <w:rFonts w:ascii="Times New Roman" w:hAnsi="Times New Roman"/>
          <w:sz w:val="28"/>
          <w:szCs w:val="28"/>
        </w:rPr>
        <w:t>(</w:t>
      </w:r>
      <w:r w:rsidR="00AB0632" w:rsidRPr="00A50C7A">
        <w:rPr>
          <w:rFonts w:ascii="Times New Roman" w:hAnsi="Times New Roman"/>
          <w:sz w:val="28"/>
          <w:szCs w:val="28"/>
        </w:rPr>
        <w:t>ред</w:t>
      </w:r>
      <w:r w:rsidR="00AB0632" w:rsidRPr="00AB0632">
        <w:rPr>
          <w:rFonts w:ascii="Times New Roman" w:hAnsi="Times New Roman"/>
          <w:sz w:val="28"/>
          <w:szCs w:val="28"/>
        </w:rPr>
        <w:t xml:space="preserve">. </w:t>
      </w:r>
      <w:r w:rsidR="00AB0632" w:rsidRPr="00A50C7A">
        <w:rPr>
          <w:rFonts w:ascii="Times New Roman" w:hAnsi="Times New Roman"/>
          <w:sz w:val="28"/>
          <w:szCs w:val="28"/>
        </w:rPr>
        <w:t>от 28.02.2025</w:t>
      </w:r>
      <w:r w:rsidR="00AB0632" w:rsidRPr="00AB0632">
        <w:rPr>
          <w:rFonts w:ascii="Times New Roman" w:hAnsi="Times New Roman"/>
          <w:sz w:val="28"/>
          <w:szCs w:val="28"/>
        </w:rPr>
        <w:t>)</w:t>
      </w:r>
      <w:r w:rsidR="00AB0632" w:rsidRPr="00A50C7A">
        <w:rPr>
          <w:rFonts w:ascii="Times New Roman" w:hAnsi="Times New Roman"/>
          <w:sz w:val="28"/>
          <w:szCs w:val="28"/>
        </w:rPr>
        <w:t xml:space="preserve"> </w:t>
      </w:r>
      <w:r w:rsidRPr="00A50C7A">
        <w:rPr>
          <w:rFonts w:ascii="Times New Roman" w:hAnsi="Times New Roman"/>
          <w:sz w:val="28"/>
          <w:szCs w:val="28"/>
        </w:rPr>
        <w:t>«</w:t>
      </w:r>
      <w:r w:rsidR="00146CF1" w:rsidRPr="00A50C7A">
        <w:rPr>
          <w:rFonts w:ascii="Times New Roman" w:hAnsi="Times New Roman"/>
          <w:sz w:val="28"/>
          <w:szCs w:val="28"/>
        </w:rPr>
        <w:t>О бюджете сельского поселения Красноленинский на 202</w:t>
      </w:r>
      <w:r w:rsidR="004B1888" w:rsidRPr="00A50C7A">
        <w:rPr>
          <w:rFonts w:ascii="Times New Roman" w:hAnsi="Times New Roman"/>
          <w:sz w:val="28"/>
          <w:szCs w:val="28"/>
        </w:rPr>
        <w:t>5</w:t>
      </w:r>
      <w:r w:rsidR="00146CF1" w:rsidRPr="00A50C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B1888" w:rsidRPr="00A50C7A">
        <w:rPr>
          <w:rFonts w:ascii="Times New Roman" w:hAnsi="Times New Roman"/>
          <w:sz w:val="28"/>
          <w:szCs w:val="28"/>
        </w:rPr>
        <w:t>6</w:t>
      </w:r>
      <w:r w:rsidR="00146CF1" w:rsidRPr="00A50C7A">
        <w:rPr>
          <w:rFonts w:ascii="Times New Roman" w:hAnsi="Times New Roman"/>
          <w:sz w:val="28"/>
          <w:szCs w:val="28"/>
        </w:rPr>
        <w:t xml:space="preserve"> и 202</w:t>
      </w:r>
      <w:r w:rsidR="004B1888" w:rsidRPr="00A50C7A">
        <w:rPr>
          <w:rFonts w:ascii="Times New Roman" w:hAnsi="Times New Roman"/>
          <w:sz w:val="28"/>
          <w:szCs w:val="28"/>
        </w:rPr>
        <w:t>7</w:t>
      </w:r>
      <w:r w:rsidR="00146CF1" w:rsidRPr="00A50C7A">
        <w:rPr>
          <w:rFonts w:ascii="Times New Roman" w:hAnsi="Times New Roman"/>
          <w:sz w:val="28"/>
          <w:szCs w:val="28"/>
        </w:rPr>
        <w:t xml:space="preserve"> годов</w:t>
      </w:r>
      <w:r w:rsidR="00952D73" w:rsidRPr="00A50C7A">
        <w:rPr>
          <w:rFonts w:ascii="Times New Roman" w:hAnsi="Times New Roman"/>
          <w:sz w:val="28"/>
          <w:szCs w:val="28"/>
        </w:rPr>
        <w:t>»</w:t>
      </w:r>
      <w:r w:rsidRPr="00A50C7A">
        <w:rPr>
          <w:rFonts w:ascii="Times New Roman" w:hAnsi="Times New Roman"/>
          <w:sz w:val="28"/>
          <w:szCs w:val="28"/>
        </w:rPr>
        <w:t xml:space="preserve"> (далее – решение о бюджете), основные характеристики которого следующие:</w:t>
      </w:r>
    </w:p>
    <w:p w14:paraId="0C50B60A" w14:textId="69E3FF4C" w:rsidR="00B71FD4" w:rsidRPr="00A50C7A" w:rsidRDefault="002E5887" w:rsidP="000C5208">
      <w:pPr>
        <w:pStyle w:val="21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A50C7A">
        <w:rPr>
          <w:b w:val="0"/>
          <w:sz w:val="28"/>
          <w:szCs w:val="28"/>
          <w:lang w:eastAsia="ru-RU"/>
        </w:rPr>
        <w:t xml:space="preserve">общий объем доходов бюджета </w:t>
      </w:r>
      <w:r w:rsidR="006D17A3" w:rsidRPr="00A50C7A">
        <w:rPr>
          <w:b w:val="0"/>
          <w:sz w:val="28"/>
          <w:szCs w:val="28"/>
          <w:lang w:eastAsia="ru-RU"/>
        </w:rPr>
        <w:t xml:space="preserve">поселения </w:t>
      </w:r>
      <w:r w:rsidRPr="00A50C7A">
        <w:rPr>
          <w:b w:val="0"/>
          <w:sz w:val="28"/>
          <w:szCs w:val="28"/>
          <w:lang w:eastAsia="ru-RU"/>
        </w:rPr>
        <w:t>в сумме</w:t>
      </w:r>
      <w:r w:rsidR="006D17A3" w:rsidRPr="00A50C7A">
        <w:rPr>
          <w:b w:val="0"/>
          <w:sz w:val="28"/>
          <w:szCs w:val="28"/>
          <w:lang w:eastAsia="ru-RU"/>
        </w:rPr>
        <w:t xml:space="preserve"> </w:t>
      </w:r>
      <w:r w:rsidR="007F6415" w:rsidRPr="00A50C7A">
        <w:rPr>
          <w:b w:val="0"/>
          <w:sz w:val="28"/>
          <w:szCs w:val="28"/>
        </w:rPr>
        <w:t>35 731,</w:t>
      </w:r>
      <w:r w:rsidR="004C31E0">
        <w:rPr>
          <w:b w:val="0"/>
          <w:sz w:val="28"/>
          <w:szCs w:val="28"/>
        </w:rPr>
        <w:t>3</w:t>
      </w:r>
      <w:r w:rsidR="006D17A3" w:rsidRPr="00A50C7A">
        <w:rPr>
          <w:sz w:val="28"/>
          <w:szCs w:val="28"/>
        </w:rPr>
        <w:t xml:space="preserve"> </w:t>
      </w:r>
      <w:r w:rsidRPr="00A50C7A">
        <w:rPr>
          <w:b w:val="0"/>
          <w:bCs/>
          <w:sz w:val="28"/>
          <w:szCs w:val="28"/>
        </w:rPr>
        <w:t>тыс. рублей, в том числе безвозмездные поступления</w:t>
      </w:r>
      <w:r w:rsidR="006D17A3" w:rsidRPr="00A50C7A">
        <w:rPr>
          <w:b w:val="0"/>
          <w:bCs/>
          <w:sz w:val="28"/>
          <w:szCs w:val="28"/>
        </w:rPr>
        <w:t xml:space="preserve"> </w:t>
      </w:r>
      <w:r w:rsidR="00032937" w:rsidRPr="00032937">
        <w:rPr>
          <w:b w:val="0"/>
          <w:bCs/>
          <w:sz w:val="28"/>
          <w:szCs w:val="28"/>
        </w:rPr>
        <w:t>от других бюджетов бюджетной системы Российской Федерации</w:t>
      </w:r>
      <w:r w:rsidR="00032937">
        <w:rPr>
          <w:b w:val="0"/>
          <w:bCs/>
          <w:sz w:val="28"/>
          <w:szCs w:val="28"/>
        </w:rPr>
        <w:t xml:space="preserve"> </w:t>
      </w:r>
      <w:r w:rsidRPr="00A50C7A">
        <w:rPr>
          <w:b w:val="0"/>
          <w:bCs/>
          <w:sz w:val="28"/>
          <w:szCs w:val="28"/>
        </w:rPr>
        <w:t xml:space="preserve">в сумме </w:t>
      </w:r>
      <w:r w:rsidR="007F6415" w:rsidRPr="00A50C7A">
        <w:rPr>
          <w:b w:val="0"/>
          <w:bCs/>
          <w:sz w:val="28"/>
          <w:szCs w:val="28"/>
        </w:rPr>
        <w:t>18</w:t>
      </w:r>
      <w:r w:rsidR="007B0FAD">
        <w:rPr>
          <w:b w:val="0"/>
          <w:bCs/>
          <w:sz w:val="28"/>
          <w:szCs w:val="28"/>
        </w:rPr>
        <w:t> 602,5</w:t>
      </w:r>
      <w:r w:rsidRPr="00A50C7A">
        <w:rPr>
          <w:b w:val="0"/>
          <w:bCs/>
          <w:sz w:val="28"/>
          <w:szCs w:val="28"/>
        </w:rPr>
        <w:t xml:space="preserve"> тыс. рублей</w:t>
      </w:r>
      <w:r w:rsidRPr="00A50C7A">
        <w:rPr>
          <w:b w:val="0"/>
          <w:sz w:val="28"/>
          <w:szCs w:val="28"/>
          <w:lang w:eastAsia="ru-RU"/>
        </w:rPr>
        <w:t>;</w:t>
      </w:r>
    </w:p>
    <w:p w14:paraId="0F646019" w14:textId="5D1A3883" w:rsidR="002E5887" w:rsidRPr="00A50C7A" w:rsidRDefault="002E5887" w:rsidP="000C5208">
      <w:pPr>
        <w:pStyle w:val="21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A50C7A">
        <w:rPr>
          <w:b w:val="0"/>
          <w:sz w:val="28"/>
          <w:szCs w:val="28"/>
          <w:lang w:eastAsia="ru-RU"/>
        </w:rPr>
        <w:t>общий объем расходов бюджета</w:t>
      </w:r>
      <w:r w:rsidR="006D17A3" w:rsidRPr="00A50C7A">
        <w:rPr>
          <w:b w:val="0"/>
          <w:sz w:val="28"/>
          <w:szCs w:val="28"/>
          <w:lang w:eastAsia="ru-RU"/>
        </w:rPr>
        <w:t xml:space="preserve"> </w:t>
      </w:r>
      <w:r w:rsidRPr="00A50C7A">
        <w:rPr>
          <w:b w:val="0"/>
          <w:sz w:val="28"/>
          <w:szCs w:val="28"/>
          <w:lang w:eastAsia="ru-RU"/>
        </w:rPr>
        <w:t xml:space="preserve">в сумме </w:t>
      </w:r>
      <w:r w:rsidR="0056775B">
        <w:rPr>
          <w:b w:val="0"/>
          <w:sz w:val="28"/>
          <w:szCs w:val="28"/>
          <w:lang w:eastAsia="ru-RU"/>
        </w:rPr>
        <w:t>54 566,7</w:t>
      </w:r>
      <w:r w:rsidR="006D17A3" w:rsidRPr="00A50C7A">
        <w:rPr>
          <w:b w:val="0"/>
          <w:sz w:val="28"/>
          <w:szCs w:val="28"/>
          <w:lang w:eastAsia="ru-RU"/>
        </w:rPr>
        <w:t xml:space="preserve"> тыс. рублей</w:t>
      </w:r>
      <w:r w:rsidRPr="00A50C7A">
        <w:rPr>
          <w:b w:val="0"/>
          <w:sz w:val="28"/>
          <w:szCs w:val="28"/>
          <w:lang w:eastAsia="ru-RU"/>
        </w:rPr>
        <w:t>;</w:t>
      </w:r>
    </w:p>
    <w:p w14:paraId="18C756FB" w14:textId="2177E908" w:rsidR="002E5887" w:rsidRPr="00A50C7A" w:rsidRDefault="000C3603" w:rsidP="000C5208">
      <w:pPr>
        <w:pStyle w:val="21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A50C7A">
        <w:rPr>
          <w:b w:val="0"/>
          <w:sz w:val="28"/>
          <w:szCs w:val="28"/>
          <w:lang w:eastAsia="ru-RU"/>
        </w:rPr>
        <w:t>дефицит</w:t>
      </w:r>
      <w:r w:rsidR="002E5887" w:rsidRPr="00A50C7A">
        <w:rPr>
          <w:b w:val="0"/>
          <w:sz w:val="28"/>
          <w:szCs w:val="28"/>
          <w:lang w:eastAsia="ru-RU"/>
        </w:rPr>
        <w:t xml:space="preserve"> бюджета в сумме </w:t>
      </w:r>
      <w:r w:rsidR="00897E7A" w:rsidRPr="00A50C7A">
        <w:rPr>
          <w:b w:val="0"/>
          <w:sz w:val="28"/>
          <w:szCs w:val="28"/>
          <w:lang w:eastAsia="ru-RU"/>
        </w:rPr>
        <w:t xml:space="preserve">18 835,4 </w:t>
      </w:r>
      <w:r w:rsidR="002E5887" w:rsidRPr="00A50C7A">
        <w:rPr>
          <w:b w:val="0"/>
          <w:sz w:val="28"/>
          <w:szCs w:val="28"/>
          <w:lang w:eastAsia="ru-RU"/>
        </w:rPr>
        <w:t>тыс. рублей.</w:t>
      </w:r>
    </w:p>
    <w:p w14:paraId="3260A1FE" w14:textId="73A244B1" w:rsidR="00BA33D9" w:rsidRPr="00A50C7A" w:rsidRDefault="005D54D3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Уточн</w:t>
      </w:r>
      <w:r w:rsidR="00952D73" w:rsidRPr="00A50C7A">
        <w:rPr>
          <w:rFonts w:ascii="Times New Roman" w:hAnsi="Times New Roman"/>
          <w:sz w:val="28"/>
          <w:szCs w:val="28"/>
        </w:rPr>
        <w:t>е</w:t>
      </w:r>
      <w:r w:rsidRPr="00A50C7A">
        <w:rPr>
          <w:rFonts w:ascii="Times New Roman" w:hAnsi="Times New Roman"/>
          <w:sz w:val="28"/>
          <w:szCs w:val="28"/>
        </w:rPr>
        <w:t xml:space="preserve">нный план </w:t>
      </w:r>
      <w:r w:rsidR="003C45A7" w:rsidRPr="00A50C7A">
        <w:rPr>
          <w:rFonts w:ascii="Times New Roman" w:hAnsi="Times New Roman"/>
          <w:sz w:val="28"/>
          <w:szCs w:val="28"/>
        </w:rPr>
        <w:t xml:space="preserve">по расходам </w:t>
      </w:r>
      <w:r w:rsidRPr="00A50C7A">
        <w:rPr>
          <w:rFonts w:ascii="Times New Roman" w:hAnsi="Times New Roman"/>
          <w:sz w:val="28"/>
          <w:szCs w:val="28"/>
        </w:rPr>
        <w:t xml:space="preserve">бюджета </w:t>
      </w:r>
      <w:r w:rsidR="006D17A3" w:rsidRPr="00A50C7A">
        <w:rPr>
          <w:rFonts w:ascii="Times New Roman" w:hAnsi="Times New Roman"/>
          <w:sz w:val="28"/>
          <w:szCs w:val="28"/>
        </w:rPr>
        <w:t>поселения</w:t>
      </w:r>
      <w:r w:rsidRPr="00A50C7A">
        <w:rPr>
          <w:rFonts w:ascii="Times New Roman" w:hAnsi="Times New Roman"/>
          <w:sz w:val="28"/>
          <w:szCs w:val="28"/>
        </w:rPr>
        <w:t>, отраж</w:t>
      </w:r>
      <w:r w:rsidR="00952D73" w:rsidRPr="00A50C7A">
        <w:rPr>
          <w:rFonts w:ascii="Times New Roman" w:hAnsi="Times New Roman"/>
          <w:sz w:val="28"/>
          <w:szCs w:val="28"/>
        </w:rPr>
        <w:t>е</w:t>
      </w:r>
      <w:r w:rsidRPr="00A50C7A">
        <w:rPr>
          <w:rFonts w:ascii="Times New Roman" w:hAnsi="Times New Roman"/>
          <w:sz w:val="28"/>
          <w:szCs w:val="28"/>
        </w:rPr>
        <w:t>нный в отч</w:t>
      </w:r>
      <w:r w:rsidR="00952D73" w:rsidRPr="00A50C7A">
        <w:rPr>
          <w:rFonts w:ascii="Times New Roman" w:hAnsi="Times New Roman"/>
          <w:sz w:val="28"/>
          <w:szCs w:val="28"/>
        </w:rPr>
        <w:t>е</w:t>
      </w:r>
      <w:r w:rsidRPr="00A50C7A">
        <w:rPr>
          <w:rFonts w:ascii="Times New Roman" w:hAnsi="Times New Roman"/>
          <w:sz w:val="28"/>
          <w:szCs w:val="28"/>
        </w:rPr>
        <w:t xml:space="preserve">те об исполнении бюджета </w:t>
      </w:r>
      <w:r w:rsidR="00875807">
        <w:rPr>
          <w:rFonts w:ascii="Times New Roman" w:hAnsi="Times New Roman"/>
          <w:sz w:val="28"/>
          <w:szCs w:val="28"/>
        </w:rPr>
        <w:t>поселен</w:t>
      </w:r>
      <w:r w:rsidR="00C33943">
        <w:rPr>
          <w:rFonts w:ascii="Times New Roman" w:hAnsi="Times New Roman"/>
          <w:sz w:val="28"/>
          <w:szCs w:val="28"/>
        </w:rPr>
        <w:t>и</w:t>
      </w:r>
      <w:r w:rsidR="00AF7D6D">
        <w:rPr>
          <w:rFonts w:ascii="Times New Roman" w:hAnsi="Times New Roman"/>
          <w:sz w:val="28"/>
          <w:szCs w:val="28"/>
        </w:rPr>
        <w:t>я</w:t>
      </w:r>
      <w:r w:rsidRPr="00A50C7A">
        <w:rPr>
          <w:rFonts w:ascii="Times New Roman" w:hAnsi="Times New Roman"/>
          <w:sz w:val="28"/>
          <w:szCs w:val="28"/>
        </w:rPr>
        <w:t xml:space="preserve"> за </w:t>
      </w:r>
      <w:r w:rsidR="00367033">
        <w:rPr>
          <w:rFonts w:ascii="Times New Roman" w:hAnsi="Times New Roman"/>
          <w:sz w:val="28"/>
          <w:szCs w:val="28"/>
        </w:rPr>
        <w:t>полугодие</w:t>
      </w:r>
      <w:r w:rsidR="003C45A7" w:rsidRPr="00A50C7A">
        <w:rPr>
          <w:rFonts w:ascii="Times New Roman" w:hAnsi="Times New Roman"/>
          <w:sz w:val="28"/>
          <w:szCs w:val="28"/>
        </w:rPr>
        <w:t xml:space="preserve"> </w:t>
      </w:r>
      <w:r w:rsidRPr="00A50C7A">
        <w:rPr>
          <w:rFonts w:ascii="Times New Roman" w:hAnsi="Times New Roman"/>
          <w:sz w:val="28"/>
          <w:szCs w:val="28"/>
        </w:rPr>
        <w:t>20</w:t>
      </w:r>
      <w:r w:rsidR="00D96AB2" w:rsidRPr="00A50C7A">
        <w:rPr>
          <w:rFonts w:ascii="Times New Roman" w:hAnsi="Times New Roman"/>
          <w:sz w:val="28"/>
          <w:szCs w:val="28"/>
        </w:rPr>
        <w:t>2</w:t>
      </w:r>
      <w:r w:rsidR="00897E7A" w:rsidRPr="00A50C7A">
        <w:rPr>
          <w:rFonts w:ascii="Times New Roman" w:hAnsi="Times New Roman"/>
          <w:sz w:val="28"/>
          <w:szCs w:val="28"/>
        </w:rPr>
        <w:t>5</w:t>
      </w:r>
      <w:r w:rsidRPr="00A50C7A">
        <w:rPr>
          <w:rFonts w:ascii="Times New Roman" w:hAnsi="Times New Roman"/>
          <w:sz w:val="28"/>
          <w:szCs w:val="28"/>
        </w:rPr>
        <w:t xml:space="preserve"> года, не соответствует плановым показателям</w:t>
      </w:r>
      <w:r w:rsidR="003C45A7" w:rsidRPr="00A50C7A">
        <w:rPr>
          <w:rFonts w:ascii="Times New Roman" w:hAnsi="Times New Roman"/>
          <w:sz w:val="28"/>
          <w:szCs w:val="28"/>
        </w:rPr>
        <w:t xml:space="preserve"> расходов бюджета</w:t>
      </w:r>
      <w:r w:rsidR="00451187">
        <w:rPr>
          <w:rFonts w:ascii="Times New Roman" w:hAnsi="Times New Roman"/>
          <w:sz w:val="28"/>
          <w:szCs w:val="28"/>
        </w:rPr>
        <w:t xml:space="preserve"> на сумму 2 6</w:t>
      </w:r>
      <w:r w:rsidR="009176F0">
        <w:rPr>
          <w:rFonts w:ascii="Times New Roman" w:hAnsi="Times New Roman"/>
          <w:sz w:val="28"/>
          <w:szCs w:val="28"/>
        </w:rPr>
        <w:t>7</w:t>
      </w:r>
      <w:r w:rsidR="00451187">
        <w:rPr>
          <w:rFonts w:ascii="Times New Roman" w:hAnsi="Times New Roman"/>
          <w:sz w:val="28"/>
          <w:szCs w:val="28"/>
        </w:rPr>
        <w:t>6,6 тыс. рублей</w:t>
      </w:r>
      <w:r w:rsidR="00D96AB2" w:rsidRPr="00A50C7A">
        <w:rPr>
          <w:rFonts w:ascii="Times New Roman" w:hAnsi="Times New Roman"/>
          <w:sz w:val="28"/>
          <w:szCs w:val="28"/>
        </w:rPr>
        <w:t xml:space="preserve"> в связи</w:t>
      </w:r>
      <w:r w:rsidR="00B06267" w:rsidRPr="00A50C7A">
        <w:rPr>
          <w:rFonts w:ascii="Times New Roman" w:hAnsi="Times New Roman"/>
          <w:sz w:val="28"/>
          <w:szCs w:val="28"/>
        </w:rPr>
        <w:t xml:space="preserve"> с</w:t>
      </w:r>
      <w:r w:rsidR="00D96AB2" w:rsidRPr="00A50C7A">
        <w:rPr>
          <w:rFonts w:ascii="Times New Roman" w:hAnsi="Times New Roman"/>
          <w:sz w:val="28"/>
          <w:szCs w:val="28"/>
        </w:rPr>
        <w:t xml:space="preserve"> </w:t>
      </w:r>
      <w:r w:rsidR="00072787" w:rsidRPr="00A50C7A">
        <w:rPr>
          <w:rFonts w:ascii="Times New Roman" w:hAnsi="Times New Roman"/>
          <w:sz w:val="28"/>
          <w:szCs w:val="28"/>
        </w:rPr>
        <w:t xml:space="preserve">внесением изменений в </w:t>
      </w:r>
      <w:r w:rsidR="00B06267" w:rsidRPr="00A50C7A">
        <w:rPr>
          <w:rFonts w:ascii="Times New Roman" w:hAnsi="Times New Roman"/>
          <w:sz w:val="28"/>
          <w:szCs w:val="28"/>
        </w:rPr>
        <w:t>сводную бюджетную роспись поселения</w:t>
      </w:r>
      <w:r w:rsidR="00072787" w:rsidRPr="00A50C7A">
        <w:rPr>
          <w:rFonts w:ascii="Times New Roman" w:hAnsi="Times New Roman"/>
          <w:sz w:val="28"/>
          <w:szCs w:val="28"/>
        </w:rPr>
        <w:t xml:space="preserve"> на основании уведомлений о предоставлении межбюджетных </w:t>
      </w:r>
      <w:r w:rsidR="0066460C" w:rsidRPr="00A50C7A">
        <w:rPr>
          <w:rFonts w:ascii="Times New Roman" w:hAnsi="Times New Roman"/>
          <w:sz w:val="28"/>
          <w:szCs w:val="28"/>
        </w:rPr>
        <w:t>трансфертов</w:t>
      </w:r>
      <w:r w:rsidR="00072787" w:rsidRPr="00A50C7A">
        <w:rPr>
          <w:rFonts w:ascii="Times New Roman" w:hAnsi="Times New Roman"/>
          <w:sz w:val="28"/>
          <w:szCs w:val="28"/>
        </w:rPr>
        <w:t xml:space="preserve"> из бюджета</w:t>
      </w:r>
      <w:r w:rsidR="00B06267" w:rsidRPr="00A50C7A">
        <w:rPr>
          <w:rFonts w:ascii="Times New Roman" w:hAnsi="Times New Roman"/>
          <w:sz w:val="28"/>
          <w:szCs w:val="28"/>
        </w:rPr>
        <w:t xml:space="preserve"> Ханты-Мансийского </w:t>
      </w:r>
      <w:r w:rsidR="00BE163E" w:rsidRPr="00A50C7A">
        <w:rPr>
          <w:rFonts w:ascii="Times New Roman" w:hAnsi="Times New Roman"/>
          <w:sz w:val="28"/>
          <w:szCs w:val="28"/>
        </w:rPr>
        <w:t>района</w:t>
      </w:r>
      <w:r w:rsidR="004D286C" w:rsidRPr="00A50C7A">
        <w:rPr>
          <w:rFonts w:ascii="Times New Roman" w:hAnsi="Times New Roman"/>
          <w:sz w:val="28"/>
          <w:szCs w:val="28"/>
        </w:rPr>
        <w:t>.</w:t>
      </w:r>
    </w:p>
    <w:p w14:paraId="7CFECB89" w14:textId="1A84769C" w:rsidR="00BC7B06" w:rsidRPr="00A50C7A" w:rsidRDefault="00BC7B06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Отчет об исполнении бюджета (ф. 0503117) </w:t>
      </w:r>
      <w:r w:rsidR="007F2373">
        <w:rPr>
          <w:rFonts w:ascii="Times New Roman" w:hAnsi="Times New Roman"/>
          <w:sz w:val="28"/>
          <w:szCs w:val="28"/>
        </w:rPr>
        <w:t>сформирован</w:t>
      </w:r>
      <w:r w:rsidR="00BA33D9" w:rsidRPr="00A50C7A">
        <w:rPr>
          <w:rFonts w:ascii="Times New Roman" w:hAnsi="Times New Roman"/>
          <w:sz w:val="28"/>
          <w:szCs w:val="28"/>
        </w:rPr>
        <w:t xml:space="preserve"> в соответствии с приказом Минфина России от 28.12.2010 № 191н </w:t>
      </w:r>
      <w:r w:rsidR="00FF6A6A">
        <w:rPr>
          <w:rFonts w:ascii="Times New Roman" w:hAnsi="Times New Roman"/>
          <w:sz w:val="28"/>
          <w:szCs w:val="28"/>
        </w:rPr>
        <w:t xml:space="preserve">(ред. от 30.09.2024) </w:t>
      </w:r>
      <w:r w:rsidR="00BA33D9" w:rsidRPr="00A50C7A">
        <w:rPr>
          <w:rFonts w:ascii="Times New Roman" w:hAnsi="Times New Roman"/>
          <w:sz w:val="28"/>
          <w:szCs w:val="28"/>
        </w:rPr>
        <w:t>«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0C5208" w:rsidRPr="00A50C7A">
        <w:rPr>
          <w:rFonts w:ascii="Times New Roman" w:hAnsi="Times New Roman"/>
          <w:sz w:val="28"/>
          <w:szCs w:val="28"/>
        </w:rPr>
        <w:t>.</w:t>
      </w:r>
    </w:p>
    <w:p w14:paraId="2270F192" w14:textId="77777777" w:rsidR="00BC7B06" w:rsidRPr="004D378E" w:rsidRDefault="00BC7B06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71290" w14:textId="65C32963" w:rsidR="002575FF" w:rsidRPr="00A50C7A" w:rsidRDefault="008258D4" w:rsidP="002575FF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Д</w:t>
      </w:r>
      <w:r w:rsidR="002575FF" w:rsidRPr="00A50C7A">
        <w:rPr>
          <w:rFonts w:ascii="Times New Roman" w:eastAsia="Arial Unicode MS" w:hAnsi="Times New Roman"/>
          <w:b/>
          <w:sz w:val="28"/>
          <w:szCs w:val="28"/>
        </w:rPr>
        <w:t>оход</w:t>
      </w:r>
      <w:r>
        <w:rPr>
          <w:rFonts w:ascii="Times New Roman" w:eastAsia="Arial Unicode MS" w:hAnsi="Times New Roman"/>
          <w:b/>
          <w:sz w:val="28"/>
          <w:szCs w:val="28"/>
        </w:rPr>
        <w:t>ы</w:t>
      </w:r>
      <w:r w:rsidR="002575FF" w:rsidRPr="00A50C7A">
        <w:rPr>
          <w:rFonts w:ascii="Times New Roman" w:eastAsia="Arial Unicode MS" w:hAnsi="Times New Roman"/>
          <w:b/>
          <w:sz w:val="28"/>
          <w:szCs w:val="28"/>
        </w:rPr>
        <w:t xml:space="preserve"> бюджета</w:t>
      </w:r>
    </w:p>
    <w:p w14:paraId="50B04EC2" w14:textId="77777777" w:rsidR="001728E6" w:rsidRPr="00A6538C" w:rsidRDefault="001728E6" w:rsidP="0084671A">
      <w:pPr>
        <w:spacing w:after="0" w:line="240" w:lineRule="auto"/>
        <w:contextualSpacing/>
        <w:rPr>
          <w:rFonts w:ascii="Times New Roman" w:eastAsia="Arial Unicode MS" w:hAnsi="Times New Roman"/>
          <w:b/>
          <w:sz w:val="28"/>
          <w:szCs w:val="28"/>
        </w:rPr>
      </w:pPr>
    </w:p>
    <w:p w14:paraId="232ABEF6" w14:textId="45F29071" w:rsidR="00ED0524" w:rsidRPr="000B2F3E" w:rsidRDefault="00AE335C" w:rsidP="00ED0524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50C7A">
        <w:rPr>
          <w:rFonts w:ascii="Times New Roman" w:eastAsia="Arial Unicode MS" w:hAnsi="Times New Roman"/>
          <w:sz w:val="28"/>
          <w:szCs w:val="28"/>
        </w:rPr>
        <w:t xml:space="preserve">По состоянию на </w:t>
      </w:r>
      <w:r w:rsidR="005D54D3" w:rsidRPr="00A50C7A">
        <w:rPr>
          <w:rFonts w:ascii="Times New Roman" w:eastAsia="Arial Unicode MS" w:hAnsi="Times New Roman"/>
          <w:sz w:val="28"/>
          <w:szCs w:val="28"/>
        </w:rPr>
        <w:t xml:space="preserve">1 </w:t>
      </w:r>
      <w:r w:rsidR="002F5BB2">
        <w:rPr>
          <w:rFonts w:ascii="Times New Roman" w:eastAsia="Arial Unicode MS" w:hAnsi="Times New Roman"/>
          <w:sz w:val="28"/>
          <w:szCs w:val="28"/>
        </w:rPr>
        <w:t>июля</w:t>
      </w:r>
      <w:r w:rsidR="00D96AB2" w:rsidRPr="00A50C7A">
        <w:rPr>
          <w:rFonts w:ascii="Times New Roman" w:eastAsia="Arial Unicode MS" w:hAnsi="Times New Roman"/>
          <w:sz w:val="28"/>
          <w:szCs w:val="28"/>
        </w:rPr>
        <w:t xml:space="preserve"> 202</w:t>
      </w:r>
      <w:r w:rsidR="00C02A27" w:rsidRPr="00A50C7A">
        <w:rPr>
          <w:rFonts w:ascii="Times New Roman" w:eastAsia="Arial Unicode MS" w:hAnsi="Times New Roman"/>
          <w:sz w:val="28"/>
          <w:szCs w:val="28"/>
        </w:rPr>
        <w:t>5</w:t>
      </w:r>
      <w:r w:rsidR="00C8462F" w:rsidRPr="00A50C7A">
        <w:rPr>
          <w:rFonts w:ascii="Times New Roman" w:eastAsia="Arial Unicode MS" w:hAnsi="Times New Roman"/>
          <w:sz w:val="28"/>
          <w:szCs w:val="28"/>
        </w:rPr>
        <w:t xml:space="preserve"> года в бюджет </w:t>
      </w:r>
      <w:r w:rsidR="00B06267" w:rsidRPr="00A50C7A">
        <w:rPr>
          <w:rFonts w:ascii="Times New Roman" w:eastAsia="Arial Unicode MS" w:hAnsi="Times New Roman"/>
          <w:sz w:val="28"/>
          <w:szCs w:val="28"/>
        </w:rPr>
        <w:t>поселения</w:t>
      </w:r>
      <w:r w:rsidR="005D54D3" w:rsidRPr="00A50C7A">
        <w:rPr>
          <w:rFonts w:ascii="Times New Roman" w:eastAsia="Arial Unicode MS" w:hAnsi="Times New Roman"/>
          <w:sz w:val="28"/>
          <w:szCs w:val="28"/>
        </w:rPr>
        <w:t xml:space="preserve"> поступило доходов в сумме </w:t>
      </w:r>
      <w:r w:rsidR="002F5BB2">
        <w:rPr>
          <w:rFonts w:ascii="Times New Roman" w:eastAsia="Arial Unicode MS" w:hAnsi="Times New Roman"/>
          <w:sz w:val="28"/>
          <w:szCs w:val="28"/>
        </w:rPr>
        <w:t>14 237,1</w:t>
      </w:r>
      <w:r w:rsidR="00B06267" w:rsidRPr="00A50C7A">
        <w:rPr>
          <w:rFonts w:ascii="Times New Roman" w:eastAsia="Arial Unicode MS" w:hAnsi="Times New Roman"/>
          <w:sz w:val="28"/>
          <w:szCs w:val="28"/>
        </w:rPr>
        <w:t xml:space="preserve"> </w:t>
      </w:r>
      <w:r w:rsidR="005D54D3" w:rsidRPr="00A50C7A">
        <w:rPr>
          <w:rFonts w:ascii="Times New Roman" w:eastAsia="Arial Unicode MS" w:hAnsi="Times New Roman"/>
          <w:sz w:val="28"/>
          <w:szCs w:val="28"/>
        </w:rPr>
        <w:t xml:space="preserve">тыс. рублей, что составляет </w:t>
      </w:r>
      <w:r w:rsidR="002F5BB2">
        <w:rPr>
          <w:rFonts w:ascii="Times New Roman" w:eastAsia="Arial Unicode MS" w:hAnsi="Times New Roman"/>
          <w:sz w:val="28"/>
          <w:szCs w:val="28"/>
        </w:rPr>
        <w:t>3</w:t>
      </w:r>
      <w:r w:rsidR="00C02A27" w:rsidRPr="00A50C7A">
        <w:rPr>
          <w:rFonts w:ascii="Times New Roman" w:eastAsia="Arial Unicode MS" w:hAnsi="Times New Roman"/>
          <w:sz w:val="28"/>
          <w:szCs w:val="28"/>
        </w:rPr>
        <w:t>9,</w:t>
      </w:r>
      <w:r w:rsidR="002F5BB2">
        <w:rPr>
          <w:rFonts w:ascii="Times New Roman" w:eastAsia="Arial Unicode MS" w:hAnsi="Times New Roman"/>
          <w:sz w:val="28"/>
          <w:szCs w:val="28"/>
        </w:rPr>
        <w:t>8</w:t>
      </w:r>
      <w:r w:rsidR="005D54D3" w:rsidRPr="00A50C7A">
        <w:rPr>
          <w:rFonts w:ascii="Times New Roman" w:eastAsia="Arial Unicode MS" w:hAnsi="Times New Roman"/>
          <w:sz w:val="28"/>
          <w:szCs w:val="28"/>
        </w:rPr>
        <w:t xml:space="preserve">% </w:t>
      </w:r>
      <w:r w:rsidR="00674435" w:rsidRPr="00A50C7A">
        <w:rPr>
          <w:rFonts w:ascii="Times New Roman" w:eastAsia="Arial Unicode MS" w:hAnsi="Times New Roman"/>
          <w:sz w:val="28"/>
          <w:szCs w:val="28"/>
        </w:rPr>
        <w:br/>
      </w:r>
      <w:r w:rsidR="005D54D3" w:rsidRPr="00A50C7A">
        <w:rPr>
          <w:rFonts w:ascii="Times New Roman" w:eastAsia="Arial Unicode MS" w:hAnsi="Times New Roman"/>
          <w:sz w:val="28"/>
          <w:szCs w:val="28"/>
        </w:rPr>
        <w:t xml:space="preserve">от </w:t>
      </w:r>
      <w:r w:rsidR="00845812" w:rsidRPr="00A50C7A">
        <w:rPr>
          <w:rFonts w:ascii="Times New Roman" w:eastAsia="Arial Unicode MS" w:hAnsi="Times New Roman"/>
          <w:sz w:val="28"/>
          <w:szCs w:val="28"/>
        </w:rPr>
        <w:t>утвержденного</w:t>
      </w:r>
      <w:r w:rsidR="002548FB" w:rsidRPr="00A50C7A">
        <w:rPr>
          <w:rFonts w:ascii="Times New Roman" w:eastAsia="Arial Unicode MS" w:hAnsi="Times New Roman"/>
          <w:sz w:val="28"/>
          <w:szCs w:val="28"/>
        </w:rPr>
        <w:t xml:space="preserve"> </w:t>
      </w:r>
      <w:r w:rsidR="005D54D3" w:rsidRPr="00A50C7A">
        <w:rPr>
          <w:rFonts w:ascii="Times New Roman" w:eastAsia="Arial Unicode MS" w:hAnsi="Times New Roman"/>
          <w:sz w:val="28"/>
          <w:szCs w:val="28"/>
        </w:rPr>
        <w:t>плана на 20</w:t>
      </w:r>
      <w:r w:rsidR="00D96AB2" w:rsidRPr="00A50C7A">
        <w:rPr>
          <w:rFonts w:ascii="Times New Roman" w:eastAsia="Arial Unicode MS" w:hAnsi="Times New Roman"/>
          <w:sz w:val="28"/>
          <w:szCs w:val="28"/>
        </w:rPr>
        <w:t>2</w:t>
      </w:r>
      <w:r w:rsidR="00C02A27" w:rsidRPr="00A50C7A">
        <w:rPr>
          <w:rFonts w:ascii="Times New Roman" w:eastAsia="Arial Unicode MS" w:hAnsi="Times New Roman"/>
          <w:sz w:val="28"/>
          <w:szCs w:val="28"/>
        </w:rPr>
        <w:t>5</w:t>
      </w:r>
      <w:r w:rsidR="005D54D3" w:rsidRPr="00A50C7A">
        <w:rPr>
          <w:rFonts w:ascii="Times New Roman" w:eastAsia="Arial Unicode MS" w:hAnsi="Times New Roman"/>
          <w:sz w:val="28"/>
          <w:szCs w:val="28"/>
        </w:rPr>
        <w:t xml:space="preserve"> год.</w:t>
      </w:r>
      <w:r w:rsidR="00ED0524">
        <w:rPr>
          <w:rFonts w:ascii="Times New Roman" w:eastAsia="Arial Unicode MS" w:hAnsi="Times New Roman"/>
          <w:sz w:val="28"/>
          <w:szCs w:val="28"/>
        </w:rPr>
        <w:t xml:space="preserve"> </w:t>
      </w:r>
      <w:r w:rsidR="00ED0524"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актическое поступление доходов за  </w:t>
      </w:r>
      <w:r w:rsidR="00B75436">
        <w:rPr>
          <w:rFonts w:ascii="Times New Roman" w:eastAsiaTheme="minorHAnsi" w:hAnsi="Times New Roman"/>
          <w:bCs/>
          <w:sz w:val="28"/>
          <w:szCs w:val="28"/>
          <w:lang w:eastAsia="en-US"/>
        </w:rPr>
        <w:t>полугодие</w:t>
      </w:r>
      <w:r w:rsidR="00ED0524"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25 года </w:t>
      </w:r>
      <w:r w:rsidR="00ED0524">
        <w:rPr>
          <w:rFonts w:ascii="Times New Roman" w:eastAsiaTheme="minorHAnsi" w:hAnsi="Times New Roman"/>
          <w:bCs/>
          <w:sz w:val="28"/>
          <w:szCs w:val="28"/>
          <w:lang w:eastAsia="en-US"/>
        </w:rPr>
        <w:t>мен</w:t>
      </w:r>
      <w:r w:rsidR="00ED0524"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ьше на </w:t>
      </w:r>
      <w:r w:rsidR="002F5BB2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ED0524">
        <w:rPr>
          <w:rFonts w:ascii="Times New Roman" w:eastAsiaTheme="minorHAnsi" w:hAnsi="Times New Roman"/>
          <w:bCs/>
          <w:sz w:val="28"/>
          <w:szCs w:val="28"/>
          <w:lang w:eastAsia="en-US"/>
        </w:rPr>
        <w:t>4,</w:t>
      </w:r>
      <w:r w:rsidR="002F5BB2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="00ED0524"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%, чем за аналогичный период 2024 года. </w:t>
      </w:r>
    </w:p>
    <w:p w14:paraId="7B7A6700" w14:textId="6F405F06" w:rsidR="005D54D3" w:rsidRPr="00A50C7A" w:rsidRDefault="005D54D3" w:rsidP="000C5208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14:paraId="21CE5F07" w14:textId="4AD790E4" w:rsidR="005D54D3" w:rsidRPr="00A50C7A" w:rsidRDefault="005D54D3" w:rsidP="0004017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lastRenderedPageBreak/>
        <w:t>В структуре доходов бюджет</w:t>
      </w:r>
      <w:r w:rsidR="004F0934" w:rsidRPr="00A50C7A">
        <w:rPr>
          <w:rFonts w:ascii="Times New Roman" w:hAnsi="Times New Roman"/>
          <w:sz w:val="28"/>
          <w:szCs w:val="28"/>
        </w:rPr>
        <w:t xml:space="preserve">а налоговые доходы занимают </w:t>
      </w:r>
      <w:r w:rsidR="00CE1B28" w:rsidRPr="00A50C7A">
        <w:rPr>
          <w:rFonts w:ascii="Times New Roman" w:hAnsi="Times New Roman"/>
          <w:sz w:val="28"/>
          <w:szCs w:val="28"/>
        </w:rPr>
        <w:t>3</w:t>
      </w:r>
      <w:r w:rsidR="00040171">
        <w:rPr>
          <w:rFonts w:ascii="Times New Roman" w:hAnsi="Times New Roman"/>
          <w:sz w:val="28"/>
          <w:szCs w:val="28"/>
        </w:rPr>
        <w:t>3</w:t>
      </w:r>
      <w:r w:rsidR="00F65C05" w:rsidRPr="00A50C7A">
        <w:rPr>
          <w:rFonts w:ascii="Times New Roman" w:hAnsi="Times New Roman"/>
          <w:sz w:val="28"/>
          <w:szCs w:val="28"/>
        </w:rPr>
        <w:t>,</w:t>
      </w:r>
      <w:r w:rsidR="00040171">
        <w:rPr>
          <w:rFonts w:ascii="Times New Roman" w:hAnsi="Times New Roman"/>
          <w:sz w:val="28"/>
          <w:szCs w:val="28"/>
        </w:rPr>
        <w:t>7</w:t>
      </w:r>
      <w:r w:rsidRPr="00A50C7A">
        <w:rPr>
          <w:rFonts w:ascii="Times New Roman" w:hAnsi="Times New Roman"/>
          <w:sz w:val="28"/>
          <w:szCs w:val="28"/>
        </w:rPr>
        <w:t>%, не</w:t>
      </w:r>
      <w:r w:rsidR="007C245D" w:rsidRPr="00A50C7A">
        <w:rPr>
          <w:rFonts w:ascii="Times New Roman" w:hAnsi="Times New Roman"/>
          <w:sz w:val="28"/>
          <w:szCs w:val="28"/>
        </w:rPr>
        <w:t>налоговые доходы</w:t>
      </w:r>
      <w:r w:rsidR="00810E49" w:rsidRPr="00A50C7A">
        <w:rPr>
          <w:rFonts w:ascii="Times New Roman" w:hAnsi="Times New Roman"/>
          <w:sz w:val="28"/>
          <w:szCs w:val="28"/>
        </w:rPr>
        <w:t xml:space="preserve"> – </w:t>
      </w:r>
      <w:r w:rsidR="00F65C05" w:rsidRPr="00A50C7A">
        <w:rPr>
          <w:rFonts w:ascii="Times New Roman" w:hAnsi="Times New Roman"/>
          <w:sz w:val="28"/>
          <w:szCs w:val="28"/>
        </w:rPr>
        <w:t>2,</w:t>
      </w:r>
      <w:r w:rsidR="00CE1B28" w:rsidRPr="00A50C7A">
        <w:rPr>
          <w:rFonts w:ascii="Times New Roman" w:hAnsi="Times New Roman"/>
          <w:sz w:val="28"/>
          <w:szCs w:val="28"/>
        </w:rPr>
        <w:t>2</w:t>
      </w:r>
      <w:r w:rsidR="00810E49" w:rsidRPr="00A50C7A">
        <w:rPr>
          <w:rFonts w:ascii="Times New Roman" w:hAnsi="Times New Roman"/>
          <w:sz w:val="28"/>
          <w:szCs w:val="28"/>
        </w:rPr>
        <w:t>%, на безвозмездные поступления</w:t>
      </w:r>
      <w:r w:rsidR="007C245D" w:rsidRPr="00A50C7A">
        <w:rPr>
          <w:rFonts w:ascii="Times New Roman" w:hAnsi="Times New Roman"/>
          <w:sz w:val="28"/>
          <w:szCs w:val="28"/>
        </w:rPr>
        <w:t xml:space="preserve"> приходится </w:t>
      </w:r>
      <w:r w:rsidR="00F65C05" w:rsidRPr="00A50C7A">
        <w:rPr>
          <w:rFonts w:ascii="Times New Roman" w:hAnsi="Times New Roman"/>
          <w:sz w:val="28"/>
          <w:szCs w:val="28"/>
        </w:rPr>
        <w:t>6</w:t>
      </w:r>
      <w:r w:rsidR="00040171">
        <w:rPr>
          <w:rFonts w:ascii="Times New Roman" w:hAnsi="Times New Roman"/>
          <w:sz w:val="28"/>
          <w:szCs w:val="28"/>
        </w:rPr>
        <w:t>4</w:t>
      </w:r>
      <w:r w:rsidR="00F65C05" w:rsidRPr="00A50C7A">
        <w:rPr>
          <w:rFonts w:ascii="Times New Roman" w:hAnsi="Times New Roman"/>
          <w:sz w:val="28"/>
          <w:szCs w:val="28"/>
        </w:rPr>
        <w:t>,</w:t>
      </w:r>
      <w:r w:rsidR="00D240B2">
        <w:rPr>
          <w:rFonts w:ascii="Times New Roman" w:hAnsi="Times New Roman"/>
          <w:sz w:val="28"/>
          <w:szCs w:val="28"/>
        </w:rPr>
        <w:t>1</w:t>
      </w:r>
      <w:r w:rsidR="00810E49" w:rsidRPr="00A50C7A">
        <w:rPr>
          <w:rFonts w:ascii="Times New Roman" w:hAnsi="Times New Roman"/>
          <w:sz w:val="28"/>
          <w:szCs w:val="28"/>
        </w:rPr>
        <w:t>%.</w:t>
      </w:r>
    </w:p>
    <w:p w14:paraId="3E87817A" w14:textId="2640B7F7" w:rsidR="00BC2E52" w:rsidRPr="000B2F3E" w:rsidRDefault="00BC2E52" w:rsidP="00D26B0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актическое поступление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логовых </w:t>
      </w:r>
      <w:r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ходов за </w:t>
      </w:r>
      <w:r w:rsidR="00B75436">
        <w:rPr>
          <w:rFonts w:ascii="Times New Roman" w:eastAsiaTheme="minorHAnsi" w:hAnsi="Times New Roman"/>
          <w:bCs/>
          <w:sz w:val="28"/>
          <w:szCs w:val="28"/>
          <w:lang w:eastAsia="en-US"/>
        </w:rPr>
        <w:t>полугодие</w:t>
      </w:r>
      <w:r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25 год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ен</w:t>
      </w:r>
      <w:r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ьше на </w:t>
      </w:r>
      <w:r w:rsidR="00236351">
        <w:rPr>
          <w:rFonts w:ascii="Times New Roman" w:eastAsiaTheme="minorHAnsi" w:hAnsi="Times New Roman"/>
          <w:bCs/>
          <w:sz w:val="28"/>
          <w:szCs w:val="28"/>
          <w:lang w:eastAsia="en-US"/>
        </w:rPr>
        <w:t>56,2</w:t>
      </w:r>
      <w:r w:rsidRPr="000B2F3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%, чем за аналогичный период 2024 года. </w:t>
      </w:r>
      <w:r w:rsidR="00ED3BFA">
        <w:rPr>
          <w:rFonts w:ascii="Times New Roman" w:eastAsiaTheme="minorHAnsi" w:hAnsi="Times New Roman"/>
          <w:bCs/>
          <w:sz w:val="28"/>
          <w:szCs w:val="28"/>
          <w:lang w:eastAsia="en-US"/>
        </w:rPr>
        <w:t>Это связано</w:t>
      </w:r>
      <w:r w:rsidR="00ED3BFA" w:rsidRPr="00ED3B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уходом крупного налогоплательщика с территории сельского поселения</w:t>
      </w:r>
      <w:r w:rsidR="00ED3BFA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0050734C" w14:textId="50AE48D7" w:rsidR="00B54DED" w:rsidRPr="00A50C7A" w:rsidRDefault="007E7B65" w:rsidP="00531B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531B86">
        <w:rPr>
          <w:rFonts w:ascii="Times New Roman" w:hAnsi="Times New Roman"/>
          <w:sz w:val="28"/>
          <w:szCs w:val="28"/>
        </w:rPr>
        <w:t>46,4</w:t>
      </w:r>
      <w:r w:rsidR="00B54DED" w:rsidRPr="00A50C7A">
        <w:rPr>
          <w:rFonts w:ascii="Times New Roman" w:hAnsi="Times New Roman"/>
          <w:sz w:val="28"/>
          <w:szCs w:val="28"/>
        </w:rPr>
        <w:t xml:space="preserve"> % </w:t>
      </w:r>
      <w:r w:rsidR="00B54DED" w:rsidRPr="000B486D">
        <w:rPr>
          <w:rFonts w:ascii="Times New Roman" w:hAnsi="Times New Roman"/>
          <w:sz w:val="28"/>
          <w:szCs w:val="28"/>
        </w:rPr>
        <w:t xml:space="preserve">или </w:t>
      </w:r>
      <w:r w:rsidR="00531B86" w:rsidRPr="000B486D">
        <w:rPr>
          <w:rFonts w:ascii="Times New Roman" w:hAnsi="Times New Roman"/>
          <w:sz w:val="28"/>
          <w:szCs w:val="28"/>
        </w:rPr>
        <w:t>2 221,</w:t>
      </w:r>
      <w:r w:rsidR="00B75436">
        <w:rPr>
          <w:rFonts w:ascii="Times New Roman" w:hAnsi="Times New Roman"/>
          <w:sz w:val="28"/>
          <w:szCs w:val="28"/>
        </w:rPr>
        <w:t>5</w:t>
      </w:r>
      <w:r w:rsidR="00B54DED" w:rsidRPr="000B486D">
        <w:rPr>
          <w:rFonts w:ascii="Times New Roman" w:hAnsi="Times New Roman"/>
          <w:sz w:val="28"/>
          <w:szCs w:val="28"/>
        </w:rPr>
        <w:t xml:space="preserve"> тыс</w:t>
      </w:r>
      <w:r w:rsidR="00B54DED" w:rsidRPr="00A50C7A">
        <w:rPr>
          <w:rFonts w:ascii="Times New Roman" w:hAnsi="Times New Roman"/>
          <w:sz w:val="28"/>
          <w:szCs w:val="28"/>
        </w:rPr>
        <w:t xml:space="preserve">. рублей в общем объеме налоговых поступлений составляет поступление от уплаты </w:t>
      </w:r>
      <w:r w:rsidR="00531B86">
        <w:rPr>
          <w:rFonts w:ascii="Times New Roman" w:hAnsi="Times New Roman"/>
          <w:sz w:val="28"/>
          <w:szCs w:val="28"/>
        </w:rPr>
        <w:t>НДФЛ</w:t>
      </w:r>
      <w:r w:rsidR="00B54DED" w:rsidRPr="00A50C7A">
        <w:rPr>
          <w:rFonts w:ascii="Times New Roman" w:hAnsi="Times New Roman"/>
          <w:sz w:val="28"/>
          <w:szCs w:val="28"/>
        </w:rPr>
        <w:t xml:space="preserve">, с исполнением </w:t>
      </w:r>
      <w:r w:rsidR="00531B86">
        <w:rPr>
          <w:rFonts w:ascii="Times New Roman" w:hAnsi="Times New Roman"/>
          <w:sz w:val="28"/>
          <w:szCs w:val="28"/>
        </w:rPr>
        <w:t>24,7</w:t>
      </w:r>
      <w:r w:rsidR="00B54DED" w:rsidRPr="00A50C7A">
        <w:rPr>
          <w:rFonts w:ascii="Times New Roman" w:hAnsi="Times New Roman"/>
          <w:sz w:val="28"/>
          <w:szCs w:val="28"/>
        </w:rPr>
        <w:t xml:space="preserve"> % от </w:t>
      </w:r>
      <w:r w:rsidR="00D323DF" w:rsidRPr="00A50C7A">
        <w:rPr>
          <w:rFonts w:ascii="Times New Roman" w:hAnsi="Times New Roman"/>
          <w:sz w:val="28"/>
          <w:szCs w:val="28"/>
        </w:rPr>
        <w:t>утвержденного</w:t>
      </w:r>
      <w:r w:rsidR="00B54DED" w:rsidRPr="00A50C7A">
        <w:rPr>
          <w:rFonts w:ascii="Times New Roman" w:hAnsi="Times New Roman"/>
          <w:sz w:val="28"/>
          <w:szCs w:val="28"/>
        </w:rPr>
        <w:t xml:space="preserve"> плана на 202</w:t>
      </w:r>
      <w:r w:rsidR="00D323DF" w:rsidRPr="00A50C7A">
        <w:rPr>
          <w:rFonts w:ascii="Times New Roman" w:hAnsi="Times New Roman"/>
          <w:sz w:val="28"/>
          <w:szCs w:val="28"/>
        </w:rPr>
        <w:t>5</w:t>
      </w:r>
      <w:r w:rsidR="00B54DED" w:rsidRPr="00A50C7A">
        <w:rPr>
          <w:rFonts w:ascii="Times New Roman" w:hAnsi="Times New Roman"/>
          <w:sz w:val="28"/>
          <w:szCs w:val="28"/>
        </w:rPr>
        <w:t xml:space="preserve"> год.</w:t>
      </w:r>
    </w:p>
    <w:p w14:paraId="2963D386" w14:textId="0413DDE5" w:rsidR="00B54DED" w:rsidRPr="00A50C7A" w:rsidRDefault="00B54DED" w:rsidP="00C93C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CC1">
        <w:rPr>
          <w:rFonts w:ascii="Times New Roman" w:hAnsi="Times New Roman"/>
          <w:sz w:val="28"/>
          <w:szCs w:val="28"/>
        </w:rPr>
        <w:t xml:space="preserve">Общий объем по другим источникам налоговых доходов составляет </w:t>
      </w:r>
      <w:r w:rsidR="00C93CC1" w:rsidRPr="000B486D">
        <w:rPr>
          <w:rFonts w:ascii="Times New Roman" w:hAnsi="Times New Roman"/>
          <w:sz w:val="28"/>
          <w:szCs w:val="28"/>
        </w:rPr>
        <w:t>2 570,5</w:t>
      </w:r>
      <w:r w:rsidRPr="000B486D">
        <w:rPr>
          <w:rFonts w:ascii="Times New Roman" w:hAnsi="Times New Roman"/>
          <w:sz w:val="28"/>
          <w:szCs w:val="28"/>
        </w:rPr>
        <w:t xml:space="preserve"> тыс.</w:t>
      </w:r>
      <w:r w:rsidRPr="00C93CC1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14:paraId="75B675E6" w14:textId="52893A7C" w:rsidR="00B54DED" w:rsidRPr="00A50C7A" w:rsidRDefault="00317BCB" w:rsidP="00C93C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1)</w:t>
      </w:r>
      <w:r w:rsidR="00B54DED" w:rsidRPr="00A50C7A">
        <w:rPr>
          <w:rFonts w:ascii="Times New Roman" w:hAnsi="Times New Roman"/>
          <w:sz w:val="28"/>
          <w:szCs w:val="28"/>
        </w:rPr>
        <w:t xml:space="preserve"> </w:t>
      </w:r>
      <w:r w:rsidR="00C93CC1">
        <w:rPr>
          <w:rFonts w:ascii="Times New Roman" w:hAnsi="Times New Roman"/>
          <w:sz w:val="28"/>
          <w:szCs w:val="28"/>
        </w:rPr>
        <w:t>акцизы</w:t>
      </w:r>
      <w:r w:rsidR="00B54DED" w:rsidRPr="00A50C7A">
        <w:rPr>
          <w:rFonts w:ascii="Times New Roman" w:hAnsi="Times New Roman"/>
          <w:sz w:val="28"/>
          <w:szCs w:val="28"/>
        </w:rPr>
        <w:t xml:space="preserve"> – </w:t>
      </w:r>
      <w:r w:rsidR="00C93CC1">
        <w:rPr>
          <w:rFonts w:ascii="Times New Roman" w:hAnsi="Times New Roman"/>
          <w:sz w:val="28"/>
          <w:szCs w:val="28"/>
        </w:rPr>
        <w:t>1 703,9</w:t>
      </w:r>
      <w:r w:rsidR="00B54DED" w:rsidRPr="00A50C7A">
        <w:rPr>
          <w:rFonts w:ascii="Times New Roman" w:hAnsi="Times New Roman"/>
          <w:sz w:val="28"/>
          <w:szCs w:val="28"/>
        </w:rPr>
        <w:t xml:space="preserve"> тыс. рублей, с исполнением </w:t>
      </w:r>
      <w:r w:rsidR="00C93CC1">
        <w:rPr>
          <w:rFonts w:ascii="Times New Roman" w:hAnsi="Times New Roman"/>
          <w:sz w:val="28"/>
          <w:szCs w:val="28"/>
        </w:rPr>
        <w:t>40,2</w:t>
      </w:r>
      <w:r w:rsidR="00B54DED" w:rsidRPr="00A50C7A">
        <w:rPr>
          <w:rFonts w:ascii="Times New Roman" w:hAnsi="Times New Roman"/>
          <w:sz w:val="28"/>
          <w:szCs w:val="28"/>
        </w:rPr>
        <w:t xml:space="preserve">% от </w:t>
      </w:r>
      <w:r w:rsidR="00BC7DF4" w:rsidRPr="00A50C7A">
        <w:rPr>
          <w:rFonts w:ascii="Times New Roman" w:hAnsi="Times New Roman"/>
          <w:sz w:val="28"/>
          <w:szCs w:val="28"/>
        </w:rPr>
        <w:t>утвержденного</w:t>
      </w:r>
      <w:r w:rsidR="00B54DED" w:rsidRPr="00A50C7A">
        <w:rPr>
          <w:rFonts w:ascii="Times New Roman" w:hAnsi="Times New Roman"/>
          <w:sz w:val="28"/>
          <w:szCs w:val="28"/>
        </w:rPr>
        <w:t xml:space="preserve"> плана на 202</w:t>
      </w:r>
      <w:r w:rsidR="00BC7DF4" w:rsidRPr="00A50C7A">
        <w:rPr>
          <w:rFonts w:ascii="Times New Roman" w:hAnsi="Times New Roman"/>
          <w:sz w:val="28"/>
          <w:szCs w:val="28"/>
        </w:rPr>
        <w:t>5</w:t>
      </w:r>
      <w:r w:rsidR="00B54DED" w:rsidRPr="00A50C7A">
        <w:rPr>
          <w:rFonts w:ascii="Times New Roman" w:hAnsi="Times New Roman"/>
          <w:sz w:val="28"/>
          <w:szCs w:val="28"/>
        </w:rPr>
        <w:t xml:space="preserve"> год;</w:t>
      </w:r>
    </w:p>
    <w:p w14:paraId="73D5E5F2" w14:textId="35BCF34A" w:rsidR="00B54DED" w:rsidRPr="00A50C7A" w:rsidRDefault="00317BCB" w:rsidP="00D037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2) </w:t>
      </w:r>
      <w:r w:rsidR="00B54DED" w:rsidRPr="00A50C7A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D03761">
        <w:rPr>
          <w:rFonts w:ascii="Times New Roman" w:hAnsi="Times New Roman"/>
          <w:sz w:val="28"/>
          <w:szCs w:val="28"/>
        </w:rPr>
        <w:t>2,2</w:t>
      </w:r>
      <w:r w:rsidR="00B54DED" w:rsidRPr="00A50C7A">
        <w:rPr>
          <w:rFonts w:ascii="Times New Roman" w:hAnsi="Times New Roman"/>
          <w:sz w:val="28"/>
          <w:szCs w:val="28"/>
        </w:rPr>
        <w:t xml:space="preserve"> тыс. рублей, с исполнением </w:t>
      </w:r>
      <w:r w:rsidR="00D03761">
        <w:rPr>
          <w:rFonts w:ascii="Times New Roman" w:hAnsi="Times New Roman"/>
          <w:sz w:val="28"/>
          <w:szCs w:val="28"/>
        </w:rPr>
        <w:t>3,2</w:t>
      </w:r>
      <w:r w:rsidR="00B54DED" w:rsidRPr="00A50C7A">
        <w:rPr>
          <w:rFonts w:ascii="Times New Roman" w:hAnsi="Times New Roman"/>
          <w:sz w:val="28"/>
          <w:szCs w:val="28"/>
        </w:rPr>
        <w:t xml:space="preserve"> % от </w:t>
      </w:r>
      <w:r w:rsidR="00091BCE" w:rsidRPr="00A50C7A">
        <w:rPr>
          <w:rFonts w:ascii="Times New Roman" w:hAnsi="Times New Roman"/>
          <w:sz w:val="28"/>
          <w:szCs w:val="28"/>
        </w:rPr>
        <w:t>утвержденного</w:t>
      </w:r>
      <w:r w:rsidR="00B54DED" w:rsidRPr="00A50C7A">
        <w:rPr>
          <w:rFonts w:ascii="Times New Roman" w:hAnsi="Times New Roman"/>
          <w:sz w:val="28"/>
          <w:szCs w:val="28"/>
        </w:rPr>
        <w:t xml:space="preserve"> плана на 202</w:t>
      </w:r>
      <w:r w:rsidR="00091BCE" w:rsidRPr="00A50C7A">
        <w:rPr>
          <w:rFonts w:ascii="Times New Roman" w:hAnsi="Times New Roman"/>
          <w:sz w:val="28"/>
          <w:szCs w:val="28"/>
        </w:rPr>
        <w:t>5</w:t>
      </w:r>
      <w:r w:rsidR="00B54DED" w:rsidRPr="00A50C7A">
        <w:rPr>
          <w:rFonts w:ascii="Times New Roman" w:hAnsi="Times New Roman"/>
          <w:sz w:val="28"/>
          <w:szCs w:val="28"/>
        </w:rPr>
        <w:t xml:space="preserve"> год;</w:t>
      </w:r>
    </w:p>
    <w:p w14:paraId="6FE37C9B" w14:textId="759578B7" w:rsidR="00B54DED" w:rsidRPr="00A50C7A" w:rsidRDefault="00317BCB" w:rsidP="00D037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3)</w:t>
      </w:r>
      <w:r w:rsidR="00B54DED" w:rsidRPr="00A50C7A">
        <w:rPr>
          <w:rFonts w:ascii="Times New Roman" w:hAnsi="Times New Roman"/>
          <w:sz w:val="28"/>
          <w:szCs w:val="28"/>
        </w:rPr>
        <w:t xml:space="preserve"> транспортный налог – </w:t>
      </w:r>
      <w:r w:rsidR="00D03761">
        <w:rPr>
          <w:rFonts w:ascii="Times New Roman" w:hAnsi="Times New Roman"/>
          <w:sz w:val="28"/>
          <w:szCs w:val="28"/>
        </w:rPr>
        <w:t>2,4</w:t>
      </w:r>
      <w:r w:rsidR="00B54DED" w:rsidRPr="00A50C7A">
        <w:rPr>
          <w:rFonts w:ascii="Times New Roman" w:hAnsi="Times New Roman"/>
          <w:sz w:val="28"/>
          <w:szCs w:val="28"/>
        </w:rPr>
        <w:t xml:space="preserve"> тыс. рублей, с исполнением </w:t>
      </w:r>
      <w:r w:rsidR="00D03761">
        <w:rPr>
          <w:rFonts w:ascii="Times New Roman" w:hAnsi="Times New Roman"/>
          <w:sz w:val="28"/>
          <w:szCs w:val="28"/>
        </w:rPr>
        <w:t>13,1</w:t>
      </w:r>
      <w:r w:rsidR="00B54DED" w:rsidRPr="00A50C7A">
        <w:rPr>
          <w:rFonts w:ascii="Times New Roman" w:hAnsi="Times New Roman"/>
          <w:sz w:val="28"/>
          <w:szCs w:val="28"/>
        </w:rPr>
        <w:t>%</w:t>
      </w:r>
      <w:r w:rsidR="00941B41" w:rsidRPr="00A50C7A">
        <w:rPr>
          <w:rFonts w:ascii="Times New Roman" w:hAnsi="Times New Roman"/>
          <w:sz w:val="28"/>
          <w:szCs w:val="28"/>
        </w:rPr>
        <w:t xml:space="preserve"> </w:t>
      </w:r>
      <w:r w:rsidR="00B54DED" w:rsidRPr="00A50C7A">
        <w:rPr>
          <w:rFonts w:ascii="Times New Roman" w:hAnsi="Times New Roman"/>
          <w:sz w:val="28"/>
          <w:szCs w:val="28"/>
        </w:rPr>
        <w:t>от</w:t>
      </w:r>
      <w:r w:rsidR="00941B41" w:rsidRPr="00A50C7A">
        <w:rPr>
          <w:rFonts w:ascii="Times New Roman" w:hAnsi="Times New Roman"/>
          <w:sz w:val="28"/>
          <w:szCs w:val="28"/>
        </w:rPr>
        <w:t xml:space="preserve"> утвержденного</w:t>
      </w:r>
      <w:r w:rsidR="00B54DED" w:rsidRPr="00A50C7A">
        <w:rPr>
          <w:rFonts w:ascii="Times New Roman" w:hAnsi="Times New Roman"/>
          <w:sz w:val="28"/>
          <w:szCs w:val="28"/>
        </w:rPr>
        <w:t xml:space="preserve"> плана на 202</w:t>
      </w:r>
      <w:r w:rsidR="00941B41" w:rsidRPr="00A50C7A">
        <w:rPr>
          <w:rFonts w:ascii="Times New Roman" w:hAnsi="Times New Roman"/>
          <w:sz w:val="28"/>
          <w:szCs w:val="28"/>
        </w:rPr>
        <w:t>5</w:t>
      </w:r>
      <w:r w:rsidR="00B54DED" w:rsidRPr="00A50C7A">
        <w:rPr>
          <w:rFonts w:ascii="Times New Roman" w:hAnsi="Times New Roman"/>
          <w:sz w:val="28"/>
          <w:szCs w:val="28"/>
        </w:rPr>
        <w:t xml:space="preserve"> год;</w:t>
      </w:r>
    </w:p>
    <w:p w14:paraId="053044B7" w14:textId="0245043D" w:rsidR="00B54DED" w:rsidRPr="00A50C7A" w:rsidRDefault="00317BCB" w:rsidP="0087081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4)</w:t>
      </w:r>
      <w:r w:rsidR="00B54DED" w:rsidRPr="00A50C7A">
        <w:rPr>
          <w:rFonts w:ascii="Times New Roman" w:hAnsi="Times New Roman"/>
          <w:sz w:val="28"/>
          <w:szCs w:val="28"/>
        </w:rPr>
        <w:t xml:space="preserve"> земельный налог – </w:t>
      </w:r>
      <w:r w:rsidR="0087081E">
        <w:rPr>
          <w:rFonts w:ascii="Times New Roman" w:hAnsi="Times New Roman"/>
          <w:sz w:val="28"/>
          <w:szCs w:val="28"/>
        </w:rPr>
        <w:t>855,8</w:t>
      </w:r>
      <w:r w:rsidR="00B54DED" w:rsidRPr="00A50C7A">
        <w:rPr>
          <w:rFonts w:ascii="Times New Roman" w:hAnsi="Times New Roman"/>
          <w:sz w:val="28"/>
          <w:szCs w:val="28"/>
        </w:rPr>
        <w:t xml:space="preserve"> тыс. рублей, с исполнением </w:t>
      </w:r>
      <w:r w:rsidR="0087081E">
        <w:rPr>
          <w:rFonts w:ascii="Times New Roman" w:hAnsi="Times New Roman"/>
          <w:sz w:val="28"/>
          <w:szCs w:val="28"/>
        </w:rPr>
        <w:t>26,7</w:t>
      </w:r>
      <w:r w:rsidR="00B54DED" w:rsidRPr="00A50C7A">
        <w:rPr>
          <w:rFonts w:ascii="Times New Roman" w:hAnsi="Times New Roman"/>
          <w:sz w:val="28"/>
          <w:szCs w:val="28"/>
        </w:rPr>
        <w:t xml:space="preserve">% </w:t>
      </w:r>
      <w:r w:rsidR="00941B41" w:rsidRPr="00A50C7A">
        <w:rPr>
          <w:rFonts w:ascii="Times New Roman" w:hAnsi="Times New Roman"/>
          <w:sz w:val="28"/>
          <w:szCs w:val="28"/>
        </w:rPr>
        <w:t>утвержденного</w:t>
      </w:r>
      <w:r w:rsidR="00B54DED" w:rsidRPr="00A50C7A">
        <w:rPr>
          <w:rFonts w:ascii="Times New Roman" w:hAnsi="Times New Roman"/>
          <w:sz w:val="28"/>
          <w:szCs w:val="28"/>
        </w:rPr>
        <w:t xml:space="preserve"> плана на 202</w:t>
      </w:r>
      <w:r w:rsidR="00941B41" w:rsidRPr="00A50C7A">
        <w:rPr>
          <w:rFonts w:ascii="Times New Roman" w:hAnsi="Times New Roman"/>
          <w:sz w:val="28"/>
          <w:szCs w:val="28"/>
        </w:rPr>
        <w:t>5</w:t>
      </w:r>
      <w:r w:rsidR="00B54DED" w:rsidRPr="00A50C7A">
        <w:rPr>
          <w:rFonts w:ascii="Times New Roman" w:hAnsi="Times New Roman"/>
          <w:sz w:val="28"/>
          <w:szCs w:val="28"/>
        </w:rPr>
        <w:t xml:space="preserve"> год;</w:t>
      </w:r>
    </w:p>
    <w:p w14:paraId="60F09339" w14:textId="2CC04019" w:rsidR="00B54DED" w:rsidRPr="00A50C7A" w:rsidRDefault="00317BCB" w:rsidP="00863B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5)</w:t>
      </w:r>
      <w:r w:rsidR="00B54DED" w:rsidRPr="00A50C7A">
        <w:rPr>
          <w:rFonts w:ascii="Times New Roman" w:hAnsi="Times New Roman"/>
          <w:sz w:val="28"/>
          <w:szCs w:val="28"/>
        </w:rPr>
        <w:t xml:space="preserve"> госпошлина – </w:t>
      </w:r>
      <w:r w:rsidR="00863B71">
        <w:rPr>
          <w:rFonts w:ascii="Times New Roman" w:hAnsi="Times New Roman"/>
          <w:sz w:val="28"/>
          <w:szCs w:val="28"/>
        </w:rPr>
        <w:t>6,2</w:t>
      </w:r>
      <w:r w:rsidR="00B54DED" w:rsidRPr="00A50C7A">
        <w:rPr>
          <w:rFonts w:ascii="Times New Roman" w:hAnsi="Times New Roman"/>
          <w:sz w:val="28"/>
          <w:szCs w:val="28"/>
        </w:rPr>
        <w:t xml:space="preserve"> тыс. рублей, с исполнением </w:t>
      </w:r>
      <w:r w:rsidR="00863B71">
        <w:rPr>
          <w:rFonts w:ascii="Times New Roman" w:hAnsi="Times New Roman"/>
          <w:sz w:val="28"/>
          <w:szCs w:val="28"/>
        </w:rPr>
        <w:t>91,2</w:t>
      </w:r>
      <w:r w:rsidR="00B54DED" w:rsidRPr="00A50C7A">
        <w:rPr>
          <w:rFonts w:ascii="Times New Roman" w:hAnsi="Times New Roman"/>
          <w:sz w:val="28"/>
          <w:szCs w:val="28"/>
        </w:rPr>
        <w:t xml:space="preserve">% от </w:t>
      </w:r>
      <w:r w:rsidR="00344E3F" w:rsidRPr="00A50C7A">
        <w:rPr>
          <w:rFonts w:ascii="Times New Roman" w:hAnsi="Times New Roman"/>
          <w:sz w:val="28"/>
          <w:szCs w:val="28"/>
        </w:rPr>
        <w:t>утвержденного</w:t>
      </w:r>
      <w:r w:rsidR="00B54DED" w:rsidRPr="00A50C7A">
        <w:rPr>
          <w:rFonts w:ascii="Times New Roman" w:hAnsi="Times New Roman"/>
          <w:sz w:val="28"/>
          <w:szCs w:val="28"/>
        </w:rPr>
        <w:t xml:space="preserve"> плана на 202</w:t>
      </w:r>
      <w:r w:rsidR="00344E3F" w:rsidRPr="00A50C7A">
        <w:rPr>
          <w:rFonts w:ascii="Times New Roman" w:hAnsi="Times New Roman"/>
          <w:sz w:val="28"/>
          <w:szCs w:val="28"/>
        </w:rPr>
        <w:t>5</w:t>
      </w:r>
      <w:r w:rsidR="00B54DED" w:rsidRPr="00A50C7A">
        <w:rPr>
          <w:rFonts w:ascii="Times New Roman" w:hAnsi="Times New Roman"/>
          <w:sz w:val="28"/>
          <w:szCs w:val="28"/>
        </w:rPr>
        <w:t xml:space="preserve"> год.</w:t>
      </w:r>
    </w:p>
    <w:p w14:paraId="704F460E" w14:textId="697BEEE8" w:rsidR="002548FB" w:rsidRPr="00593753" w:rsidRDefault="005D54D3" w:rsidP="00593753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593753">
        <w:rPr>
          <w:rFonts w:ascii="Times New Roman" w:hAnsi="Times New Roman"/>
          <w:sz w:val="28"/>
          <w:szCs w:val="28"/>
        </w:rPr>
        <w:t>Неналоговые до</w:t>
      </w:r>
      <w:r w:rsidR="00643726" w:rsidRPr="00593753">
        <w:rPr>
          <w:rFonts w:ascii="Times New Roman" w:hAnsi="Times New Roman"/>
          <w:sz w:val="28"/>
          <w:szCs w:val="28"/>
        </w:rPr>
        <w:t xml:space="preserve">ходы исполнены в </w:t>
      </w:r>
      <w:r w:rsidR="00643726" w:rsidRPr="000B486D">
        <w:rPr>
          <w:rFonts w:ascii="Times New Roman" w:hAnsi="Times New Roman"/>
          <w:sz w:val="28"/>
          <w:szCs w:val="28"/>
        </w:rPr>
        <w:t xml:space="preserve">объеме </w:t>
      </w:r>
      <w:r w:rsidR="00593753" w:rsidRPr="000B486D">
        <w:rPr>
          <w:rFonts w:ascii="Times New Roman" w:hAnsi="Times New Roman"/>
          <w:sz w:val="28"/>
          <w:szCs w:val="28"/>
        </w:rPr>
        <w:t>310,9</w:t>
      </w:r>
      <w:r w:rsidR="00643726" w:rsidRPr="000B486D">
        <w:rPr>
          <w:rFonts w:ascii="Times New Roman" w:hAnsi="Times New Roman"/>
          <w:sz w:val="28"/>
          <w:szCs w:val="28"/>
        </w:rPr>
        <w:t xml:space="preserve"> тыс</w:t>
      </w:r>
      <w:r w:rsidR="00643726" w:rsidRPr="00593753">
        <w:rPr>
          <w:rFonts w:ascii="Times New Roman" w:hAnsi="Times New Roman"/>
          <w:sz w:val="28"/>
          <w:szCs w:val="28"/>
        </w:rPr>
        <w:t xml:space="preserve">. рублей или </w:t>
      </w:r>
      <w:r w:rsidR="00593753" w:rsidRPr="00593753">
        <w:rPr>
          <w:rFonts w:ascii="Times New Roman" w:hAnsi="Times New Roman"/>
          <w:sz w:val="28"/>
          <w:szCs w:val="28"/>
        </w:rPr>
        <w:t>53%</w:t>
      </w:r>
      <w:r w:rsidRPr="00593753">
        <w:rPr>
          <w:rFonts w:ascii="Times New Roman" w:hAnsi="Times New Roman"/>
          <w:sz w:val="28"/>
          <w:szCs w:val="28"/>
        </w:rPr>
        <w:t xml:space="preserve"> от </w:t>
      </w:r>
      <w:r w:rsidR="00734E83" w:rsidRPr="00593753">
        <w:rPr>
          <w:rFonts w:ascii="Times New Roman" w:hAnsi="Times New Roman"/>
          <w:sz w:val="28"/>
          <w:szCs w:val="28"/>
        </w:rPr>
        <w:t>утвержденн</w:t>
      </w:r>
      <w:r w:rsidR="001D6290" w:rsidRPr="00593753">
        <w:rPr>
          <w:rFonts w:ascii="Times New Roman" w:hAnsi="Times New Roman"/>
          <w:sz w:val="28"/>
          <w:szCs w:val="28"/>
        </w:rPr>
        <w:t>о</w:t>
      </w:r>
      <w:r w:rsidR="00734E83" w:rsidRPr="00593753">
        <w:rPr>
          <w:rFonts w:ascii="Times New Roman" w:hAnsi="Times New Roman"/>
          <w:sz w:val="28"/>
          <w:szCs w:val="28"/>
        </w:rPr>
        <w:t>го</w:t>
      </w:r>
      <w:r w:rsidR="00AB5F31" w:rsidRPr="00593753">
        <w:rPr>
          <w:rFonts w:ascii="Times New Roman" w:hAnsi="Times New Roman"/>
          <w:sz w:val="28"/>
          <w:szCs w:val="28"/>
        </w:rPr>
        <w:t xml:space="preserve"> плана на </w:t>
      </w:r>
      <w:r w:rsidR="00674435" w:rsidRPr="00593753">
        <w:rPr>
          <w:rFonts w:ascii="Times New Roman" w:hAnsi="Times New Roman"/>
          <w:sz w:val="28"/>
          <w:szCs w:val="28"/>
        </w:rPr>
        <w:t>202</w:t>
      </w:r>
      <w:r w:rsidR="00734E83" w:rsidRPr="00593753">
        <w:rPr>
          <w:rFonts w:ascii="Times New Roman" w:hAnsi="Times New Roman"/>
          <w:sz w:val="28"/>
          <w:szCs w:val="28"/>
        </w:rPr>
        <w:t>5</w:t>
      </w:r>
      <w:r w:rsidR="00674435" w:rsidRPr="00593753">
        <w:rPr>
          <w:rFonts w:ascii="Times New Roman" w:hAnsi="Times New Roman"/>
          <w:sz w:val="28"/>
          <w:szCs w:val="28"/>
        </w:rPr>
        <w:t xml:space="preserve"> </w:t>
      </w:r>
      <w:r w:rsidR="00AB5F31" w:rsidRPr="00593753">
        <w:rPr>
          <w:rFonts w:ascii="Times New Roman" w:hAnsi="Times New Roman"/>
          <w:sz w:val="28"/>
          <w:szCs w:val="28"/>
        </w:rPr>
        <w:t>год</w:t>
      </w:r>
      <w:r w:rsidR="002548FB" w:rsidRPr="00593753">
        <w:rPr>
          <w:rFonts w:ascii="Times New Roman" w:eastAsia="Arial Unicode MS" w:hAnsi="Times New Roman"/>
          <w:sz w:val="28"/>
          <w:szCs w:val="28"/>
        </w:rPr>
        <w:t>:</w:t>
      </w:r>
    </w:p>
    <w:p w14:paraId="12401F72" w14:textId="24A41E4B" w:rsidR="002548FB" w:rsidRPr="00191DD2" w:rsidRDefault="002548FB" w:rsidP="005937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3753">
        <w:rPr>
          <w:rFonts w:ascii="Times New Roman" w:hAnsi="Times New Roman"/>
          <w:sz w:val="28"/>
          <w:szCs w:val="28"/>
        </w:rPr>
        <w:t xml:space="preserve">1) основную долю в структуре неналоговых доходов – </w:t>
      </w:r>
      <w:r w:rsidR="00593753" w:rsidRPr="00593753">
        <w:rPr>
          <w:rFonts w:ascii="Times New Roman" w:hAnsi="Times New Roman"/>
          <w:sz w:val="28"/>
          <w:szCs w:val="28"/>
        </w:rPr>
        <w:t>95,5</w:t>
      </w:r>
      <w:r w:rsidRPr="00593753">
        <w:rPr>
          <w:rFonts w:ascii="Times New Roman" w:hAnsi="Times New Roman"/>
          <w:sz w:val="28"/>
          <w:szCs w:val="28"/>
        </w:rPr>
        <w:t xml:space="preserve">%, составляют доходы от использования имущества, находящегося в муниципальной собственности, в сумме </w:t>
      </w:r>
      <w:r w:rsidR="00593753" w:rsidRPr="00593753">
        <w:rPr>
          <w:rFonts w:ascii="Times New Roman" w:hAnsi="Times New Roman"/>
          <w:sz w:val="28"/>
          <w:szCs w:val="28"/>
        </w:rPr>
        <w:t>296,8</w:t>
      </w:r>
      <w:r w:rsidRPr="00593753">
        <w:rPr>
          <w:rFonts w:ascii="Times New Roman" w:hAnsi="Times New Roman"/>
          <w:sz w:val="28"/>
          <w:szCs w:val="28"/>
        </w:rPr>
        <w:t xml:space="preserve"> тыс. рублей или </w:t>
      </w:r>
      <w:r w:rsidR="00593753" w:rsidRPr="00593753">
        <w:rPr>
          <w:rFonts w:ascii="Times New Roman" w:hAnsi="Times New Roman"/>
          <w:sz w:val="28"/>
          <w:szCs w:val="28"/>
        </w:rPr>
        <w:t>55,5</w:t>
      </w:r>
      <w:r w:rsidRPr="00593753">
        <w:rPr>
          <w:rFonts w:ascii="Times New Roman" w:hAnsi="Times New Roman"/>
          <w:sz w:val="28"/>
          <w:szCs w:val="28"/>
        </w:rPr>
        <w:t xml:space="preserve">% от </w:t>
      </w:r>
      <w:r w:rsidR="00B542B0" w:rsidRPr="00593753">
        <w:rPr>
          <w:rFonts w:ascii="Times New Roman" w:hAnsi="Times New Roman"/>
          <w:sz w:val="28"/>
          <w:szCs w:val="28"/>
        </w:rPr>
        <w:t>утвержденного</w:t>
      </w:r>
      <w:r w:rsidRPr="00593753">
        <w:rPr>
          <w:rFonts w:ascii="Times New Roman" w:hAnsi="Times New Roman"/>
          <w:sz w:val="28"/>
          <w:szCs w:val="28"/>
        </w:rPr>
        <w:t xml:space="preserve"> плана на 202</w:t>
      </w:r>
      <w:r w:rsidR="00B542B0" w:rsidRPr="00593753">
        <w:rPr>
          <w:rFonts w:ascii="Times New Roman" w:hAnsi="Times New Roman"/>
          <w:sz w:val="28"/>
          <w:szCs w:val="28"/>
        </w:rPr>
        <w:t>5</w:t>
      </w:r>
      <w:r w:rsidRPr="00593753">
        <w:rPr>
          <w:rFonts w:ascii="Times New Roman" w:hAnsi="Times New Roman"/>
          <w:sz w:val="28"/>
          <w:szCs w:val="28"/>
        </w:rPr>
        <w:t xml:space="preserve"> год;</w:t>
      </w:r>
    </w:p>
    <w:p w14:paraId="44502BAB" w14:textId="217BA458" w:rsidR="002548FB" w:rsidRPr="00191DD2" w:rsidRDefault="002548FB" w:rsidP="006D457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1DD2">
        <w:rPr>
          <w:rFonts w:ascii="Times New Roman" w:hAnsi="Times New Roman"/>
          <w:sz w:val="28"/>
          <w:szCs w:val="28"/>
        </w:rPr>
        <w:t xml:space="preserve">2) доходы от оказания платных услуг (работ) и компенсации затрат государства поступили в сумме </w:t>
      </w:r>
      <w:r w:rsidR="006D457B">
        <w:rPr>
          <w:rFonts w:ascii="Times New Roman" w:hAnsi="Times New Roman"/>
          <w:sz w:val="28"/>
          <w:szCs w:val="28"/>
        </w:rPr>
        <w:t>14,1</w:t>
      </w:r>
      <w:r w:rsidRPr="00191DD2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D457B">
        <w:rPr>
          <w:rFonts w:ascii="Times New Roman" w:hAnsi="Times New Roman"/>
          <w:sz w:val="28"/>
          <w:szCs w:val="28"/>
        </w:rPr>
        <w:t>27,1</w:t>
      </w:r>
      <w:r w:rsidRPr="00191DD2">
        <w:rPr>
          <w:rFonts w:ascii="Times New Roman" w:hAnsi="Times New Roman"/>
          <w:sz w:val="28"/>
          <w:szCs w:val="28"/>
        </w:rPr>
        <w:t xml:space="preserve">% от </w:t>
      </w:r>
      <w:r w:rsidR="00540C5D" w:rsidRPr="00191DD2">
        <w:rPr>
          <w:rFonts w:ascii="Times New Roman" w:hAnsi="Times New Roman"/>
          <w:sz w:val="28"/>
          <w:szCs w:val="28"/>
        </w:rPr>
        <w:t>утвержденного</w:t>
      </w:r>
      <w:r w:rsidRPr="00191DD2">
        <w:rPr>
          <w:rFonts w:ascii="Times New Roman" w:hAnsi="Times New Roman"/>
          <w:sz w:val="28"/>
          <w:szCs w:val="28"/>
        </w:rPr>
        <w:t xml:space="preserve"> плана на 202</w:t>
      </w:r>
      <w:r w:rsidR="00540C5D" w:rsidRPr="00191DD2">
        <w:rPr>
          <w:rFonts w:ascii="Times New Roman" w:hAnsi="Times New Roman"/>
          <w:sz w:val="28"/>
          <w:szCs w:val="28"/>
        </w:rPr>
        <w:t>5</w:t>
      </w:r>
      <w:r w:rsidRPr="00191DD2">
        <w:rPr>
          <w:rFonts w:ascii="Times New Roman" w:hAnsi="Times New Roman"/>
          <w:sz w:val="28"/>
          <w:szCs w:val="28"/>
        </w:rPr>
        <w:t xml:space="preserve"> год;</w:t>
      </w:r>
    </w:p>
    <w:p w14:paraId="3AB2C716" w14:textId="36C006D9" w:rsidR="00FB3D12" w:rsidRPr="00191DD2" w:rsidRDefault="00FB3D12" w:rsidP="00DA32EB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91D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актическое поступление </w:t>
      </w:r>
      <w:r w:rsidR="00ED3BF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неналоговым </w:t>
      </w:r>
      <w:r w:rsidRPr="00191DD2">
        <w:rPr>
          <w:rFonts w:ascii="Times New Roman" w:eastAsiaTheme="minorHAnsi" w:hAnsi="Times New Roman"/>
          <w:bCs/>
          <w:sz w:val="28"/>
          <w:szCs w:val="28"/>
          <w:lang w:eastAsia="en-US"/>
        </w:rPr>
        <w:t>доход</w:t>
      </w:r>
      <w:r w:rsidR="00ED3BFA">
        <w:rPr>
          <w:rFonts w:ascii="Times New Roman" w:eastAsiaTheme="minorHAnsi" w:hAnsi="Times New Roman"/>
          <w:bCs/>
          <w:sz w:val="28"/>
          <w:szCs w:val="28"/>
          <w:lang w:eastAsia="en-US"/>
        </w:rPr>
        <w:t>ам</w:t>
      </w:r>
      <w:r w:rsidRPr="00191D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</w:t>
      </w:r>
      <w:r w:rsidR="00B75436">
        <w:rPr>
          <w:rFonts w:ascii="Times New Roman" w:eastAsiaTheme="minorHAnsi" w:hAnsi="Times New Roman"/>
          <w:bCs/>
          <w:sz w:val="28"/>
          <w:szCs w:val="28"/>
          <w:lang w:eastAsia="en-US"/>
        </w:rPr>
        <w:t>полугодие</w:t>
      </w:r>
      <w:r w:rsidRPr="00191D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25 года </w:t>
      </w:r>
      <w:r w:rsidR="00DA32EB">
        <w:rPr>
          <w:rFonts w:ascii="Times New Roman" w:eastAsiaTheme="minorHAnsi" w:hAnsi="Times New Roman"/>
          <w:bCs/>
          <w:sz w:val="28"/>
          <w:szCs w:val="28"/>
          <w:lang w:eastAsia="en-US"/>
        </w:rPr>
        <w:t>меньше</w:t>
      </w:r>
      <w:r w:rsidRPr="00191D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</w:t>
      </w:r>
      <w:r w:rsidR="00DA32EB">
        <w:rPr>
          <w:rFonts w:ascii="Times New Roman" w:eastAsiaTheme="minorHAnsi" w:hAnsi="Times New Roman"/>
          <w:bCs/>
          <w:sz w:val="28"/>
          <w:szCs w:val="28"/>
          <w:lang w:eastAsia="en-US"/>
        </w:rPr>
        <w:t>8,5</w:t>
      </w:r>
      <w:r w:rsidRPr="00191D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%, чем за аналогичный период 2024 года. </w:t>
      </w:r>
    </w:p>
    <w:p w14:paraId="1E96EF8A" w14:textId="6C8080F2" w:rsidR="00EE6117" w:rsidRPr="00191DD2" w:rsidRDefault="00EE6117" w:rsidP="00EE611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91DD2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Pr="000B486D">
        <w:rPr>
          <w:rFonts w:ascii="Times New Roman" w:hAnsi="Times New Roman"/>
          <w:sz w:val="28"/>
          <w:szCs w:val="28"/>
        </w:rPr>
        <w:t xml:space="preserve">составили </w:t>
      </w:r>
      <w:r w:rsidR="004E66FC" w:rsidRPr="000B486D">
        <w:rPr>
          <w:rFonts w:ascii="Times New Roman" w:hAnsi="Times New Roman"/>
          <w:sz w:val="28"/>
          <w:szCs w:val="28"/>
        </w:rPr>
        <w:t>9 134,</w:t>
      </w:r>
      <w:r w:rsidR="00B75436">
        <w:rPr>
          <w:rFonts w:ascii="Times New Roman" w:hAnsi="Times New Roman"/>
          <w:sz w:val="28"/>
          <w:szCs w:val="28"/>
        </w:rPr>
        <w:t>2</w:t>
      </w:r>
      <w:r w:rsidRPr="00191DD2">
        <w:rPr>
          <w:rFonts w:ascii="Times New Roman" w:hAnsi="Times New Roman"/>
          <w:sz w:val="28"/>
          <w:szCs w:val="28"/>
        </w:rPr>
        <w:t xml:space="preserve"> тыс. рублей.  Уточненный план исполнен на </w:t>
      </w:r>
      <w:r w:rsidR="004E66FC">
        <w:rPr>
          <w:rFonts w:ascii="Times New Roman" w:hAnsi="Times New Roman"/>
          <w:sz w:val="28"/>
          <w:szCs w:val="28"/>
        </w:rPr>
        <w:t>49,1</w:t>
      </w:r>
      <w:r w:rsidRPr="00191DD2">
        <w:rPr>
          <w:rFonts w:ascii="Times New Roman" w:hAnsi="Times New Roman"/>
          <w:sz w:val="28"/>
          <w:szCs w:val="28"/>
        </w:rPr>
        <w:t>%.</w:t>
      </w:r>
    </w:p>
    <w:p w14:paraId="1F7043D2" w14:textId="5B6A976D" w:rsidR="00EE6117" w:rsidRDefault="00EE6117" w:rsidP="00EE611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1DD2">
        <w:rPr>
          <w:rFonts w:ascii="Times New Roman" w:hAnsi="Times New Roman"/>
          <w:sz w:val="28"/>
          <w:szCs w:val="28"/>
        </w:rPr>
        <w:t xml:space="preserve">От других бюджетов бюджетной системы Российской Федерации </w:t>
      </w:r>
      <w:proofErr w:type="gramStart"/>
      <w:r w:rsidRPr="00191DD2">
        <w:rPr>
          <w:rFonts w:ascii="Times New Roman" w:hAnsi="Times New Roman"/>
          <w:sz w:val="28"/>
          <w:szCs w:val="28"/>
        </w:rPr>
        <w:t>в</w:t>
      </w:r>
      <w:proofErr w:type="gramEnd"/>
      <w:r w:rsidRPr="00191DD2">
        <w:rPr>
          <w:rFonts w:ascii="Times New Roman" w:hAnsi="Times New Roman"/>
          <w:sz w:val="28"/>
          <w:szCs w:val="28"/>
        </w:rPr>
        <w:t xml:space="preserve"> бюджет поселения безвозмездные поступления в сумме </w:t>
      </w:r>
      <w:r w:rsidR="004E66FC">
        <w:rPr>
          <w:rFonts w:ascii="Times New Roman" w:hAnsi="Times New Roman"/>
          <w:sz w:val="28"/>
          <w:szCs w:val="28"/>
        </w:rPr>
        <w:t>9 375,5</w:t>
      </w:r>
      <w:r w:rsidRPr="00191DD2">
        <w:rPr>
          <w:rFonts w:ascii="Times New Roman" w:hAnsi="Times New Roman"/>
          <w:sz w:val="28"/>
          <w:szCs w:val="28"/>
        </w:rPr>
        <w:t xml:space="preserve"> тыс. рублей составляют </w:t>
      </w:r>
      <w:r w:rsidR="004E66FC">
        <w:rPr>
          <w:rFonts w:ascii="Times New Roman" w:hAnsi="Times New Roman"/>
          <w:sz w:val="28"/>
          <w:szCs w:val="28"/>
        </w:rPr>
        <w:t>49,8</w:t>
      </w:r>
      <w:r w:rsidRPr="00191DD2">
        <w:rPr>
          <w:rFonts w:ascii="Times New Roman" w:hAnsi="Times New Roman"/>
          <w:sz w:val="28"/>
          <w:szCs w:val="28"/>
        </w:rPr>
        <w:t>% от уточненного плана на 2025 год, в том числе:</w:t>
      </w:r>
    </w:p>
    <w:p w14:paraId="30E69C18" w14:textId="574BF47F" w:rsidR="00EE6117" w:rsidRPr="004E66FC" w:rsidRDefault="00EE6117" w:rsidP="004E66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6FC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в сумме </w:t>
      </w:r>
      <w:r w:rsidR="004E66FC" w:rsidRPr="004E66FC">
        <w:rPr>
          <w:rFonts w:ascii="Times New Roman" w:hAnsi="Times New Roman"/>
          <w:sz w:val="28"/>
          <w:szCs w:val="28"/>
        </w:rPr>
        <w:t>8 050,5</w:t>
      </w:r>
      <w:r w:rsidRPr="004E66FC">
        <w:rPr>
          <w:rFonts w:ascii="Times New Roman" w:hAnsi="Times New Roman"/>
          <w:sz w:val="28"/>
          <w:szCs w:val="28"/>
        </w:rPr>
        <w:t xml:space="preserve"> тыс. рублей или </w:t>
      </w:r>
      <w:r w:rsidR="004E66FC" w:rsidRPr="004E66FC">
        <w:rPr>
          <w:rFonts w:ascii="Times New Roman" w:hAnsi="Times New Roman"/>
          <w:sz w:val="28"/>
          <w:szCs w:val="28"/>
        </w:rPr>
        <w:t>50</w:t>
      </w:r>
      <w:r w:rsidRPr="004E66FC">
        <w:rPr>
          <w:rFonts w:ascii="Times New Roman" w:hAnsi="Times New Roman"/>
          <w:sz w:val="28"/>
          <w:szCs w:val="28"/>
        </w:rPr>
        <w:t>% от планового значения на 2025 год;</w:t>
      </w:r>
    </w:p>
    <w:p w14:paraId="33264EA4" w14:textId="363B9C8F" w:rsidR="004E66FC" w:rsidRDefault="004E66FC" w:rsidP="004E66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в сумме 1,</w:t>
      </w:r>
      <w:r w:rsidR="00C9025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 с исполнением 0,5% от планового назначения на 2025 год</w:t>
      </w:r>
      <w:r w:rsidRPr="004E66FC">
        <w:rPr>
          <w:rFonts w:ascii="Times New Roman" w:hAnsi="Times New Roman"/>
          <w:sz w:val="28"/>
          <w:szCs w:val="28"/>
        </w:rPr>
        <w:t>;</w:t>
      </w:r>
    </w:p>
    <w:p w14:paraId="19FEFF2A" w14:textId="6ED10FE6" w:rsidR="00EE6117" w:rsidRDefault="00EE6117" w:rsidP="004E66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6FC">
        <w:rPr>
          <w:rFonts w:ascii="Times New Roman" w:hAnsi="Times New Roman"/>
          <w:sz w:val="28"/>
          <w:szCs w:val="28"/>
        </w:rPr>
        <w:t xml:space="preserve">субвенции в сумме </w:t>
      </w:r>
      <w:r w:rsidR="004E66FC" w:rsidRPr="004E66FC">
        <w:rPr>
          <w:rFonts w:ascii="Times New Roman" w:hAnsi="Times New Roman"/>
          <w:sz w:val="28"/>
          <w:szCs w:val="28"/>
        </w:rPr>
        <w:t>193,1</w:t>
      </w:r>
      <w:r w:rsidRPr="004E66FC">
        <w:rPr>
          <w:rFonts w:ascii="Times New Roman" w:hAnsi="Times New Roman"/>
          <w:sz w:val="28"/>
          <w:szCs w:val="28"/>
        </w:rPr>
        <w:t xml:space="preserve"> тыс. рублей с исполнением </w:t>
      </w:r>
      <w:r w:rsidR="00555576">
        <w:rPr>
          <w:rFonts w:ascii="Times New Roman" w:hAnsi="Times New Roman"/>
          <w:sz w:val="28"/>
          <w:szCs w:val="28"/>
        </w:rPr>
        <w:t>56,4</w:t>
      </w:r>
      <w:r w:rsidRPr="004E66FC">
        <w:rPr>
          <w:rFonts w:ascii="Times New Roman" w:hAnsi="Times New Roman"/>
          <w:sz w:val="28"/>
          <w:szCs w:val="28"/>
        </w:rPr>
        <w:t>% от планового значения на 2025 год;</w:t>
      </w:r>
    </w:p>
    <w:p w14:paraId="668FBBCE" w14:textId="5A77FF0D" w:rsidR="00EE6117" w:rsidRDefault="00F37DAC" w:rsidP="00EE611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6117" w:rsidRPr="00A50C7A">
        <w:rPr>
          <w:rFonts w:ascii="Times New Roman" w:hAnsi="Times New Roman"/>
          <w:sz w:val="28"/>
          <w:szCs w:val="28"/>
        </w:rPr>
        <w:t xml:space="preserve">) прочие </w:t>
      </w:r>
      <w:r w:rsidR="00555576">
        <w:rPr>
          <w:rFonts w:ascii="Times New Roman" w:hAnsi="Times New Roman"/>
          <w:sz w:val="28"/>
          <w:szCs w:val="28"/>
        </w:rPr>
        <w:t xml:space="preserve">и иные </w:t>
      </w:r>
      <w:r w:rsidR="00EE6117" w:rsidRPr="00A50C7A">
        <w:rPr>
          <w:rFonts w:ascii="Times New Roman" w:hAnsi="Times New Roman"/>
          <w:sz w:val="28"/>
          <w:szCs w:val="28"/>
        </w:rPr>
        <w:t xml:space="preserve">межбюджетные трансферты в сумме </w:t>
      </w:r>
      <w:r>
        <w:rPr>
          <w:rFonts w:ascii="Times New Roman" w:hAnsi="Times New Roman"/>
          <w:sz w:val="28"/>
          <w:szCs w:val="28"/>
        </w:rPr>
        <w:t>1 130,</w:t>
      </w:r>
      <w:r w:rsidR="00B75436">
        <w:rPr>
          <w:rFonts w:ascii="Times New Roman" w:hAnsi="Times New Roman"/>
          <w:sz w:val="28"/>
          <w:szCs w:val="28"/>
        </w:rPr>
        <w:t>3</w:t>
      </w:r>
      <w:r w:rsidR="00EE6117" w:rsidRPr="00A50C7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4,6</w:t>
      </w:r>
      <w:r w:rsidR="00EE6117" w:rsidRPr="00A50C7A">
        <w:rPr>
          <w:rFonts w:ascii="Times New Roman" w:hAnsi="Times New Roman"/>
          <w:sz w:val="28"/>
          <w:szCs w:val="28"/>
        </w:rPr>
        <w:t>% от планового значения на 2025 год</w:t>
      </w:r>
      <w:r w:rsidR="00EE6117">
        <w:rPr>
          <w:rFonts w:ascii="Times New Roman" w:hAnsi="Times New Roman"/>
          <w:sz w:val="28"/>
          <w:szCs w:val="28"/>
        </w:rPr>
        <w:t>.</w:t>
      </w:r>
    </w:p>
    <w:p w14:paraId="20A08722" w14:textId="518D67D3" w:rsidR="00C87A9E" w:rsidRPr="00C87A9E" w:rsidRDefault="00C87A9E" w:rsidP="00BB4BE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7A9E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безвозмездные поступления за </w:t>
      </w:r>
      <w:r w:rsidR="00B75436">
        <w:rPr>
          <w:rFonts w:ascii="Times New Roman" w:hAnsi="Times New Roman"/>
          <w:sz w:val="28"/>
          <w:szCs w:val="28"/>
        </w:rPr>
        <w:t>полугодие</w:t>
      </w:r>
      <w:r w:rsidRPr="00C87A9E">
        <w:rPr>
          <w:rFonts w:ascii="Times New Roman" w:hAnsi="Times New Roman"/>
          <w:sz w:val="28"/>
          <w:szCs w:val="28"/>
        </w:rPr>
        <w:t xml:space="preserve"> 2025 года увеличились на 2,</w:t>
      </w:r>
      <w:r w:rsidR="00BB4BE5">
        <w:rPr>
          <w:rFonts w:ascii="Times New Roman" w:hAnsi="Times New Roman"/>
          <w:sz w:val="28"/>
          <w:szCs w:val="28"/>
        </w:rPr>
        <w:t>7</w:t>
      </w:r>
      <w:r w:rsidRPr="00C87A9E">
        <w:rPr>
          <w:rFonts w:ascii="Times New Roman" w:hAnsi="Times New Roman"/>
          <w:sz w:val="28"/>
          <w:szCs w:val="28"/>
        </w:rPr>
        <w:t>%.</w:t>
      </w:r>
    </w:p>
    <w:p w14:paraId="3042B383" w14:textId="728CCCD6" w:rsidR="005D54D3" w:rsidRPr="00A50C7A" w:rsidRDefault="008D0EDE" w:rsidP="00491B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0398" w:rsidRPr="00A50C7A">
        <w:rPr>
          <w:rFonts w:ascii="Times New Roman" w:hAnsi="Times New Roman"/>
          <w:sz w:val="28"/>
          <w:szCs w:val="28"/>
        </w:rPr>
        <w:t xml:space="preserve">озврат остатков </w:t>
      </w:r>
      <w:r>
        <w:rPr>
          <w:rFonts w:ascii="Times New Roman" w:hAnsi="Times New Roman"/>
          <w:sz w:val="28"/>
          <w:szCs w:val="28"/>
        </w:rPr>
        <w:t xml:space="preserve">субсидий, субвенций и иных межбюджетных трансфертов, имеющее целевое назначение </w:t>
      </w:r>
      <w:r w:rsidR="00635972" w:rsidRPr="00A50C7A">
        <w:rPr>
          <w:rFonts w:ascii="Times New Roman" w:hAnsi="Times New Roman"/>
          <w:sz w:val="28"/>
          <w:szCs w:val="28"/>
        </w:rPr>
        <w:t>за 2024 год</w:t>
      </w:r>
      <w:r w:rsidR="005E3B37">
        <w:rPr>
          <w:rFonts w:ascii="Times New Roman" w:hAnsi="Times New Roman"/>
          <w:sz w:val="28"/>
          <w:szCs w:val="28"/>
        </w:rPr>
        <w:t>,</w:t>
      </w:r>
      <w:r w:rsidR="00530398" w:rsidRPr="00A50C7A">
        <w:rPr>
          <w:rFonts w:ascii="Times New Roman" w:hAnsi="Times New Roman"/>
          <w:sz w:val="28"/>
          <w:szCs w:val="28"/>
        </w:rPr>
        <w:t xml:space="preserve"> </w:t>
      </w:r>
      <w:r w:rsidR="005E3B37">
        <w:rPr>
          <w:rFonts w:ascii="Times New Roman" w:hAnsi="Times New Roman"/>
          <w:sz w:val="28"/>
          <w:szCs w:val="28"/>
        </w:rPr>
        <w:t>составил</w:t>
      </w:r>
      <w:r w:rsidR="00491B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35972" w:rsidRPr="00A50C7A">
        <w:rPr>
          <w:rFonts w:ascii="Times New Roman" w:hAnsi="Times New Roman"/>
          <w:sz w:val="28"/>
          <w:szCs w:val="28"/>
        </w:rPr>
        <w:t>(</w:t>
      </w:r>
      <w:r w:rsidR="00530398" w:rsidRPr="00A50C7A">
        <w:rPr>
          <w:rFonts w:ascii="Times New Roman" w:hAnsi="Times New Roman"/>
          <w:sz w:val="28"/>
          <w:szCs w:val="28"/>
        </w:rPr>
        <w:t>–</w:t>
      </w:r>
      <w:r w:rsidR="00635972" w:rsidRPr="00A50C7A">
        <w:rPr>
          <w:rFonts w:ascii="Times New Roman" w:hAnsi="Times New Roman"/>
          <w:sz w:val="28"/>
          <w:szCs w:val="28"/>
        </w:rPr>
        <w:t>)</w:t>
      </w:r>
      <w:r w:rsidR="00530398" w:rsidRPr="00A50C7A">
        <w:rPr>
          <w:rFonts w:ascii="Times New Roman" w:hAnsi="Times New Roman"/>
          <w:sz w:val="28"/>
          <w:szCs w:val="28"/>
        </w:rPr>
        <w:t xml:space="preserve"> 241,4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468AEB4F" w14:textId="77777777" w:rsidR="00263C25" w:rsidRPr="00A6538C" w:rsidRDefault="00263C25" w:rsidP="00846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0860CC" w14:textId="77777777" w:rsidR="002E5887" w:rsidRPr="00A50C7A" w:rsidRDefault="002E5887" w:rsidP="000C5208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50C7A">
        <w:rPr>
          <w:rFonts w:ascii="Times New Roman" w:eastAsia="Arial Unicode MS" w:hAnsi="Times New Roman"/>
          <w:b/>
          <w:sz w:val="28"/>
          <w:szCs w:val="28"/>
        </w:rPr>
        <w:t>Расходы бюджета</w:t>
      </w:r>
    </w:p>
    <w:p w14:paraId="1C76561B" w14:textId="77777777" w:rsidR="005003B7" w:rsidRPr="00A6538C" w:rsidRDefault="005003B7" w:rsidP="008467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2D1F978" w14:textId="2D6CC693" w:rsidR="002E5887" w:rsidRDefault="00DD1A2D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12207" w:rsidRPr="00A50C7A">
        <w:rPr>
          <w:rFonts w:ascii="Times New Roman" w:hAnsi="Times New Roman"/>
          <w:sz w:val="28"/>
          <w:szCs w:val="28"/>
        </w:rPr>
        <w:t xml:space="preserve">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B12207" w:rsidRPr="00A50C7A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расноленинский за</w:t>
      </w:r>
      <w:r w:rsidRPr="00DD1A2D">
        <w:rPr>
          <w:rFonts w:ascii="Times New Roman" w:hAnsi="Times New Roman"/>
          <w:sz w:val="28"/>
          <w:szCs w:val="28"/>
        </w:rPr>
        <w:t xml:space="preserve"> </w:t>
      </w:r>
      <w:r w:rsidR="00316853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2207" w:rsidRPr="00A50C7A">
        <w:rPr>
          <w:rFonts w:ascii="Times New Roman" w:hAnsi="Times New Roman"/>
          <w:sz w:val="28"/>
          <w:szCs w:val="28"/>
        </w:rPr>
        <w:t>и</w:t>
      </w:r>
      <w:r w:rsidR="002E5887" w:rsidRPr="00A50C7A">
        <w:rPr>
          <w:rFonts w:ascii="Times New Roman" w:hAnsi="Times New Roman"/>
          <w:sz w:val="28"/>
          <w:szCs w:val="28"/>
        </w:rPr>
        <w:t>сполнен</w:t>
      </w:r>
      <w:r w:rsidR="00B12207" w:rsidRPr="00A50C7A">
        <w:rPr>
          <w:rFonts w:ascii="Times New Roman" w:hAnsi="Times New Roman"/>
          <w:sz w:val="28"/>
          <w:szCs w:val="28"/>
        </w:rPr>
        <w:t>ы</w:t>
      </w:r>
      <w:r w:rsidR="002E5887" w:rsidRPr="00A50C7A">
        <w:rPr>
          <w:rFonts w:ascii="Times New Roman" w:hAnsi="Times New Roman"/>
          <w:sz w:val="28"/>
          <w:szCs w:val="28"/>
        </w:rPr>
        <w:t xml:space="preserve"> </w:t>
      </w:r>
      <w:r w:rsidR="00B12207" w:rsidRPr="00A50C7A">
        <w:rPr>
          <w:rFonts w:ascii="Times New Roman" w:hAnsi="Times New Roman"/>
          <w:sz w:val="28"/>
          <w:szCs w:val="28"/>
        </w:rPr>
        <w:t xml:space="preserve">в сумме </w:t>
      </w:r>
      <w:r w:rsidR="002C28AE">
        <w:rPr>
          <w:rFonts w:ascii="Times New Roman" w:hAnsi="Times New Roman"/>
          <w:sz w:val="28"/>
          <w:szCs w:val="28"/>
        </w:rPr>
        <w:t>24 12</w:t>
      </w:r>
      <w:r w:rsidR="00316853">
        <w:rPr>
          <w:rFonts w:ascii="Times New Roman" w:hAnsi="Times New Roman"/>
          <w:sz w:val="28"/>
          <w:szCs w:val="28"/>
        </w:rPr>
        <w:t>3</w:t>
      </w:r>
      <w:r w:rsidR="002C28AE">
        <w:rPr>
          <w:rFonts w:ascii="Times New Roman" w:hAnsi="Times New Roman"/>
          <w:sz w:val="28"/>
          <w:szCs w:val="28"/>
        </w:rPr>
        <w:t>,</w:t>
      </w:r>
      <w:r w:rsidR="00316853">
        <w:rPr>
          <w:rFonts w:ascii="Times New Roman" w:hAnsi="Times New Roman"/>
          <w:sz w:val="28"/>
          <w:szCs w:val="28"/>
        </w:rPr>
        <w:t>6</w:t>
      </w:r>
      <w:r w:rsidR="00B12207" w:rsidRPr="00A50C7A">
        <w:rPr>
          <w:rFonts w:ascii="Times New Roman" w:hAnsi="Times New Roman"/>
          <w:sz w:val="28"/>
          <w:szCs w:val="28"/>
        </w:rPr>
        <w:t xml:space="preserve"> </w:t>
      </w:r>
      <w:r w:rsidR="002E5887" w:rsidRPr="00A50C7A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 xml:space="preserve">или 42,1% </w:t>
      </w:r>
      <w:r w:rsidR="002E5887" w:rsidRPr="00A50C7A">
        <w:rPr>
          <w:rFonts w:ascii="Times New Roman" w:hAnsi="Times New Roman"/>
          <w:sz w:val="28"/>
          <w:szCs w:val="28"/>
        </w:rPr>
        <w:t>от уточн</w:t>
      </w:r>
      <w:r w:rsidR="0012319C" w:rsidRPr="00A50C7A">
        <w:rPr>
          <w:rFonts w:ascii="Times New Roman" w:hAnsi="Times New Roman"/>
          <w:sz w:val="28"/>
          <w:szCs w:val="28"/>
        </w:rPr>
        <w:t>е</w:t>
      </w:r>
      <w:r w:rsidR="002E5887" w:rsidRPr="00A50C7A">
        <w:rPr>
          <w:rFonts w:ascii="Times New Roman" w:hAnsi="Times New Roman"/>
          <w:sz w:val="28"/>
          <w:szCs w:val="28"/>
        </w:rPr>
        <w:t>нного плана на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B5A98">
        <w:rPr>
          <w:rFonts w:ascii="Times New Roman" w:hAnsi="Times New Roman"/>
          <w:sz w:val="28"/>
          <w:szCs w:val="28"/>
        </w:rPr>
        <w:t>.</w:t>
      </w:r>
    </w:p>
    <w:p w14:paraId="624381FE" w14:textId="08716D8F" w:rsidR="00DD1A2D" w:rsidRPr="00E14733" w:rsidRDefault="00DD1A2D" w:rsidP="00DD1A2D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147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 счет внесения изменений в сводную бюджетную роспись плановые назначения расходов бюджета были увеличены до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57 243,3</w:t>
      </w:r>
      <w:r w:rsidRPr="00E1473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лей.</w:t>
      </w:r>
    </w:p>
    <w:p w14:paraId="4C5C11C9" w14:textId="09BB952F" w:rsidR="002E5887" w:rsidRPr="00A50C7A" w:rsidRDefault="002E5887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Расходы бюджета </w:t>
      </w:r>
      <w:r w:rsidR="003D0C05" w:rsidRPr="00A50C7A">
        <w:rPr>
          <w:rFonts w:ascii="Times New Roman" w:hAnsi="Times New Roman"/>
          <w:sz w:val="28"/>
          <w:szCs w:val="28"/>
        </w:rPr>
        <w:t>поселения</w:t>
      </w:r>
      <w:r w:rsidRPr="00A50C7A">
        <w:rPr>
          <w:rFonts w:ascii="Times New Roman" w:hAnsi="Times New Roman"/>
          <w:sz w:val="28"/>
          <w:szCs w:val="28"/>
        </w:rPr>
        <w:t xml:space="preserve"> осуществлялись в соответствии с</w:t>
      </w:r>
      <w:r w:rsidR="0054011B" w:rsidRPr="00A50C7A">
        <w:rPr>
          <w:rFonts w:ascii="Times New Roman" w:hAnsi="Times New Roman"/>
          <w:sz w:val="28"/>
          <w:szCs w:val="28"/>
        </w:rPr>
        <w:t xml:space="preserve"> кассовым планом, лимитами бюджетных обязательств в соответствии с утвержденной бюджетной росписью и принятыми бюджетными обязательствами.</w:t>
      </w:r>
    </w:p>
    <w:p w14:paraId="032337C6" w14:textId="2E750BA8" w:rsidR="00A7056E" w:rsidRPr="00A50C7A" w:rsidRDefault="007E46FE" w:rsidP="000C52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Р</w:t>
      </w:r>
      <w:r w:rsidR="002E5887" w:rsidRPr="00A50C7A">
        <w:rPr>
          <w:rFonts w:ascii="Times New Roman" w:hAnsi="Times New Roman"/>
          <w:sz w:val="28"/>
          <w:szCs w:val="28"/>
        </w:rPr>
        <w:t>асход</w:t>
      </w:r>
      <w:r w:rsidRPr="00A50C7A">
        <w:rPr>
          <w:rFonts w:ascii="Times New Roman" w:hAnsi="Times New Roman"/>
          <w:sz w:val="28"/>
          <w:szCs w:val="28"/>
        </w:rPr>
        <w:t>ы</w:t>
      </w:r>
      <w:r w:rsidR="002E5887" w:rsidRPr="00A50C7A">
        <w:rPr>
          <w:rFonts w:ascii="Times New Roman" w:hAnsi="Times New Roman"/>
          <w:sz w:val="28"/>
          <w:szCs w:val="28"/>
        </w:rPr>
        <w:t xml:space="preserve"> исполнен</w:t>
      </w:r>
      <w:r w:rsidRPr="00A50C7A">
        <w:rPr>
          <w:rFonts w:ascii="Times New Roman" w:hAnsi="Times New Roman"/>
          <w:sz w:val="28"/>
          <w:szCs w:val="28"/>
        </w:rPr>
        <w:t>ы</w:t>
      </w:r>
      <w:r w:rsidR="002E5887" w:rsidRPr="00A50C7A">
        <w:rPr>
          <w:rFonts w:ascii="Times New Roman" w:hAnsi="Times New Roman"/>
          <w:sz w:val="28"/>
          <w:szCs w:val="28"/>
        </w:rPr>
        <w:t xml:space="preserve"> в рамках </w:t>
      </w:r>
      <w:r w:rsidR="00907207" w:rsidRPr="00A50C7A">
        <w:rPr>
          <w:rFonts w:ascii="Times New Roman" w:hAnsi="Times New Roman"/>
          <w:sz w:val="28"/>
          <w:szCs w:val="28"/>
        </w:rPr>
        <w:t>муниципальн</w:t>
      </w:r>
      <w:r w:rsidR="00CC5102" w:rsidRPr="00A50C7A">
        <w:rPr>
          <w:rFonts w:ascii="Times New Roman" w:hAnsi="Times New Roman"/>
          <w:sz w:val="28"/>
          <w:szCs w:val="28"/>
        </w:rPr>
        <w:t>ой</w:t>
      </w:r>
      <w:r w:rsidR="00907207" w:rsidRPr="00A50C7A">
        <w:rPr>
          <w:rFonts w:ascii="Times New Roman" w:hAnsi="Times New Roman"/>
          <w:sz w:val="28"/>
          <w:szCs w:val="28"/>
        </w:rPr>
        <w:t xml:space="preserve"> программ</w:t>
      </w:r>
      <w:r w:rsidR="00CC5102" w:rsidRPr="00A50C7A">
        <w:rPr>
          <w:rFonts w:ascii="Times New Roman" w:hAnsi="Times New Roman"/>
          <w:sz w:val="28"/>
          <w:szCs w:val="28"/>
        </w:rPr>
        <w:t>ы</w:t>
      </w:r>
      <w:r w:rsidR="004512E4" w:rsidRPr="00A50C7A">
        <w:rPr>
          <w:rFonts w:ascii="Times New Roman" w:hAnsi="Times New Roman"/>
          <w:sz w:val="28"/>
          <w:szCs w:val="28"/>
        </w:rPr>
        <w:t xml:space="preserve"> поселения «Реализация полномочий органов местного самоуправления» (далее – муниципальная программа)</w:t>
      </w:r>
      <w:r w:rsidR="00A7056E" w:rsidRPr="00A50C7A">
        <w:rPr>
          <w:rFonts w:ascii="Times New Roman" w:hAnsi="Times New Roman"/>
          <w:sz w:val="28"/>
          <w:szCs w:val="28"/>
        </w:rPr>
        <w:t>.</w:t>
      </w:r>
    </w:p>
    <w:p w14:paraId="791F52AF" w14:textId="77777777" w:rsidR="006929CB" w:rsidRPr="00A6538C" w:rsidRDefault="006929CB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9967E" w14:textId="0D92B9C4" w:rsidR="00B969A9" w:rsidRPr="00CE0507" w:rsidRDefault="002E5887" w:rsidP="00A50C7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CE0507">
        <w:rPr>
          <w:rFonts w:ascii="Times New Roman" w:hAnsi="Times New Roman"/>
          <w:b/>
          <w:sz w:val="28"/>
          <w:szCs w:val="28"/>
          <w:u w:val="single"/>
        </w:rPr>
        <w:t>Раздел 0100 «Общегосударственные вопросы»</w:t>
      </w:r>
    </w:p>
    <w:p w14:paraId="2F628330" w14:textId="156A665D" w:rsidR="003F782F" w:rsidRPr="00455C5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16 003,6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>
        <w:rPr>
          <w:rFonts w:ascii="Times New Roman" w:hAnsi="Times New Roman"/>
          <w:sz w:val="28"/>
          <w:szCs w:val="28"/>
        </w:rPr>
        <w:t>4 967,2 тыс.</w:t>
      </w:r>
      <w:r w:rsidRPr="00455C5F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455C5F">
        <w:rPr>
          <w:rFonts w:ascii="Times New Roman" w:hAnsi="Times New Roman"/>
          <w:sz w:val="28"/>
          <w:szCs w:val="28"/>
        </w:rPr>
        <w:t>%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714F8F64" w14:textId="77777777" w:rsidR="003F782F" w:rsidRPr="00455C5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2 «</w:t>
      </w:r>
      <w:r w:rsidRPr="00455C5F">
        <w:rPr>
          <w:rFonts w:ascii="Times New Roman" w:eastAsiaTheme="minorHAnsi" w:hAnsi="Times New Roman"/>
          <w:b/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143CF00F" w14:textId="01CDEF9E" w:rsidR="003F782F" w:rsidRPr="00455C5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 169,2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>
        <w:rPr>
          <w:rFonts w:ascii="Times New Roman" w:hAnsi="Times New Roman"/>
          <w:sz w:val="28"/>
          <w:szCs w:val="28"/>
        </w:rPr>
        <w:t>901,1 тыс.</w:t>
      </w:r>
      <w:r w:rsidRPr="00455C5F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455C5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41,5 </w:t>
      </w:r>
      <w:r w:rsidRPr="00455C5F">
        <w:rPr>
          <w:rFonts w:ascii="Times New Roman" w:hAnsi="Times New Roman"/>
          <w:sz w:val="28"/>
          <w:szCs w:val="28"/>
        </w:rPr>
        <w:t>%.</w:t>
      </w:r>
    </w:p>
    <w:p w14:paraId="00D22554" w14:textId="68E2C84E" w:rsidR="003F782F" w:rsidRPr="00455C5F" w:rsidRDefault="003F782F" w:rsidP="003F7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5F">
        <w:rPr>
          <w:rFonts w:ascii="Times New Roman" w:hAnsi="Times New Roman"/>
          <w:sz w:val="28"/>
          <w:szCs w:val="28"/>
        </w:rPr>
        <w:t xml:space="preserve">По данному подразделу </w:t>
      </w:r>
      <w:r>
        <w:rPr>
          <w:rFonts w:ascii="Times New Roman" w:hAnsi="Times New Roman"/>
          <w:sz w:val="28"/>
          <w:szCs w:val="28"/>
        </w:rPr>
        <w:t>финансируются</w:t>
      </w:r>
      <w:r w:rsidRPr="00455C5F">
        <w:rPr>
          <w:rFonts w:ascii="Times New Roman" w:hAnsi="Times New Roman"/>
          <w:sz w:val="28"/>
          <w:szCs w:val="28"/>
        </w:rPr>
        <w:t xml:space="preserve"> расходы 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одержание глав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 (на оплату труда и начисления на оплату труда</w:t>
      </w:r>
      <w:r w:rsidR="00583BCD" w:rsidRPr="00583BC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55C5F">
        <w:rPr>
          <w:rFonts w:ascii="Times New Roman" w:hAnsi="Times New Roman"/>
          <w:sz w:val="28"/>
          <w:szCs w:val="28"/>
        </w:rPr>
        <w:t>.</w:t>
      </w:r>
    </w:p>
    <w:p w14:paraId="18EEABA2" w14:textId="77777777" w:rsidR="003F782F" w:rsidRPr="00455C5F" w:rsidRDefault="003F782F" w:rsidP="003F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4 «</w:t>
      </w:r>
      <w:r w:rsidRPr="00455C5F">
        <w:rPr>
          <w:rFonts w:ascii="Times New Roman" w:eastAsiaTheme="minorHAnsi" w:hAnsi="Times New Roman"/>
          <w:b/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173B2E76" w14:textId="369DDB40" w:rsidR="003F782F" w:rsidRPr="00901627" w:rsidRDefault="003F782F" w:rsidP="003F7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8 510,2 тыс.</w:t>
      </w:r>
      <w:r w:rsidRPr="00455C5F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455C5F">
        <w:rPr>
          <w:rFonts w:ascii="Times New Roman" w:hAnsi="Times New Roman"/>
          <w:sz w:val="28"/>
          <w:szCs w:val="28"/>
        </w:rPr>
        <w:t xml:space="preserve"> исполнение составило </w:t>
      </w:r>
      <w:r>
        <w:rPr>
          <w:rFonts w:ascii="Times New Roman" w:hAnsi="Times New Roman"/>
          <w:sz w:val="28"/>
          <w:szCs w:val="28"/>
        </w:rPr>
        <w:t>2 701,3 тыс.</w:t>
      </w:r>
      <w:r w:rsidRPr="00455C5F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 xml:space="preserve">31,7 </w:t>
      </w:r>
      <w:r w:rsidRPr="00455C5F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асходы осуществлялись 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>в рамках муниципальной программ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54722438" w14:textId="77777777" w:rsidR="003F782F" w:rsidRPr="00455C5F" w:rsidRDefault="003F782F" w:rsidP="003F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6 «</w:t>
      </w:r>
      <w:r w:rsidRPr="00455C5F">
        <w:rPr>
          <w:rFonts w:ascii="Times New Roman" w:eastAsiaTheme="minorHAnsi" w:hAnsi="Times New Roman"/>
          <w:b/>
          <w:b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39E45525" w14:textId="63F7112C" w:rsidR="003F782F" w:rsidRPr="00455C5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5C5F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13,3 тыс.</w:t>
      </w:r>
      <w:r w:rsidRPr="00455C5F">
        <w:rPr>
          <w:rFonts w:ascii="Times New Roman" w:hAnsi="Times New Roman"/>
          <w:sz w:val="28"/>
          <w:szCs w:val="28"/>
        </w:rPr>
        <w:t xml:space="preserve"> рублей исполнение составило </w:t>
      </w:r>
      <w:r>
        <w:rPr>
          <w:rFonts w:ascii="Times New Roman" w:hAnsi="Times New Roman"/>
          <w:sz w:val="28"/>
          <w:szCs w:val="28"/>
        </w:rPr>
        <w:t>13,3 тыс.</w:t>
      </w:r>
      <w:r w:rsidRPr="00455C5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или 100 %. </w:t>
      </w:r>
    </w:p>
    <w:p w14:paraId="07A331AE" w14:textId="77777777" w:rsidR="003F782F" w:rsidRPr="00455C5F" w:rsidRDefault="003F782F" w:rsidP="003F7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По разделу 01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езервные фонды»</w:t>
      </w:r>
      <w:r w:rsidRPr="00455C5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14:paraId="1AB58D65" w14:textId="77777777" w:rsidR="003F782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анному подразделу расход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ялись</w:t>
      </w:r>
      <w:r w:rsidRPr="00455C5F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41FE2379" w14:textId="77777777" w:rsidR="003F782F" w:rsidRPr="00214D82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14D82">
        <w:rPr>
          <w:rFonts w:ascii="Times New Roman" w:eastAsiaTheme="minorHAnsi" w:hAnsi="Times New Roman"/>
          <w:b/>
          <w:sz w:val="28"/>
          <w:szCs w:val="28"/>
          <w:lang w:eastAsia="en-US"/>
        </w:rPr>
        <w:t>По разделу 0113 «Другие общегосударственные вопросы»</w:t>
      </w:r>
    </w:p>
    <w:p w14:paraId="4DA3B33F" w14:textId="5842C2B3" w:rsidR="003F782F" w:rsidRPr="00455C5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ри плане 5 260,8 тыс. рублей исполнение составило 1 351,5 тыс. рублей или 25,7 %.</w:t>
      </w:r>
    </w:p>
    <w:p w14:paraId="5214C4DD" w14:textId="77777777" w:rsidR="000E7B34" w:rsidRPr="00A6538C" w:rsidRDefault="000E7B34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00CAE" w14:textId="77777777" w:rsidR="00BC7B06" w:rsidRPr="00B71199" w:rsidRDefault="00BC7B06" w:rsidP="00B755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71199">
        <w:rPr>
          <w:rFonts w:ascii="Times New Roman" w:hAnsi="Times New Roman"/>
          <w:b/>
          <w:sz w:val="28"/>
          <w:szCs w:val="28"/>
          <w:u w:val="single"/>
        </w:rPr>
        <w:t>Раздел 0200 «Национальная оборона»</w:t>
      </w:r>
    </w:p>
    <w:p w14:paraId="04CD116F" w14:textId="62405952" w:rsidR="003F782F" w:rsidRDefault="00BC7B06" w:rsidP="000C5208">
      <w:pPr>
        <w:pStyle w:val="af"/>
        <w:shd w:val="clear" w:color="auto" w:fill="FEFFFE"/>
        <w:ind w:left="24" w:right="-1" w:firstLine="705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При </w:t>
      </w:r>
      <w:r w:rsidR="00F72F12"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>годовом</w:t>
      </w:r>
      <w:r w:rsidR="003A1BAA"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>плане</w:t>
      </w:r>
      <w:r w:rsidR="004512E4"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расходов</w:t>
      </w: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на год в сумме </w:t>
      </w:r>
      <w:r w:rsidR="00650DEC"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>342,6</w:t>
      </w: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тыс. рублей исполнение составило </w:t>
      </w:r>
      <w:r w:rsidR="008C78EC">
        <w:rPr>
          <w:rFonts w:ascii="Times New Roman" w:hAnsi="Times New Roman" w:cs="Times New Roman"/>
          <w:sz w:val="28"/>
          <w:szCs w:val="28"/>
          <w:shd w:val="clear" w:color="auto" w:fill="FEFFFE"/>
        </w:rPr>
        <w:t>173,4</w:t>
      </w: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тыс. рублей</w:t>
      </w:r>
      <w:r w:rsidR="00635DDE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, уточненный план исполнен на </w:t>
      </w:r>
      <w:r w:rsidR="008C78EC">
        <w:rPr>
          <w:rFonts w:ascii="Times New Roman" w:hAnsi="Times New Roman" w:cs="Times New Roman"/>
          <w:sz w:val="28"/>
          <w:szCs w:val="28"/>
          <w:shd w:val="clear" w:color="auto" w:fill="FEFFFE"/>
        </w:rPr>
        <w:t>50,6</w:t>
      </w: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>%</w:t>
      </w:r>
      <w:r w:rsidR="003F782F">
        <w:rPr>
          <w:rFonts w:ascii="Times New Roman" w:hAnsi="Times New Roman" w:cs="Times New Roman"/>
          <w:sz w:val="28"/>
          <w:szCs w:val="28"/>
          <w:shd w:val="clear" w:color="auto" w:fill="FEFFFE"/>
        </w:rPr>
        <w:t>,</w:t>
      </w:r>
      <w:r w:rsidR="003F782F" w:rsidRPr="003F78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782F" w:rsidRPr="00455C5F">
        <w:rPr>
          <w:rFonts w:ascii="Times New Roman" w:eastAsiaTheme="minorHAnsi" w:hAnsi="Times New Roman"/>
          <w:sz w:val="28"/>
          <w:szCs w:val="28"/>
          <w:lang w:eastAsia="en-US"/>
        </w:rPr>
        <w:t>в том числе по подраздел</w:t>
      </w:r>
      <w:r w:rsidR="003F782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3F782F" w:rsidRPr="00455C5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й классификации:</w:t>
      </w:r>
      <w:r w:rsidRPr="00A50C7A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</w:p>
    <w:p w14:paraId="775EFBE7" w14:textId="77777777" w:rsidR="003F782F" w:rsidRPr="00344F87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203 «Мобилизационная и вневойсковая подготовка»</w:t>
      </w:r>
    </w:p>
    <w:p w14:paraId="11F2C9FA" w14:textId="77777777" w:rsidR="003F782F" w:rsidRPr="00344F87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четном квартале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анному подразделу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бюджет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фер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инансировались расходы по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 по первичному воинскому учету на территориях, где отсутствуют военные комиссариаты.</w:t>
      </w:r>
    </w:p>
    <w:p w14:paraId="01D128D5" w14:textId="77777777" w:rsidR="000E7B34" w:rsidRPr="00A6538C" w:rsidRDefault="000E7B34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9739D" w14:textId="1B910699" w:rsidR="00021007" w:rsidRPr="00B71199" w:rsidRDefault="00021007" w:rsidP="00A50C7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B71199">
        <w:rPr>
          <w:rFonts w:ascii="Times New Roman" w:hAnsi="Times New Roman"/>
          <w:b/>
          <w:sz w:val="28"/>
          <w:szCs w:val="28"/>
          <w:u w:val="single"/>
        </w:rPr>
        <w:t>Раздел 0300 «Национальная безопасность и правоохранительная деятельность</w:t>
      </w:r>
      <w:r w:rsidRPr="00B71199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14:paraId="575EDB0A" w14:textId="764E68D6" w:rsidR="00A16154" w:rsidRPr="00344F87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1 273,2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сполнение составило </w:t>
      </w:r>
      <w:r>
        <w:rPr>
          <w:rFonts w:ascii="Times New Roman" w:hAnsi="Times New Roman"/>
          <w:sz w:val="28"/>
          <w:szCs w:val="28"/>
        </w:rPr>
        <w:t>3,3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344F87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0,3 </w:t>
      </w:r>
      <w:r w:rsidRPr="00344F87">
        <w:rPr>
          <w:rFonts w:ascii="Times New Roman" w:hAnsi="Times New Roman"/>
          <w:sz w:val="28"/>
          <w:szCs w:val="28"/>
        </w:rPr>
        <w:t>%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58DE4DEE" w14:textId="77777777" w:rsidR="00A16154" w:rsidRPr="00344F87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04 «Органы юстиции»</w:t>
      </w:r>
    </w:p>
    <w:p w14:paraId="0980595B" w14:textId="77777777" w:rsidR="00A16154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4F87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8,8 тыс.</w:t>
      </w:r>
      <w:r w:rsidRPr="00344F87">
        <w:rPr>
          <w:rFonts w:ascii="Times New Roman" w:hAnsi="Times New Roman"/>
          <w:sz w:val="28"/>
          <w:szCs w:val="28"/>
        </w:rPr>
        <w:t xml:space="preserve"> рублей 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полнение составило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,0 тыс.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блей. </w:t>
      </w:r>
    </w:p>
    <w:p w14:paraId="0C2051B2" w14:textId="22D2D4D2" w:rsidR="00A16154" w:rsidRPr="00344F87" w:rsidRDefault="00A16154" w:rsidP="00A16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>По данному подразделу производи</w:t>
      </w:r>
      <w:r>
        <w:rPr>
          <w:rFonts w:ascii="Times New Roman" w:hAnsi="Times New Roman"/>
          <w:sz w:val="28"/>
          <w:szCs w:val="28"/>
        </w:rPr>
        <w:t>тся</w:t>
      </w:r>
      <w:r w:rsidRPr="00344F87">
        <w:rPr>
          <w:rFonts w:ascii="Times New Roman" w:hAnsi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/>
          <w:sz w:val="28"/>
          <w:szCs w:val="28"/>
        </w:rPr>
        <w:t xml:space="preserve">расходов за счет </w:t>
      </w:r>
      <w:r w:rsidRPr="00344F87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из окружного бюджета</w:t>
      </w:r>
      <w:r w:rsidRPr="00344F87">
        <w:rPr>
          <w:rFonts w:ascii="Times New Roman" w:hAnsi="Times New Roman"/>
          <w:sz w:val="28"/>
          <w:szCs w:val="28"/>
        </w:rPr>
        <w:t xml:space="preserve"> на осуществление полномочий по государственной регистрации актов гражданского состояния.</w:t>
      </w:r>
    </w:p>
    <w:p w14:paraId="4EEAC040" w14:textId="77777777" w:rsidR="00A16154" w:rsidRPr="00344F87" w:rsidRDefault="00A16154" w:rsidP="00A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14:paraId="3C489CEE" w14:textId="7DE0AB96" w:rsidR="00A16154" w:rsidRDefault="00A16154" w:rsidP="00A16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е значение расходов составляет</w:t>
      </w:r>
      <w:r w:rsidRPr="00344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242,0 тыс.</w:t>
      </w:r>
      <w:r w:rsidRPr="00344F87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 xml:space="preserve">ей. Расходы запланированы </w:t>
      </w:r>
      <w:r w:rsidR="0025605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75D8">
        <w:rPr>
          <w:rFonts w:ascii="Times New Roman" w:hAnsi="Times New Roman"/>
          <w:sz w:val="28"/>
          <w:szCs w:val="28"/>
        </w:rPr>
        <w:t>3</w:t>
      </w:r>
      <w:r w:rsidRPr="00A1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</w:t>
      </w:r>
      <w:r w:rsidR="003875D8">
        <w:rPr>
          <w:rFonts w:ascii="Times New Roman" w:hAnsi="Times New Roman"/>
          <w:sz w:val="28"/>
          <w:szCs w:val="28"/>
        </w:rPr>
        <w:t xml:space="preserve"> 2025 года</w:t>
      </w:r>
      <w:r>
        <w:rPr>
          <w:rFonts w:ascii="Times New Roman" w:hAnsi="Times New Roman"/>
          <w:sz w:val="28"/>
          <w:szCs w:val="28"/>
        </w:rPr>
        <w:t>.</w:t>
      </w:r>
    </w:p>
    <w:p w14:paraId="50300CF2" w14:textId="48B91912" w:rsidR="00A16154" w:rsidRPr="00344F87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4F87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14 «Другие вопросы в области национальной безопасности и правоохранительной деятельности»</w:t>
      </w:r>
    </w:p>
    <w:p w14:paraId="5E6D7A6D" w14:textId="2817BD6B" w:rsidR="00A16154" w:rsidRPr="00344F87" w:rsidRDefault="00A16154" w:rsidP="00A16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запланированных средств на мероприятия по профилактике правонарушений (создание условия для деятельности народных дружин) в сельском поселении в сумме</w:t>
      </w:r>
      <w:r w:rsidRPr="00344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,4 тыс.</w:t>
      </w:r>
      <w:r w:rsidRPr="00344F87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расходы проведены на общую сумму 3,3 тыс. рублей, что </w:t>
      </w:r>
      <w:r w:rsidR="00CE0507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14,7 % от плановых назначений. </w:t>
      </w:r>
    </w:p>
    <w:p w14:paraId="43CDBE63" w14:textId="77777777" w:rsidR="00AC6A0D" w:rsidRPr="00A6538C" w:rsidRDefault="00AC6A0D" w:rsidP="0084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83A28" w14:textId="77777777" w:rsidR="00B969A9" w:rsidRPr="00B71199" w:rsidRDefault="00885D4F" w:rsidP="00A50C7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199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Pr="00B71199">
        <w:rPr>
          <w:rFonts w:ascii="Times New Roman" w:hAnsi="Times New Roman"/>
          <w:b/>
          <w:bCs/>
          <w:sz w:val="28"/>
          <w:szCs w:val="28"/>
          <w:u w:val="single"/>
        </w:rPr>
        <w:t xml:space="preserve"> 0400 «Национальная экономика»</w:t>
      </w:r>
    </w:p>
    <w:p w14:paraId="7451836A" w14:textId="0DE8B46D" w:rsidR="005B6F30" w:rsidRPr="00A50C7A" w:rsidRDefault="005B6F30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По разделу «Национальная экономика» запланированы расходы на дорожное хозяйство, </w:t>
      </w:r>
      <w:r w:rsidR="004A17D2" w:rsidRPr="00A50C7A">
        <w:rPr>
          <w:rFonts w:ascii="Times New Roman" w:hAnsi="Times New Roman"/>
          <w:sz w:val="28"/>
          <w:szCs w:val="28"/>
        </w:rPr>
        <w:t>связь и информатику, реализацию мероприятий в области энергосбережения и повышения энергетической эффективности</w:t>
      </w:r>
      <w:r w:rsidR="002405B9">
        <w:rPr>
          <w:rFonts w:ascii="Times New Roman" w:hAnsi="Times New Roman"/>
          <w:sz w:val="28"/>
          <w:szCs w:val="28"/>
        </w:rPr>
        <w:t xml:space="preserve">, </w:t>
      </w:r>
      <w:r w:rsidR="00F13F7B">
        <w:rPr>
          <w:rFonts w:ascii="Times New Roman" w:hAnsi="Times New Roman"/>
          <w:sz w:val="28"/>
          <w:szCs w:val="28"/>
        </w:rPr>
        <w:t xml:space="preserve">обеспечение выполнения </w:t>
      </w:r>
      <w:r w:rsidR="000D3EC0">
        <w:rPr>
          <w:rFonts w:ascii="Times New Roman" w:hAnsi="Times New Roman"/>
          <w:sz w:val="28"/>
          <w:szCs w:val="28"/>
        </w:rPr>
        <w:t xml:space="preserve">иных </w:t>
      </w:r>
      <w:r w:rsidR="00F13F7B">
        <w:rPr>
          <w:rFonts w:ascii="Times New Roman" w:hAnsi="Times New Roman"/>
          <w:sz w:val="28"/>
          <w:szCs w:val="28"/>
        </w:rPr>
        <w:t>полномочий органов местного самоуправления</w:t>
      </w:r>
      <w:r w:rsidR="004A17D2" w:rsidRPr="00A50C7A">
        <w:rPr>
          <w:rFonts w:ascii="Times New Roman" w:hAnsi="Times New Roman"/>
          <w:sz w:val="28"/>
          <w:szCs w:val="28"/>
        </w:rPr>
        <w:t>.</w:t>
      </w:r>
    </w:p>
    <w:p w14:paraId="22676C3B" w14:textId="57F42621" w:rsidR="00D555A4" w:rsidRDefault="004A17D2" w:rsidP="00D555A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0C7A">
        <w:rPr>
          <w:rFonts w:ascii="Times New Roman" w:hAnsi="Times New Roman"/>
          <w:sz w:val="28"/>
          <w:szCs w:val="28"/>
        </w:rPr>
        <w:t xml:space="preserve">При годовом плане </w:t>
      </w:r>
      <w:r w:rsidR="00583597">
        <w:rPr>
          <w:rFonts w:ascii="Times New Roman" w:hAnsi="Times New Roman"/>
          <w:sz w:val="28"/>
          <w:szCs w:val="28"/>
        </w:rPr>
        <w:t>9 143,1</w:t>
      </w:r>
      <w:r w:rsidRPr="00A50C7A">
        <w:rPr>
          <w:rFonts w:ascii="Times New Roman" w:hAnsi="Times New Roman"/>
          <w:sz w:val="28"/>
          <w:szCs w:val="28"/>
        </w:rPr>
        <w:t xml:space="preserve"> тыс. рублей исполнение за отчетный период составило </w:t>
      </w:r>
      <w:r w:rsidR="000F3E0D">
        <w:rPr>
          <w:rFonts w:ascii="Times New Roman" w:hAnsi="Times New Roman"/>
          <w:sz w:val="28"/>
          <w:szCs w:val="28"/>
        </w:rPr>
        <w:t>5</w:t>
      </w:r>
      <w:r w:rsidR="00221BBA">
        <w:rPr>
          <w:rFonts w:ascii="Times New Roman" w:hAnsi="Times New Roman"/>
          <w:sz w:val="28"/>
          <w:szCs w:val="28"/>
        </w:rPr>
        <w:t> 112,0</w:t>
      </w:r>
      <w:r w:rsidRPr="00A50C7A">
        <w:rPr>
          <w:rFonts w:ascii="Times New Roman" w:hAnsi="Times New Roman"/>
          <w:sz w:val="28"/>
          <w:szCs w:val="28"/>
        </w:rPr>
        <w:t xml:space="preserve"> тыс. рублей</w:t>
      </w:r>
      <w:r w:rsidR="00635DDE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0F3E0D">
        <w:rPr>
          <w:rFonts w:ascii="Times New Roman" w:hAnsi="Times New Roman"/>
          <w:sz w:val="28"/>
          <w:szCs w:val="28"/>
        </w:rPr>
        <w:t>5</w:t>
      </w:r>
      <w:r w:rsidR="00221BBA">
        <w:rPr>
          <w:rFonts w:ascii="Times New Roman" w:hAnsi="Times New Roman"/>
          <w:sz w:val="28"/>
          <w:szCs w:val="28"/>
        </w:rPr>
        <w:t>5</w:t>
      </w:r>
      <w:r w:rsidR="000F3E0D">
        <w:rPr>
          <w:rFonts w:ascii="Times New Roman" w:hAnsi="Times New Roman"/>
          <w:sz w:val="28"/>
          <w:szCs w:val="28"/>
        </w:rPr>
        <w:t>,</w:t>
      </w:r>
      <w:r w:rsidR="00221BBA">
        <w:rPr>
          <w:rFonts w:ascii="Times New Roman" w:hAnsi="Times New Roman"/>
          <w:sz w:val="28"/>
          <w:szCs w:val="28"/>
        </w:rPr>
        <w:t>9</w:t>
      </w:r>
      <w:r w:rsidR="008E0ADC" w:rsidRPr="00A50C7A">
        <w:rPr>
          <w:rFonts w:ascii="Times New Roman" w:hAnsi="Times New Roman"/>
          <w:sz w:val="28"/>
          <w:szCs w:val="28"/>
        </w:rPr>
        <w:t xml:space="preserve">%, </w:t>
      </w:r>
      <w:r w:rsidR="00D555A4" w:rsidRPr="00344F87">
        <w:rPr>
          <w:rFonts w:ascii="Times New Roman" w:eastAsiaTheme="minorHAnsi" w:hAnsi="Times New Roman"/>
          <w:sz w:val="28"/>
          <w:szCs w:val="28"/>
          <w:lang w:eastAsia="en-US"/>
        </w:rPr>
        <w:t>в том числе по подразделам бюджетной классификации:</w:t>
      </w:r>
    </w:p>
    <w:p w14:paraId="55804DA2" w14:textId="77777777" w:rsidR="00D555A4" w:rsidRPr="00344F87" w:rsidRDefault="00D555A4" w:rsidP="00D55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0409 «</w:t>
      </w: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рожное хозяйство (дорожные фонды)</w:t>
      </w:r>
      <w:r w:rsidRPr="00344F87">
        <w:rPr>
          <w:rFonts w:ascii="Times New Roman" w:hAnsi="Times New Roman"/>
          <w:b/>
          <w:sz w:val="28"/>
          <w:szCs w:val="28"/>
        </w:rPr>
        <w:t>»</w:t>
      </w:r>
    </w:p>
    <w:p w14:paraId="7F0232D0" w14:textId="45F403A5" w:rsidR="00E71CA6" w:rsidRDefault="00D555A4" w:rsidP="00D555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20329" w:rsidRPr="00A50C7A">
        <w:rPr>
          <w:rFonts w:ascii="Times New Roman" w:hAnsi="Times New Roman"/>
          <w:bCs/>
          <w:sz w:val="28"/>
          <w:szCs w:val="28"/>
        </w:rPr>
        <w:t xml:space="preserve">ри уточненном годовом плане расходов в сумме </w:t>
      </w:r>
      <w:r w:rsidR="007A3948" w:rsidRPr="00A50C7A">
        <w:rPr>
          <w:rFonts w:ascii="Times New Roman" w:hAnsi="Times New Roman"/>
          <w:bCs/>
          <w:sz w:val="28"/>
          <w:szCs w:val="28"/>
        </w:rPr>
        <w:t>8 582,5</w:t>
      </w:r>
      <w:r w:rsidR="00A20329" w:rsidRPr="00A50C7A">
        <w:rPr>
          <w:rFonts w:ascii="Times New Roman" w:hAnsi="Times New Roman"/>
          <w:bCs/>
          <w:sz w:val="28"/>
          <w:szCs w:val="28"/>
        </w:rPr>
        <w:t xml:space="preserve"> тыс. рублей, исполнение составило </w:t>
      </w:r>
      <w:r w:rsidR="000F3E0D">
        <w:rPr>
          <w:rFonts w:ascii="Times New Roman" w:hAnsi="Times New Roman"/>
          <w:bCs/>
          <w:sz w:val="28"/>
          <w:szCs w:val="28"/>
        </w:rPr>
        <w:t>4 850,0</w:t>
      </w:r>
      <w:r w:rsidR="00A20329" w:rsidRPr="00A50C7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361EA7">
        <w:rPr>
          <w:rFonts w:ascii="Times New Roman" w:hAnsi="Times New Roman"/>
          <w:bCs/>
          <w:sz w:val="28"/>
          <w:szCs w:val="28"/>
        </w:rPr>
        <w:t xml:space="preserve">, уточненный план исполнен на </w:t>
      </w:r>
      <w:r w:rsidR="0069407D">
        <w:rPr>
          <w:rFonts w:ascii="Times New Roman" w:hAnsi="Times New Roman"/>
          <w:bCs/>
          <w:sz w:val="28"/>
          <w:szCs w:val="28"/>
        </w:rPr>
        <w:t>5</w:t>
      </w:r>
      <w:r w:rsidR="007A10B5">
        <w:rPr>
          <w:rFonts w:ascii="Times New Roman" w:hAnsi="Times New Roman"/>
          <w:bCs/>
          <w:sz w:val="28"/>
          <w:szCs w:val="28"/>
        </w:rPr>
        <w:t>6,5</w:t>
      </w:r>
      <w:r w:rsidR="00321B65">
        <w:rPr>
          <w:rFonts w:ascii="Times New Roman" w:hAnsi="Times New Roman"/>
          <w:bCs/>
          <w:sz w:val="28"/>
          <w:szCs w:val="28"/>
        </w:rPr>
        <w:t>%.</w:t>
      </w:r>
    </w:p>
    <w:p w14:paraId="3B2D725D" w14:textId="4EE182EB" w:rsidR="00321B65" w:rsidRPr="00344F87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041</w:t>
      </w:r>
      <w:r>
        <w:rPr>
          <w:rFonts w:ascii="Times New Roman" w:hAnsi="Times New Roman"/>
          <w:b/>
          <w:sz w:val="28"/>
          <w:szCs w:val="28"/>
        </w:rPr>
        <w:t>0</w:t>
      </w:r>
      <w:r w:rsidRPr="00344F8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вязь и информатика</w:t>
      </w:r>
      <w:r w:rsidRPr="00344F87">
        <w:rPr>
          <w:rFonts w:ascii="Times New Roman" w:hAnsi="Times New Roman"/>
          <w:b/>
          <w:sz w:val="28"/>
          <w:szCs w:val="28"/>
        </w:rPr>
        <w:t>»</w:t>
      </w:r>
    </w:p>
    <w:p w14:paraId="09B535CD" w14:textId="4A8D1DDD" w:rsidR="00321B65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50C7A">
        <w:rPr>
          <w:rFonts w:ascii="Times New Roman" w:hAnsi="Times New Roman"/>
          <w:bCs/>
          <w:sz w:val="28"/>
          <w:szCs w:val="28"/>
        </w:rPr>
        <w:t xml:space="preserve">ри уточненном годовом плане расходов в сумме </w:t>
      </w:r>
      <w:r>
        <w:rPr>
          <w:rFonts w:ascii="Times New Roman" w:hAnsi="Times New Roman"/>
          <w:bCs/>
          <w:sz w:val="28"/>
          <w:szCs w:val="28"/>
        </w:rPr>
        <w:t>319,6</w:t>
      </w:r>
      <w:r w:rsidRPr="00A50C7A">
        <w:rPr>
          <w:rFonts w:ascii="Times New Roman" w:hAnsi="Times New Roman"/>
          <w:bCs/>
          <w:sz w:val="28"/>
          <w:szCs w:val="28"/>
        </w:rPr>
        <w:t xml:space="preserve"> тыс. рублей, исполнение составило </w:t>
      </w:r>
      <w:r>
        <w:rPr>
          <w:rFonts w:ascii="Times New Roman" w:hAnsi="Times New Roman"/>
          <w:bCs/>
          <w:sz w:val="28"/>
          <w:szCs w:val="28"/>
        </w:rPr>
        <w:t>154,0</w:t>
      </w:r>
      <w:r w:rsidRPr="00A50C7A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, уточненный план исполнен на 48,2%.</w:t>
      </w:r>
    </w:p>
    <w:p w14:paraId="05323FE1" w14:textId="2C3D8E71" w:rsidR="00321B65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F87">
        <w:rPr>
          <w:rFonts w:ascii="Times New Roman" w:hAnsi="Times New Roman"/>
          <w:b/>
          <w:sz w:val="28"/>
          <w:szCs w:val="28"/>
        </w:rPr>
        <w:t>Подраздел 0412</w:t>
      </w:r>
      <w:r w:rsidR="002B27E3">
        <w:rPr>
          <w:rFonts w:ascii="Times New Roman" w:hAnsi="Times New Roman"/>
          <w:b/>
          <w:sz w:val="28"/>
          <w:szCs w:val="28"/>
        </w:rPr>
        <w:t xml:space="preserve"> </w:t>
      </w:r>
      <w:r w:rsidRPr="00344F87">
        <w:rPr>
          <w:rFonts w:ascii="Times New Roman" w:hAnsi="Times New Roman"/>
          <w:b/>
          <w:sz w:val="28"/>
          <w:szCs w:val="28"/>
        </w:rPr>
        <w:t>«Другие вопросы в области национальной экономики»</w:t>
      </w:r>
    </w:p>
    <w:p w14:paraId="0A99DEE0" w14:textId="0B9B7D9D" w:rsidR="00321B65" w:rsidRPr="00344F87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данному </w:t>
      </w:r>
      <w:r w:rsidR="00FF1B2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разделу запланированы расходы на оплату по соглашени</w:t>
      </w:r>
      <w:r w:rsidR="002B27E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 передаче части полномочий в сум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770DF">
        <w:rPr>
          <w:rFonts w:ascii="Times New Roman" w:hAnsi="Times New Roman"/>
          <w:sz w:val="28"/>
          <w:szCs w:val="28"/>
        </w:rPr>
        <w:t>216,0</w:t>
      </w:r>
      <w:r>
        <w:rPr>
          <w:rFonts w:ascii="Times New Roman" w:hAnsi="Times New Roman"/>
          <w:sz w:val="28"/>
          <w:szCs w:val="28"/>
        </w:rPr>
        <w:t xml:space="preserve"> тыс. рублей. Исполнение составило на 1 июля 2025 года 108,0 тыс. рублей или</w:t>
      </w:r>
      <w:r>
        <w:rPr>
          <w:rFonts w:ascii="Times New Roman" w:hAnsi="Times New Roman"/>
          <w:sz w:val="28"/>
          <w:szCs w:val="28"/>
        </w:rPr>
        <w:br/>
      </w:r>
      <w:r w:rsidR="00FF1B21">
        <w:rPr>
          <w:rFonts w:ascii="Times New Roman" w:hAnsi="Times New Roman"/>
          <w:sz w:val="28"/>
          <w:szCs w:val="28"/>
        </w:rPr>
        <w:t>50,0</w:t>
      </w:r>
      <w:r w:rsidR="003770DF">
        <w:rPr>
          <w:rFonts w:ascii="Times New Roman" w:hAnsi="Times New Roman"/>
          <w:sz w:val="28"/>
          <w:szCs w:val="28"/>
        </w:rPr>
        <w:t xml:space="preserve">% от уточненного плана, а </w:t>
      </w:r>
      <w:r w:rsidR="002B27E3">
        <w:rPr>
          <w:rFonts w:ascii="Times New Roman" w:hAnsi="Times New Roman"/>
          <w:sz w:val="28"/>
          <w:szCs w:val="28"/>
        </w:rPr>
        <w:t>также</w:t>
      </w:r>
      <w:r w:rsidR="003770DF">
        <w:rPr>
          <w:rFonts w:ascii="Times New Roman" w:hAnsi="Times New Roman"/>
          <w:sz w:val="28"/>
          <w:szCs w:val="28"/>
        </w:rPr>
        <w:t xml:space="preserve"> </w:t>
      </w:r>
      <w:r w:rsidR="002B27E3">
        <w:rPr>
          <w:rFonts w:ascii="Times New Roman" w:hAnsi="Times New Roman"/>
          <w:sz w:val="28"/>
          <w:szCs w:val="28"/>
        </w:rPr>
        <w:t xml:space="preserve">запланированы </w:t>
      </w:r>
      <w:r w:rsidR="003770DF">
        <w:rPr>
          <w:rFonts w:ascii="Times New Roman" w:hAnsi="Times New Roman"/>
          <w:sz w:val="28"/>
          <w:szCs w:val="28"/>
        </w:rPr>
        <w:t>расходы</w:t>
      </w:r>
      <w:r w:rsidR="002B27E3">
        <w:rPr>
          <w:rFonts w:ascii="Times New Roman" w:hAnsi="Times New Roman"/>
          <w:sz w:val="28"/>
          <w:szCs w:val="28"/>
        </w:rPr>
        <w:t xml:space="preserve"> на обеспечения энергосбережения и повышения энергетической эффективности при уточненном годовом плане 25,0 тыс. рублей расходы </w:t>
      </w:r>
      <w:r w:rsidR="00FF1B21">
        <w:rPr>
          <w:rFonts w:ascii="Times New Roman" w:hAnsi="Times New Roman"/>
          <w:sz w:val="28"/>
          <w:szCs w:val="28"/>
        </w:rPr>
        <w:t xml:space="preserve">запланированы </w:t>
      </w:r>
      <w:r w:rsidR="00023AB3" w:rsidRPr="00023AB3">
        <w:rPr>
          <w:rFonts w:ascii="Times New Roman" w:hAnsi="Times New Roman"/>
          <w:sz w:val="28"/>
          <w:szCs w:val="28"/>
        </w:rPr>
        <w:t xml:space="preserve">на </w:t>
      </w:r>
      <w:r w:rsidR="00023AB3">
        <w:rPr>
          <w:rFonts w:ascii="Times New Roman" w:hAnsi="Times New Roman"/>
          <w:sz w:val="28"/>
          <w:szCs w:val="28"/>
        </w:rPr>
        <w:t>3</w:t>
      </w:r>
      <w:r w:rsidR="00023AB3" w:rsidRPr="00023AB3">
        <w:rPr>
          <w:rFonts w:ascii="Times New Roman" w:hAnsi="Times New Roman"/>
          <w:sz w:val="28"/>
          <w:szCs w:val="28"/>
        </w:rPr>
        <w:t xml:space="preserve"> </w:t>
      </w:r>
      <w:r w:rsidR="00023AB3">
        <w:rPr>
          <w:rFonts w:ascii="Times New Roman" w:hAnsi="Times New Roman"/>
          <w:sz w:val="28"/>
          <w:szCs w:val="28"/>
        </w:rPr>
        <w:t>квартал 2025 года</w:t>
      </w:r>
      <w:r w:rsidR="002B27E3">
        <w:rPr>
          <w:rFonts w:ascii="Times New Roman" w:hAnsi="Times New Roman"/>
          <w:sz w:val="28"/>
          <w:szCs w:val="28"/>
        </w:rPr>
        <w:t>.</w:t>
      </w:r>
    </w:p>
    <w:p w14:paraId="69FDBACC" w14:textId="77777777" w:rsidR="00321B65" w:rsidRPr="00A50C7A" w:rsidRDefault="00321B65" w:rsidP="00D555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57385C" w14:textId="77777777" w:rsidR="0070410B" w:rsidRPr="00B71199" w:rsidRDefault="0070410B" w:rsidP="00A50C7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71199">
        <w:rPr>
          <w:rFonts w:ascii="Times New Roman" w:hAnsi="Times New Roman"/>
          <w:b/>
          <w:sz w:val="28"/>
          <w:szCs w:val="28"/>
          <w:u w:val="single"/>
        </w:rPr>
        <w:t>Раздел 0500 «Жилищно-коммунальное хозяйство»</w:t>
      </w:r>
    </w:p>
    <w:p w14:paraId="77C1DEAC" w14:textId="77777777" w:rsidR="00A70480" w:rsidRPr="00BD0FD4" w:rsidRDefault="00A70480" w:rsidP="00A70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FD4">
        <w:rPr>
          <w:rFonts w:ascii="Times New Roman" w:hAnsi="Times New Roman"/>
          <w:sz w:val="28"/>
          <w:szCs w:val="28"/>
        </w:rPr>
        <w:t xml:space="preserve">По разделу «Жилищно-коммунальное хозяйство» запланированы расходы на реализацию мероприятий в области жилищного хозяйства, </w:t>
      </w:r>
      <w:r>
        <w:rPr>
          <w:rFonts w:ascii="Times New Roman" w:hAnsi="Times New Roman"/>
          <w:sz w:val="28"/>
          <w:szCs w:val="28"/>
        </w:rPr>
        <w:t xml:space="preserve">коммунального хозяйства и </w:t>
      </w:r>
      <w:r w:rsidRPr="00BD0FD4">
        <w:rPr>
          <w:rFonts w:ascii="Times New Roman" w:hAnsi="Times New Roman"/>
          <w:sz w:val="28"/>
          <w:szCs w:val="28"/>
        </w:rPr>
        <w:t>благоустройство территорий сельского поселения.</w:t>
      </w:r>
    </w:p>
    <w:p w14:paraId="0951ABA7" w14:textId="09423D2B" w:rsidR="00FE2E34" w:rsidRDefault="00A70480" w:rsidP="00FE2E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0FD4">
        <w:rPr>
          <w:rFonts w:ascii="Times New Roman" w:hAnsi="Times New Roman"/>
          <w:sz w:val="28"/>
          <w:szCs w:val="28"/>
        </w:rPr>
        <w:t xml:space="preserve">При уточненном годовом плане </w:t>
      </w:r>
      <w:r w:rsidR="00E4555A">
        <w:rPr>
          <w:rFonts w:ascii="Times New Roman" w:hAnsi="Times New Roman"/>
          <w:sz w:val="28"/>
          <w:szCs w:val="28"/>
        </w:rPr>
        <w:t>17 471,</w:t>
      </w:r>
      <w:r w:rsidR="005835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FD4">
        <w:rPr>
          <w:rFonts w:ascii="Times New Roman" w:hAnsi="Times New Roman"/>
          <w:sz w:val="28"/>
          <w:szCs w:val="28"/>
        </w:rPr>
        <w:t xml:space="preserve">тыс. рублей исполнение за отчетный период составило </w:t>
      </w:r>
      <w:r w:rsidR="00E4555A">
        <w:rPr>
          <w:rFonts w:ascii="Times New Roman" w:hAnsi="Times New Roman"/>
          <w:sz w:val="28"/>
          <w:szCs w:val="28"/>
        </w:rPr>
        <w:t>9 700,</w:t>
      </w:r>
      <w:r w:rsidR="00583597">
        <w:rPr>
          <w:rFonts w:ascii="Times New Roman" w:hAnsi="Times New Roman"/>
          <w:sz w:val="28"/>
          <w:szCs w:val="28"/>
        </w:rPr>
        <w:t>1</w:t>
      </w:r>
      <w:r w:rsidRPr="00BD0FD4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</w:t>
      </w:r>
      <w:r w:rsidR="00E442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E4555A">
        <w:rPr>
          <w:rFonts w:ascii="Times New Roman" w:hAnsi="Times New Roman"/>
          <w:sz w:val="28"/>
          <w:szCs w:val="28"/>
        </w:rPr>
        <w:t>5</w:t>
      </w:r>
      <w:r w:rsidRPr="00BD0FD4">
        <w:rPr>
          <w:rFonts w:ascii="Times New Roman" w:hAnsi="Times New Roman"/>
          <w:sz w:val="28"/>
          <w:szCs w:val="28"/>
        </w:rPr>
        <w:t xml:space="preserve">%, </w:t>
      </w:r>
      <w:r w:rsidR="00FE2E34" w:rsidRPr="00344F87">
        <w:rPr>
          <w:rFonts w:ascii="Times New Roman" w:eastAsiaTheme="minorHAnsi" w:hAnsi="Times New Roman"/>
          <w:sz w:val="28"/>
          <w:szCs w:val="28"/>
          <w:lang w:eastAsia="en-US"/>
        </w:rPr>
        <w:t>в том числе по подразделам бюджетной классификации:</w:t>
      </w:r>
    </w:p>
    <w:p w14:paraId="29294713" w14:textId="78B039B0" w:rsidR="00790326" w:rsidRDefault="00286B53" w:rsidP="0079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По подразделу 0501 «Жилищное хозяйство»</w:t>
      </w:r>
      <w:r w:rsidRPr="00344F8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90326" w:rsidRPr="00CD0355">
        <w:rPr>
          <w:rFonts w:ascii="Times New Roman" w:hAnsi="Times New Roman"/>
          <w:sz w:val="28"/>
          <w:szCs w:val="28"/>
        </w:rPr>
        <w:t xml:space="preserve">при уточненном годовом плане расходов </w:t>
      </w:r>
      <w:r w:rsidR="00FE2E34">
        <w:rPr>
          <w:rFonts w:ascii="Times New Roman" w:hAnsi="Times New Roman"/>
          <w:sz w:val="28"/>
          <w:szCs w:val="28"/>
        </w:rPr>
        <w:t>286,</w:t>
      </w:r>
      <w:r w:rsidR="00583597">
        <w:rPr>
          <w:rFonts w:ascii="Times New Roman" w:hAnsi="Times New Roman"/>
          <w:sz w:val="28"/>
          <w:szCs w:val="28"/>
        </w:rPr>
        <w:t>6</w:t>
      </w:r>
      <w:r w:rsidR="00790326" w:rsidRPr="00CD0355">
        <w:rPr>
          <w:rFonts w:ascii="Times New Roman" w:hAnsi="Times New Roman"/>
          <w:sz w:val="28"/>
          <w:szCs w:val="28"/>
        </w:rPr>
        <w:t xml:space="preserve"> тыс. рублей кассовые расходы составили </w:t>
      </w:r>
      <w:r w:rsidR="00FE2E34">
        <w:rPr>
          <w:rFonts w:ascii="Times New Roman" w:hAnsi="Times New Roman"/>
          <w:sz w:val="28"/>
          <w:szCs w:val="28"/>
        </w:rPr>
        <w:t>128,6</w:t>
      </w:r>
      <w:r w:rsidR="00790326" w:rsidRPr="00CD0355">
        <w:rPr>
          <w:rFonts w:ascii="Times New Roman" w:hAnsi="Times New Roman"/>
          <w:sz w:val="28"/>
          <w:szCs w:val="28"/>
        </w:rPr>
        <w:t xml:space="preserve"> тыс. рублей. Уточненный план исполнен на </w:t>
      </w:r>
      <w:r w:rsidR="00E4555A">
        <w:rPr>
          <w:rFonts w:ascii="Times New Roman" w:hAnsi="Times New Roman"/>
          <w:sz w:val="28"/>
          <w:szCs w:val="28"/>
        </w:rPr>
        <w:t>4</w:t>
      </w:r>
      <w:r w:rsidR="00FE2E34">
        <w:rPr>
          <w:rFonts w:ascii="Times New Roman" w:hAnsi="Times New Roman"/>
          <w:sz w:val="28"/>
          <w:szCs w:val="28"/>
        </w:rPr>
        <w:t>4</w:t>
      </w:r>
      <w:r w:rsidR="00E4555A">
        <w:rPr>
          <w:rFonts w:ascii="Times New Roman" w:hAnsi="Times New Roman"/>
          <w:sz w:val="28"/>
          <w:szCs w:val="28"/>
        </w:rPr>
        <w:t>,</w:t>
      </w:r>
      <w:r w:rsidR="00FE2E34">
        <w:rPr>
          <w:rFonts w:ascii="Times New Roman" w:hAnsi="Times New Roman"/>
          <w:sz w:val="28"/>
          <w:szCs w:val="28"/>
        </w:rPr>
        <w:t>9</w:t>
      </w:r>
      <w:r w:rsidR="00790326" w:rsidRPr="00CD0355">
        <w:rPr>
          <w:rFonts w:ascii="Times New Roman" w:hAnsi="Times New Roman"/>
          <w:sz w:val="28"/>
          <w:szCs w:val="28"/>
        </w:rPr>
        <w:t>%;</w:t>
      </w:r>
    </w:p>
    <w:p w14:paraId="46CDBADA" w14:textId="1E06346E" w:rsidR="00FE2E34" w:rsidRPr="00BD0FD4" w:rsidRDefault="00FE2E34" w:rsidP="00FE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подразделу 050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ммунальное хозяйство</w:t>
      </w: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BD0FD4">
        <w:rPr>
          <w:rFonts w:ascii="Times New Roman" w:hAnsi="Times New Roman"/>
          <w:sz w:val="28"/>
          <w:szCs w:val="28"/>
        </w:rPr>
        <w:t xml:space="preserve">при уточненном плане расходов в сумме </w:t>
      </w:r>
      <w:r>
        <w:rPr>
          <w:rFonts w:ascii="Times New Roman" w:hAnsi="Times New Roman"/>
          <w:sz w:val="28"/>
          <w:szCs w:val="28"/>
        </w:rPr>
        <w:t>452,5</w:t>
      </w:r>
      <w:r w:rsidRPr="00BD0FD4">
        <w:rPr>
          <w:rFonts w:ascii="Times New Roman" w:hAnsi="Times New Roman"/>
          <w:sz w:val="28"/>
          <w:szCs w:val="28"/>
        </w:rPr>
        <w:t xml:space="preserve"> тыс. рублей исполнено </w:t>
      </w:r>
      <w:r>
        <w:rPr>
          <w:rFonts w:ascii="Times New Roman" w:hAnsi="Times New Roman"/>
          <w:sz w:val="28"/>
          <w:szCs w:val="28"/>
        </w:rPr>
        <w:t>2</w:t>
      </w:r>
      <w:r w:rsidR="004731E0">
        <w:rPr>
          <w:rFonts w:ascii="Times New Roman" w:hAnsi="Times New Roman"/>
          <w:sz w:val="28"/>
          <w:szCs w:val="28"/>
        </w:rPr>
        <w:t>26,</w:t>
      </w:r>
      <w:r w:rsidR="00583597">
        <w:rPr>
          <w:rFonts w:ascii="Times New Roman" w:hAnsi="Times New Roman"/>
          <w:sz w:val="28"/>
          <w:szCs w:val="28"/>
        </w:rPr>
        <w:t>2</w:t>
      </w:r>
      <w:r w:rsidRPr="00BD0FD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BD0FD4">
        <w:rPr>
          <w:rFonts w:ascii="Times New Roman" w:hAnsi="Times New Roman"/>
          <w:sz w:val="28"/>
          <w:szCs w:val="28"/>
        </w:rPr>
        <w:t xml:space="preserve"> </w:t>
      </w:r>
      <w:r w:rsidRPr="00C872FF">
        <w:rPr>
          <w:rFonts w:ascii="Times New Roman" w:hAnsi="Times New Roman"/>
          <w:sz w:val="28"/>
          <w:szCs w:val="28"/>
        </w:rPr>
        <w:t>Уточненный план исполнен на</w:t>
      </w:r>
      <w:r w:rsidRPr="00BD0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,0%;</w:t>
      </w:r>
    </w:p>
    <w:p w14:paraId="4EB2C7BB" w14:textId="77777777" w:rsidR="00FE2E34" w:rsidRPr="00BD0FD4" w:rsidRDefault="00FE2E34" w:rsidP="00FE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подразделу 0503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44F8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Благоустройство»</w:t>
      </w:r>
      <w:r w:rsidRPr="00344F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D0FD4">
        <w:rPr>
          <w:rFonts w:ascii="Times New Roman" w:hAnsi="Times New Roman"/>
          <w:sz w:val="28"/>
          <w:szCs w:val="28"/>
        </w:rPr>
        <w:t xml:space="preserve">при уточненном плане расходов в сумме </w:t>
      </w:r>
      <w:r>
        <w:rPr>
          <w:rFonts w:ascii="Times New Roman" w:hAnsi="Times New Roman"/>
          <w:sz w:val="28"/>
          <w:szCs w:val="28"/>
        </w:rPr>
        <w:t>16 732,1</w:t>
      </w:r>
      <w:r w:rsidRPr="00BD0FD4">
        <w:rPr>
          <w:rFonts w:ascii="Times New Roman" w:hAnsi="Times New Roman"/>
          <w:sz w:val="28"/>
          <w:szCs w:val="28"/>
        </w:rPr>
        <w:t xml:space="preserve"> тыс. рублей исполнено </w:t>
      </w:r>
      <w:r>
        <w:rPr>
          <w:rFonts w:ascii="Times New Roman" w:hAnsi="Times New Roman"/>
          <w:sz w:val="28"/>
          <w:szCs w:val="28"/>
        </w:rPr>
        <w:t>9 345,3</w:t>
      </w:r>
      <w:r w:rsidRPr="00BD0FD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BD0FD4">
        <w:rPr>
          <w:rFonts w:ascii="Times New Roman" w:hAnsi="Times New Roman"/>
          <w:sz w:val="28"/>
          <w:szCs w:val="28"/>
        </w:rPr>
        <w:t xml:space="preserve"> </w:t>
      </w:r>
      <w:r w:rsidRPr="00C872FF">
        <w:rPr>
          <w:rFonts w:ascii="Times New Roman" w:hAnsi="Times New Roman"/>
          <w:sz w:val="28"/>
          <w:szCs w:val="28"/>
        </w:rPr>
        <w:t>Уточненный план исполнен на</w:t>
      </w:r>
      <w:r w:rsidRPr="00BD0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,9%;</w:t>
      </w:r>
    </w:p>
    <w:p w14:paraId="2A3C7106" w14:textId="77777777" w:rsidR="004731E0" w:rsidRDefault="004731E0" w:rsidP="00A50C7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14:paraId="3BD2F7AF" w14:textId="77777777" w:rsidR="00B969A9" w:rsidRPr="00B71199" w:rsidRDefault="007B3217" w:rsidP="00A50C7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71199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893098" w:rsidRPr="00B711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71199">
        <w:rPr>
          <w:rFonts w:ascii="Times New Roman" w:hAnsi="Times New Roman"/>
          <w:b/>
          <w:sz w:val="28"/>
          <w:szCs w:val="28"/>
          <w:u w:val="single"/>
        </w:rPr>
        <w:t>0800 «Культура, кинематография»</w:t>
      </w:r>
    </w:p>
    <w:p w14:paraId="04AC148B" w14:textId="17F98AF8" w:rsidR="00B969A9" w:rsidRPr="00A50C7A" w:rsidRDefault="00B969A9" w:rsidP="00A5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C7A">
        <w:rPr>
          <w:rFonts w:ascii="Times New Roman" w:hAnsi="Times New Roman"/>
          <w:sz w:val="28"/>
          <w:szCs w:val="28"/>
        </w:rPr>
        <w:t xml:space="preserve">По </w:t>
      </w:r>
      <w:r w:rsidR="00ED24D1">
        <w:rPr>
          <w:rFonts w:ascii="Times New Roman" w:hAnsi="Times New Roman"/>
          <w:sz w:val="28"/>
          <w:szCs w:val="28"/>
        </w:rPr>
        <w:t xml:space="preserve">подразделу бюджетной классификации </w:t>
      </w:r>
      <w:r w:rsidR="00ED24D1" w:rsidRPr="00ED24D1">
        <w:rPr>
          <w:rFonts w:ascii="Times New Roman" w:hAnsi="Times New Roman"/>
          <w:b/>
          <w:sz w:val="28"/>
          <w:szCs w:val="28"/>
        </w:rPr>
        <w:t xml:space="preserve">0801 </w:t>
      </w:r>
      <w:r w:rsidR="00C77DE5" w:rsidRPr="00ED24D1">
        <w:rPr>
          <w:rFonts w:ascii="Times New Roman" w:hAnsi="Times New Roman"/>
          <w:b/>
          <w:sz w:val="28"/>
          <w:szCs w:val="28"/>
        </w:rPr>
        <w:t>«Культура</w:t>
      </w:r>
      <w:r w:rsidR="00ED24D1" w:rsidRPr="00ED24D1">
        <w:rPr>
          <w:rFonts w:ascii="Times New Roman" w:hAnsi="Times New Roman"/>
          <w:b/>
          <w:sz w:val="28"/>
          <w:szCs w:val="28"/>
        </w:rPr>
        <w:t xml:space="preserve">» </w:t>
      </w:r>
      <w:r w:rsidRPr="00A50C7A">
        <w:rPr>
          <w:rFonts w:ascii="Times New Roman" w:hAnsi="Times New Roman"/>
          <w:sz w:val="28"/>
          <w:szCs w:val="28"/>
        </w:rPr>
        <w:t>осуществл</w:t>
      </w:r>
      <w:r w:rsidR="0008740D" w:rsidRPr="00A50C7A">
        <w:rPr>
          <w:rFonts w:ascii="Times New Roman" w:hAnsi="Times New Roman"/>
          <w:sz w:val="28"/>
          <w:szCs w:val="28"/>
        </w:rPr>
        <w:t>яются</w:t>
      </w:r>
      <w:r w:rsidRPr="00A50C7A">
        <w:rPr>
          <w:rFonts w:ascii="Times New Roman" w:hAnsi="Times New Roman"/>
          <w:sz w:val="28"/>
          <w:szCs w:val="28"/>
        </w:rPr>
        <w:t xml:space="preserve"> расходы на создание условий для удовлетворения потребностей населения поселения в оказании услуг в сфере культуры, на оказание услуг в сфере библиотечного дела </w:t>
      </w:r>
      <w:r w:rsidR="000F00F5" w:rsidRPr="00A50C7A">
        <w:rPr>
          <w:rFonts w:ascii="Times New Roman" w:hAnsi="Times New Roman"/>
          <w:sz w:val="28"/>
          <w:szCs w:val="28"/>
        </w:rPr>
        <w:t xml:space="preserve">в форме </w:t>
      </w:r>
      <w:r w:rsidR="000F00F5" w:rsidRPr="00A50C7A">
        <w:rPr>
          <w:rFonts w:ascii="Times New Roman" w:hAnsi="Times New Roman"/>
          <w:sz w:val="28"/>
          <w:szCs w:val="28"/>
          <w:shd w:val="clear" w:color="auto" w:fill="FEFFFE"/>
        </w:rPr>
        <w:t xml:space="preserve">межбюджетных трансфертов бюджету Ханты-Мансийского района на осуществление части полномочий по решению вопросов местного значения в соответствии с заключенными соглашениями (организация </w:t>
      </w:r>
      <w:r w:rsidR="000F00F5" w:rsidRPr="00A50C7A">
        <w:rPr>
          <w:rFonts w:ascii="Times New Roman" w:hAnsi="Times New Roman"/>
          <w:sz w:val="28"/>
          <w:szCs w:val="28"/>
        </w:rPr>
        <w:t>библиотечного обслуживания поселения, комплектование и обеспечение сохранности библиотечного фонда</w:t>
      </w:r>
      <w:proofErr w:type="gramEnd"/>
      <w:r w:rsidR="000F00F5" w:rsidRPr="00A50C7A">
        <w:rPr>
          <w:rFonts w:ascii="Times New Roman" w:hAnsi="Times New Roman"/>
          <w:sz w:val="28"/>
          <w:szCs w:val="28"/>
        </w:rPr>
        <w:t xml:space="preserve"> поселения), </w:t>
      </w:r>
      <w:r w:rsidRPr="00A50C7A">
        <w:rPr>
          <w:rFonts w:ascii="Times New Roman" w:hAnsi="Times New Roman"/>
          <w:sz w:val="28"/>
          <w:szCs w:val="28"/>
        </w:rPr>
        <w:t xml:space="preserve">в рамках основного мероприятия муниципальной программы </w:t>
      </w:r>
      <w:r w:rsidR="00C2546B" w:rsidRPr="00A50C7A">
        <w:rPr>
          <w:rFonts w:ascii="Times New Roman" w:hAnsi="Times New Roman"/>
          <w:sz w:val="28"/>
          <w:szCs w:val="28"/>
        </w:rPr>
        <w:t>«</w:t>
      </w:r>
      <w:r w:rsidR="0038771B" w:rsidRPr="00A50C7A">
        <w:rPr>
          <w:rFonts w:ascii="Times New Roman" w:hAnsi="Times New Roman"/>
          <w:sz w:val="28"/>
          <w:szCs w:val="28"/>
        </w:rPr>
        <w:t>Организация досуга, предоставление услуг организаций культуры</w:t>
      </w:r>
      <w:r w:rsidR="00C2546B" w:rsidRPr="00A50C7A">
        <w:rPr>
          <w:rFonts w:ascii="Times New Roman" w:hAnsi="Times New Roman"/>
          <w:sz w:val="28"/>
          <w:szCs w:val="28"/>
        </w:rPr>
        <w:t>»</w:t>
      </w:r>
      <w:r w:rsidRPr="00A50C7A">
        <w:rPr>
          <w:rFonts w:ascii="Times New Roman" w:hAnsi="Times New Roman"/>
          <w:sz w:val="28"/>
          <w:szCs w:val="28"/>
        </w:rPr>
        <w:t>.</w:t>
      </w:r>
    </w:p>
    <w:p w14:paraId="025173CF" w14:textId="5649982F" w:rsidR="000F00F5" w:rsidRPr="00A50C7A" w:rsidRDefault="00B969A9" w:rsidP="00A5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 xml:space="preserve">При уточненном годовом плане в сумме </w:t>
      </w:r>
      <w:r w:rsidR="00C85685" w:rsidRPr="00A50C7A">
        <w:rPr>
          <w:rFonts w:ascii="Times New Roman" w:hAnsi="Times New Roman"/>
          <w:sz w:val="28"/>
          <w:szCs w:val="28"/>
        </w:rPr>
        <w:t>10 660,</w:t>
      </w:r>
      <w:r w:rsidR="008A35DC">
        <w:rPr>
          <w:rFonts w:ascii="Times New Roman" w:hAnsi="Times New Roman"/>
          <w:sz w:val="28"/>
          <w:szCs w:val="28"/>
        </w:rPr>
        <w:t>3</w:t>
      </w:r>
      <w:r w:rsidRPr="00A50C7A">
        <w:rPr>
          <w:rFonts w:ascii="Times New Roman" w:hAnsi="Times New Roman"/>
          <w:sz w:val="28"/>
          <w:szCs w:val="28"/>
        </w:rPr>
        <w:t xml:space="preserve"> тыс. рублей, исполнение составило </w:t>
      </w:r>
      <w:r w:rsidR="00C17744">
        <w:rPr>
          <w:rFonts w:ascii="Times New Roman" w:hAnsi="Times New Roman"/>
          <w:sz w:val="28"/>
          <w:szCs w:val="28"/>
        </w:rPr>
        <w:t>3 250,1</w:t>
      </w:r>
      <w:r w:rsidRPr="00A50C7A">
        <w:rPr>
          <w:rFonts w:ascii="Times New Roman" w:hAnsi="Times New Roman"/>
          <w:sz w:val="28"/>
          <w:szCs w:val="28"/>
        </w:rPr>
        <w:t xml:space="preserve"> тыс. рублей</w:t>
      </w:r>
      <w:r w:rsidR="00635DDE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C17744">
        <w:rPr>
          <w:rFonts w:ascii="Times New Roman" w:hAnsi="Times New Roman"/>
          <w:sz w:val="28"/>
          <w:szCs w:val="28"/>
        </w:rPr>
        <w:t>30,5</w:t>
      </w:r>
      <w:r w:rsidRPr="00A50C7A">
        <w:rPr>
          <w:rFonts w:ascii="Times New Roman" w:hAnsi="Times New Roman"/>
          <w:sz w:val="28"/>
          <w:szCs w:val="28"/>
        </w:rPr>
        <w:t>%.</w:t>
      </w:r>
    </w:p>
    <w:p w14:paraId="365E569A" w14:textId="77777777" w:rsidR="000F00F5" w:rsidRPr="00A6538C" w:rsidRDefault="000F00F5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51AC2" w14:textId="09D47377" w:rsidR="007B3217" w:rsidRPr="00E01024" w:rsidRDefault="007B3217" w:rsidP="00B755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01024">
        <w:rPr>
          <w:rFonts w:ascii="Times New Roman" w:hAnsi="Times New Roman"/>
          <w:b/>
          <w:sz w:val="28"/>
          <w:szCs w:val="28"/>
          <w:u w:val="single"/>
        </w:rPr>
        <w:t>Раздел 1000 «Социальная политика»</w:t>
      </w:r>
    </w:p>
    <w:p w14:paraId="11F9375C" w14:textId="77777777" w:rsidR="00C74635" w:rsidRDefault="00C74635" w:rsidP="00C746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  по    данному разделу проводились в составе подраздела </w:t>
      </w:r>
      <w:r w:rsidRPr="00344F87">
        <w:rPr>
          <w:rFonts w:ascii="Times New Roman" w:hAnsi="Times New Roman"/>
          <w:b/>
          <w:sz w:val="28"/>
          <w:szCs w:val="28"/>
        </w:rPr>
        <w:t>1001 «Пенсионное обеспечение»</w:t>
      </w:r>
    </w:p>
    <w:p w14:paraId="042A537E" w14:textId="77777777" w:rsidR="00C74635" w:rsidRPr="00344F87" w:rsidRDefault="00C74635" w:rsidP="00C7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87">
        <w:rPr>
          <w:rFonts w:ascii="Times New Roman" w:hAnsi="Times New Roman"/>
          <w:sz w:val="28"/>
          <w:szCs w:val="28"/>
        </w:rPr>
        <w:t xml:space="preserve">По данному подразделу отражены расходы в рамках муниципальной программы </w:t>
      </w:r>
      <w:r>
        <w:rPr>
          <w:rFonts w:ascii="Times New Roman" w:hAnsi="Times New Roman"/>
          <w:sz w:val="28"/>
          <w:szCs w:val="28"/>
        </w:rPr>
        <w:t>«Реализация полномочий органов местного самоуправления»</w:t>
      </w:r>
      <w:r w:rsidRPr="00344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</w:t>
      </w:r>
      <w:r w:rsidRPr="00344F87">
        <w:rPr>
          <w:rFonts w:ascii="Times New Roman" w:hAnsi="Times New Roman"/>
          <w:sz w:val="28"/>
          <w:szCs w:val="28"/>
        </w:rPr>
        <w:t>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.</w:t>
      </w:r>
    </w:p>
    <w:p w14:paraId="10BD3127" w14:textId="60E519EA" w:rsidR="007B3217" w:rsidRPr="00A50C7A" w:rsidRDefault="009A134B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П</w:t>
      </w:r>
      <w:r w:rsidR="007B3217" w:rsidRPr="00A50C7A">
        <w:rPr>
          <w:rFonts w:ascii="Times New Roman" w:hAnsi="Times New Roman"/>
          <w:sz w:val="28"/>
          <w:szCs w:val="28"/>
        </w:rPr>
        <w:t xml:space="preserve">ри </w:t>
      </w:r>
      <w:r w:rsidR="006231E5" w:rsidRPr="00A50C7A">
        <w:rPr>
          <w:rFonts w:ascii="Times New Roman" w:hAnsi="Times New Roman"/>
          <w:sz w:val="28"/>
          <w:szCs w:val="28"/>
        </w:rPr>
        <w:t xml:space="preserve">утвержденном </w:t>
      </w:r>
      <w:r w:rsidR="007B3217" w:rsidRPr="00A50C7A">
        <w:rPr>
          <w:rFonts w:ascii="Times New Roman" w:hAnsi="Times New Roman"/>
          <w:sz w:val="28"/>
          <w:szCs w:val="28"/>
        </w:rPr>
        <w:t xml:space="preserve">годовом плане </w:t>
      </w:r>
      <w:r w:rsidR="003626CA" w:rsidRPr="00A50C7A">
        <w:rPr>
          <w:rFonts w:ascii="Times New Roman" w:hAnsi="Times New Roman"/>
          <w:sz w:val="28"/>
          <w:szCs w:val="28"/>
        </w:rPr>
        <w:t>1 160,0</w:t>
      </w:r>
      <w:r w:rsidR="007B3217" w:rsidRPr="00A50C7A">
        <w:rPr>
          <w:rFonts w:ascii="Times New Roman" w:hAnsi="Times New Roman"/>
          <w:sz w:val="28"/>
          <w:szCs w:val="28"/>
        </w:rPr>
        <w:t xml:space="preserve"> тыс. рублей</w:t>
      </w:r>
      <w:r w:rsidRPr="00A50C7A">
        <w:rPr>
          <w:rFonts w:ascii="Times New Roman" w:hAnsi="Times New Roman"/>
          <w:sz w:val="28"/>
          <w:szCs w:val="28"/>
        </w:rPr>
        <w:t>,</w:t>
      </w:r>
      <w:r w:rsidR="007B3217" w:rsidRPr="00A50C7A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6F5F37">
        <w:rPr>
          <w:rFonts w:ascii="Times New Roman" w:hAnsi="Times New Roman"/>
          <w:sz w:val="28"/>
          <w:szCs w:val="28"/>
        </w:rPr>
        <w:t>483,4</w:t>
      </w:r>
      <w:r w:rsidR="007B3217" w:rsidRPr="00A50C7A">
        <w:rPr>
          <w:rFonts w:ascii="Times New Roman" w:hAnsi="Times New Roman"/>
          <w:sz w:val="28"/>
          <w:szCs w:val="28"/>
        </w:rPr>
        <w:t xml:space="preserve"> тыс. рублей</w:t>
      </w:r>
      <w:r w:rsidR="00635DDE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6F5F37">
        <w:rPr>
          <w:rFonts w:ascii="Times New Roman" w:hAnsi="Times New Roman"/>
          <w:sz w:val="28"/>
          <w:szCs w:val="28"/>
        </w:rPr>
        <w:t>41</w:t>
      </w:r>
      <w:r w:rsidR="003626CA" w:rsidRPr="00A50C7A">
        <w:rPr>
          <w:rFonts w:ascii="Times New Roman" w:hAnsi="Times New Roman"/>
          <w:sz w:val="28"/>
          <w:szCs w:val="28"/>
        </w:rPr>
        <w:t>,7</w:t>
      </w:r>
      <w:r w:rsidR="007B3217" w:rsidRPr="00A50C7A">
        <w:rPr>
          <w:rFonts w:ascii="Times New Roman" w:hAnsi="Times New Roman"/>
          <w:sz w:val="28"/>
          <w:szCs w:val="28"/>
        </w:rPr>
        <w:t>%</w:t>
      </w:r>
      <w:r w:rsidR="00C77DE5" w:rsidRPr="00A50C7A">
        <w:rPr>
          <w:rFonts w:ascii="Times New Roman" w:hAnsi="Times New Roman"/>
          <w:sz w:val="28"/>
          <w:szCs w:val="28"/>
        </w:rPr>
        <w:t>.</w:t>
      </w:r>
    </w:p>
    <w:p w14:paraId="33FB831C" w14:textId="77777777" w:rsidR="00C77DE5" w:rsidRPr="00A6538C" w:rsidRDefault="00C77DE5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359C5" w14:textId="77777777" w:rsidR="007B3217" w:rsidRPr="00E01024" w:rsidRDefault="007B3217" w:rsidP="00B755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01024">
        <w:rPr>
          <w:rFonts w:ascii="Times New Roman" w:hAnsi="Times New Roman"/>
          <w:b/>
          <w:sz w:val="28"/>
          <w:szCs w:val="28"/>
          <w:u w:val="single"/>
        </w:rPr>
        <w:t>Раздел 1100 «Физическая культура и спорт»</w:t>
      </w:r>
    </w:p>
    <w:p w14:paraId="37A2FEC2" w14:textId="0E9E42EF" w:rsidR="000F3905" w:rsidRPr="00933BAB" w:rsidRDefault="00DF11D2" w:rsidP="000F3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0F3905">
        <w:rPr>
          <w:rFonts w:ascii="Times New Roman" w:hAnsi="Times New Roman"/>
          <w:sz w:val="28"/>
          <w:szCs w:val="28"/>
        </w:rPr>
        <w:t>по данному разделу проводились в составе подраздела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905">
        <w:rPr>
          <w:rFonts w:ascii="Times New Roman" w:hAnsi="Times New Roman"/>
          <w:sz w:val="28"/>
          <w:szCs w:val="28"/>
        </w:rPr>
        <w:t xml:space="preserve"> </w:t>
      </w:r>
      <w:r w:rsidR="000F3905" w:rsidRPr="00344F87">
        <w:rPr>
          <w:rFonts w:ascii="Times New Roman" w:hAnsi="Times New Roman"/>
          <w:b/>
          <w:sz w:val="28"/>
          <w:szCs w:val="28"/>
        </w:rPr>
        <w:t xml:space="preserve"> 1101 «Физическая культура»</w:t>
      </w:r>
    </w:p>
    <w:p w14:paraId="1267A1AD" w14:textId="287579D1" w:rsidR="007B3217" w:rsidRPr="00A50C7A" w:rsidRDefault="000F3905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3217" w:rsidRPr="00A50C7A">
        <w:rPr>
          <w:rFonts w:ascii="Times New Roman" w:hAnsi="Times New Roman"/>
          <w:sz w:val="28"/>
          <w:szCs w:val="28"/>
        </w:rPr>
        <w:t xml:space="preserve">ри годовом плане </w:t>
      </w:r>
      <w:r w:rsidR="00C051CF" w:rsidRPr="00A50C7A">
        <w:rPr>
          <w:rFonts w:ascii="Times New Roman" w:hAnsi="Times New Roman"/>
          <w:sz w:val="28"/>
          <w:szCs w:val="28"/>
        </w:rPr>
        <w:t>1</w:t>
      </w:r>
      <w:r w:rsidR="000631F2" w:rsidRPr="00A50C7A">
        <w:rPr>
          <w:rFonts w:ascii="Times New Roman" w:hAnsi="Times New Roman"/>
          <w:sz w:val="28"/>
          <w:szCs w:val="28"/>
        </w:rPr>
        <w:t> </w:t>
      </w:r>
      <w:r w:rsidR="00EB60D8" w:rsidRPr="00A50C7A">
        <w:rPr>
          <w:rFonts w:ascii="Times New Roman" w:hAnsi="Times New Roman"/>
          <w:sz w:val="28"/>
          <w:szCs w:val="28"/>
        </w:rPr>
        <w:t>189</w:t>
      </w:r>
      <w:r w:rsidR="000631F2" w:rsidRPr="00A50C7A">
        <w:rPr>
          <w:rFonts w:ascii="Times New Roman" w:hAnsi="Times New Roman"/>
          <w:sz w:val="28"/>
          <w:szCs w:val="28"/>
        </w:rPr>
        <w:t>,</w:t>
      </w:r>
      <w:r w:rsidR="00EB60D8" w:rsidRPr="00A50C7A">
        <w:rPr>
          <w:rFonts w:ascii="Times New Roman" w:hAnsi="Times New Roman"/>
          <w:sz w:val="28"/>
          <w:szCs w:val="28"/>
        </w:rPr>
        <w:t>4</w:t>
      </w:r>
      <w:r w:rsidR="007B3217" w:rsidRPr="00A50C7A"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 w:rsidR="006F5F37">
        <w:rPr>
          <w:rFonts w:ascii="Times New Roman" w:hAnsi="Times New Roman"/>
          <w:sz w:val="28"/>
          <w:szCs w:val="28"/>
        </w:rPr>
        <w:t>434,1</w:t>
      </w:r>
      <w:r w:rsidR="007B3217" w:rsidRPr="00A50C7A">
        <w:rPr>
          <w:rFonts w:ascii="Times New Roman" w:hAnsi="Times New Roman"/>
          <w:sz w:val="28"/>
          <w:szCs w:val="28"/>
        </w:rPr>
        <w:t xml:space="preserve"> тыс. рублей</w:t>
      </w:r>
      <w:r w:rsidR="00635DDE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6F5F37">
        <w:rPr>
          <w:rFonts w:ascii="Times New Roman" w:hAnsi="Times New Roman"/>
          <w:sz w:val="28"/>
          <w:szCs w:val="28"/>
        </w:rPr>
        <w:t>36,5</w:t>
      </w:r>
      <w:r w:rsidR="007B3217" w:rsidRPr="00A50C7A">
        <w:rPr>
          <w:rFonts w:ascii="Times New Roman" w:hAnsi="Times New Roman"/>
          <w:sz w:val="28"/>
          <w:szCs w:val="28"/>
        </w:rPr>
        <w:t>%</w:t>
      </w:r>
      <w:r w:rsidR="000561C7" w:rsidRPr="00A50C7A">
        <w:rPr>
          <w:rFonts w:ascii="Times New Roman" w:hAnsi="Times New Roman"/>
          <w:sz w:val="28"/>
          <w:szCs w:val="28"/>
        </w:rPr>
        <w:t>.</w:t>
      </w:r>
    </w:p>
    <w:p w14:paraId="2C9DBE46" w14:textId="2A66FDF3" w:rsidR="000561C7" w:rsidRPr="00A50C7A" w:rsidRDefault="007B3217" w:rsidP="000C52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  <w:shd w:val="clear" w:color="auto" w:fill="FEFFFE"/>
        </w:rPr>
        <w:t>По данному разделу в отчётном периоде осуществлялись расходы в рамках муниципальн</w:t>
      </w:r>
      <w:r w:rsidR="000561C7" w:rsidRPr="00A50C7A">
        <w:rPr>
          <w:rFonts w:ascii="Times New Roman" w:hAnsi="Times New Roman"/>
          <w:sz w:val="28"/>
          <w:szCs w:val="28"/>
          <w:shd w:val="clear" w:color="auto" w:fill="FEFFFE"/>
        </w:rPr>
        <w:t>ой</w:t>
      </w:r>
      <w:r w:rsidRPr="00A50C7A">
        <w:rPr>
          <w:rFonts w:ascii="Times New Roman" w:hAnsi="Times New Roman"/>
          <w:sz w:val="28"/>
          <w:szCs w:val="28"/>
          <w:shd w:val="clear" w:color="auto" w:fill="FEFFFE"/>
        </w:rPr>
        <w:t xml:space="preserve"> программ</w:t>
      </w:r>
      <w:r w:rsidR="000561C7" w:rsidRPr="00A50C7A">
        <w:rPr>
          <w:rFonts w:ascii="Times New Roman" w:hAnsi="Times New Roman"/>
          <w:sz w:val="28"/>
          <w:szCs w:val="28"/>
          <w:shd w:val="clear" w:color="auto" w:fill="FEFFFE"/>
        </w:rPr>
        <w:t xml:space="preserve">ы по основному мероприятию </w:t>
      </w:r>
      <w:r w:rsidRPr="00A50C7A">
        <w:rPr>
          <w:rFonts w:ascii="Times New Roman" w:hAnsi="Times New Roman"/>
          <w:sz w:val="28"/>
          <w:szCs w:val="28"/>
          <w:shd w:val="clear" w:color="auto" w:fill="FEFFFE"/>
        </w:rPr>
        <w:t>«</w:t>
      </w:r>
      <w:r w:rsidRPr="00A50C7A">
        <w:rPr>
          <w:rFonts w:ascii="Times New Roman" w:hAnsi="Times New Roman"/>
          <w:sz w:val="28"/>
          <w:szCs w:val="28"/>
        </w:rPr>
        <w:t xml:space="preserve">Развитие </w:t>
      </w:r>
      <w:r w:rsidR="000561C7" w:rsidRPr="00A50C7A">
        <w:rPr>
          <w:rFonts w:ascii="Times New Roman" w:hAnsi="Times New Roman"/>
          <w:sz w:val="28"/>
          <w:szCs w:val="28"/>
        </w:rPr>
        <w:t>физической культуры и массового спорта».</w:t>
      </w:r>
    </w:p>
    <w:p w14:paraId="0B2BCAF8" w14:textId="77777777" w:rsidR="00E86AF7" w:rsidRPr="00A6538C" w:rsidRDefault="00E86AF7" w:rsidP="00846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163D40" w14:textId="77777777" w:rsidR="005D54D3" w:rsidRPr="00A50C7A" w:rsidRDefault="005D54D3" w:rsidP="000C52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0C7A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CE5C51" w:rsidRPr="00A50C7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3055CC9A" w14:textId="77777777" w:rsidR="000561C7" w:rsidRPr="00A6538C" w:rsidRDefault="000561C7" w:rsidP="00846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2FC98B7" w14:textId="16F43BE4" w:rsidR="00AE3E8E" w:rsidRDefault="005D54D3" w:rsidP="008467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0C7A">
        <w:rPr>
          <w:rFonts w:ascii="Times New Roman" w:hAnsi="Times New Roman"/>
          <w:sz w:val="28"/>
          <w:szCs w:val="28"/>
        </w:rPr>
        <w:t>По уточн</w:t>
      </w:r>
      <w:r w:rsidR="00CE5C51" w:rsidRPr="00A50C7A">
        <w:rPr>
          <w:rFonts w:ascii="Times New Roman" w:hAnsi="Times New Roman"/>
          <w:sz w:val="28"/>
          <w:szCs w:val="28"/>
        </w:rPr>
        <w:t>е</w:t>
      </w:r>
      <w:r w:rsidRPr="00A50C7A">
        <w:rPr>
          <w:rFonts w:ascii="Times New Roman" w:hAnsi="Times New Roman"/>
          <w:sz w:val="28"/>
          <w:szCs w:val="28"/>
        </w:rPr>
        <w:t>нному</w:t>
      </w:r>
      <w:r w:rsidR="006740C7" w:rsidRPr="00A50C7A">
        <w:rPr>
          <w:rFonts w:ascii="Times New Roman" w:hAnsi="Times New Roman"/>
          <w:sz w:val="28"/>
          <w:szCs w:val="28"/>
        </w:rPr>
        <w:t xml:space="preserve"> годовому</w:t>
      </w:r>
      <w:r w:rsidRPr="00A50C7A">
        <w:rPr>
          <w:rFonts w:ascii="Times New Roman" w:hAnsi="Times New Roman"/>
          <w:sz w:val="28"/>
          <w:szCs w:val="28"/>
        </w:rPr>
        <w:t xml:space="preserve"> плану на 20</w:t>
      </w:r>
      <w:r w:rsidR="00955016" w:rsidRPr="00A50C7A">
        <w:rPr>
          <w:rFonts w:ascii="Times New Roman" w:hAnsi="Times New Roman"/>
          <w:sz w:val="28"/>
          <w:szCs w:val="28"/>
        </w:rPr>
        <w:t>2</w:t>
      </w:r>
      <w:r w:rsidR="005C03DD" w:rsidRPr="00A50C7A">
        <w:rPr>
          <w:rFonts w:ascii="Times New Roman" w:hAnsi="Times New Roman"/>
          <w:sz w:val="28"/>
          <w:szCs w:val="28"/>
        </w:rPr>
        <w:t>5</w:t>
      </w:r>
      <w:r w:rsidRPr="00A50C7A">
        <w:rPr>
          <w:rFonts w:ascii="Times New Roman" w:hAnsi="Times New Roman"/>
          <w:sz w:val="28"/>
          <w:szCs w:val="28"/>
        </w:rPr>
        <w:t xml:space="preserve"> год </w:t>
      </w:r>
      <w:r w:rsidR="005C03DD" w:rsidRPr="00A50C7A">
        <w:rPr>
          <w:rFonts w:ascii="Times New Roman" w:hAnsi="Times New Roman"/>
          <w:sz w:val="28"/>
          <w:szCs w:val="28"/>
        </w:rPr>
        <w:t>дефицит</w:t>
      </w:r>
      <w:r w:rsidRPr="00A50C7A">
        <w:rPr>
          <w:rFonts w:ascii="Times New Roman" w:hAnsi="Times New Roman"/>
          <w:sz w:val="28"/>
          <w:szCs w:val="28"/>
        </w:rPr>
        <w:t xml:space="preserve"> бюджета </w:t>
      </w:r>
      <w:r w:rsidR="003D0C05" w:rsidRPr="00A50C7A">
        <w:rPr>
          <w:rFonts w:ascii="Times New Roman" w:hAnsi="Times New Roman"/>
          <w:sz w:val="28"/>
          <w:szCs w:val="28"/>
        </w:rPr>
        <w:t>поселения</w:t>
      </w:r>
      <w:r w:rsidRPr="00A50C7A">
        <w:rPr>
          <w:rFonts w:ascii="Times New Roman" w:hAnsi="Times New Roman"/>
          <w:sz w:val="28"/>
          <w:szCs w:val="28"/>
        </w:rPr>
        <w:t xml:space="preserve"> составляет </w:t>
      </w:r>
      <w:r w:rsidR="005C03DD" w:rsidRPr="00A50C7A">
        <w:rPr>
          <w:rFonts w:ascii="Times New Roman" w:hAnsi="Times New Roman"/>
          <w:sz w:val="28"/>
          <w:szCs w:val="28"/>
        </w:rPr>
        <w:t>18 835,</w:t>
      </w:r>
      <w:r w:rsidR="0082056C">
        <w:rPr>
          <w:rFonts w:ascii="Times New Roman" w:hAnsi="Times New Roman"/>
          <w:sz w:val="28"/>
          <w:szCs w:val="28"/>
        </w:rPr>
        <w:t>4</w:t>
      </w:r>
      <w:r w:rsidR="000561C7" w:rsidRPr="00A50C7A">
        <w:rPr>
          <w:rFonts w:ascii="Times New Roman" w:hAnsi="Times New Roman"/>
          <w:sz w:val="28"/>
          <w:szCs w:val="28"/>
        </w:rPr>
        <w:t xml:space="preserve"> </w:t>
      </w:r>
      <w:r w:rsidRPr="00A50C7A">
        <w:rPr>
          <w:rFonts w:ascii="Times New Roman" w:hAnsi="Times New Roman"/>
          <w:sz w:val="28"/>
          <w:szCs w:val="28"/>
        </w:rPr>
        <w:t>тыс. рублей. По фактическому исполнению бюджета по состоянию на 01.</w:t>
      </w:r>
      <w:r w:rsidR="00441D54" w:rsidRPr="00A50C7A">
        <w:rPr>
          <w:rFonts w:ascii="Times New Roman" w:hAnsi="Times New Roman"/>
          <w:sz w:val="28"/>
          <w:szCs w:val="28"/>
        </w:rPr>
        <w:t>0</w:t>
      </w:r>
      <w:r w:rsidR="006F5F37">
        <w:rPr>
          <w:rFonts w:ascii="Times New Roman" w:hAnsi="Times New Roman"/>
          <w:sz w:val="28"/>
          <w:szCs w:val="28"/>
        </w:rPr>
        <w:t>7</w:t>
      </w:r>
      <w:r w:rsidRPr="00A50C7A">
        <w:rPr>
          <w:rFonts w:ascii="Times New Roman" w:hAnsi="Times New Roman"/>
          <w:sz w:val="28"/>
          <w:szCs w:val="28"/>
        </w:rPr>
        <w:t>.20</w:t>
      </w:r>
      <w:r w:rsidR="00955016" w:rsidRPr="00A50C7A">
        <w:rPr>
          <w:rFonts w:ascii="Times New Roman" w:hAnsi="Times New Roman"/>
          <w:sz w:val="28"/>
          <w:szCs w:val="28"/>
        </w:rPr>
        <w:t>2</w:t>
      </w:r>
      <w:r w:rsidR="005C03DD" w:rsidRPr="00A50C7A">
        <w:rPr>
          <w:rFonts w:ascii="Times New Roman" w:hAnsi="Times New Roman"/>
          <w:sz w:val="28"/>
          <w:szCs w:val="28"/>
        </w:rPr>
        <w:t>5</w:t>
      </w:r>
      <w:r w:rsidRPr="00A50C7A">
        <w:rPr>
          <w:rFonts w:ascii="Times New Roman" w:hAnsi="Times New Roman"/>
          <w:sz w:val="28"/>
          <w:szCs w:val="28"/>
        </w:rPr>
        <w:t xml:space="preserve"> сложился </w:t>
      </w:r>
      <w:r w:rsidR="00935EC2">
        <w:rPr>
          <w:rFonts w:ascii="Times New Roman" w:hAnsi="Times New Roman"/>
          <w:sz w:val="28"/>
          <w:szCs w:val="28"/>
        </w:rPr>
        <w:t>дефицит</w:t>
      </w:r>
      <w:r w:rsidRPr="00A50C7A">
        <w:rPr>
          <w:rFonts w:ascii="Times New Roman" w:hAnsi="Times New Roman"/>
          <w:sz w:val="28"/>
          <w:szCs w:val="28"/>
        </w:rPr>
        <w:t xml:space="preserve"> бюджета в сумме </w:t>
      </w:r>
      <w:r w:rsidR="00935EC2" w:rsidRPr="00935EC2">
        <w:rPr>
          <w:rFonts w:ascii="Times New Roman" w:hAnsi="Times New Roman"/>
          <w:sz w:val="28"/>
          <w:szCs w:val="28"/>
        </w:rPr>
        <w:t>9 886,5</w:t>
      </w:r>
      <w:r w:rsidRPr="00A50C7A">
        <w:rPr>
          <w:rFonts w:ascii="Times New Roman" w:hAnsi="Times New Roman"/>
          <w:sz w:val="28"/>
          <w:szCs w:val="28"/>
        </w:rPr>
        <w:t xml:space="preserve"> тыс. рублей.</w:t>
      </w:r>
    </w:p>
    <w:p w14:paraId="6B040B01" w14:textId="77777777" w:rsidR="00126C8B" w:rsidRPr="00F77681" w:rsidRDefault="00126C8B" w:rsidP="00126C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2F3E">
        <w:rPr>
          <w:rFonts w:ascii="Times New Roman" w:hAnsi="Times New Roman"/>
          <w:sz w:val="28"/>
          <w:szCs w:val="28"/>
        </w:rPr>
        <w:t>Муниципальные гарантии в отчетном периоде не предоставлялись. Задолженность по муниципальным гарантиям отсутству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3AD4D8" w14:textId="77777777" w:rsidR="00126C8B" w:rsidRPr="00A50C7A" w:rsidRDefault="00126C8B" w:rsidP="008467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26C8B" w:rsidRPr="00A50C7A" w:rsidSect="00551989"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10AF5" w14:textId="77777777" w:rsidR="00DC1F07" w:rsidRDefault="00DC1F07" w:rsidP="00F04347">
      <w:pPr>
        <w:spacing w:after="0" w:line="240" w:lineRule="auto"/>
      </w:pPr>
      <w:r>
        <w:separator/>
      </w:r>
    </w:p>
  </w:endnote>
  <w:endnote w:type="continuationSeparator" w:id="0">
    <w:p w14:paraId="5F0ACD26" w14:textId="77777777" w:rsidR="00DC1F07" w:rsidRDefault="00DC1F07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647CA" w14:textId="77777777" w:rsidR="00DC1F07" w:rsidRDefault="00DC1F07" w:rsidP="00F04347">
      <w:pPr>
        <w:spacing w:after="0" w:line="240" w:lineRule="auto"/>
      </w:pPr>
      <w:r>
        <w:separator/>
      </w:r>
    </w:p>
  </w:footnote>
  <w:footnote w:type="continuationSeparator" w:id="0">
    <w:p w14:paraId="32715F9F" w14:textId="77777777" w:rsidR="00DC1F07" w:rsidRDefault="00DC1F07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9922"/>
      <w:docPartObj>
        <w:docPartGallery w:val="Page Numbers (Top of Page)"/>
        <w:docPartUnique/>
      </w:docPartObj>
    </w:sdtPr>
    <w:sdtEndPr/>
    <w:sdtContent>
      <w:p w14:paraId="6B15E8FB" w14:textId="77777777" w:rsidR="00844EE6" w:rsidRDefault="00844E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0766" w14:textId="77777777" w:rsidR="00844EE6" w:rsidRDefault="00844E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E4"/>
    <w:multiLevelType w:val="hybridMultilevel"/>
    <w:tmpl w:val="6400C568"/>
    <w:lvl w:ilvl="0" w:tplc="F5543876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63549"/>
    <w:multiLevelType w:val="hybridMultilevel"/>
    <w:tmpl w:val="F8E89506"/>
    <w:lvl w:ilvl="0" w:tplc="134EF822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>
    <w:nsid w:val="050B1D17"/>
    <w:multiLevelType w:val="hybridMultilevel"/>
    <w:tmpl w:val="88C45F8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7DB6FB7"/>
    <w:multiLevelType w:val="hybridMultilevel"/>
    <w:tmpl w:val="FC8E5CF8"/>
    <w:lvl w:ilvl="0" w:tplc="134EF8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6EE30E8"/>
    <w:multiLevelType w:val="hybridMultilevel"/>
    <w:tmpl w:val="B6B6E3BC"/>
    <w:lvl w:ilvl="0" w:tplc="DF5A410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04748"/>
    <w:multiLevelType w:val="hybridMultilevel"/>
    <w:tmpl w:val="2B863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1AD7"/>
    <w:multiLevelType w:val="hybridMultilevel"/>
    <w:tmpl w:val="C43A7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E4E41A8"/>
    <w:multiLevelType w:val="hybridMultilevel"/>
    <w:tmpl w:val="FAC02B4C"/>
    <w:lvl w:ilvl="0" w:tplc="17FA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1159F"/>
    <w:multiLevelType w:val="hybridMultilevel"/>
    <w:tmpl w:val="0B401AE2"/>
    <w:lvl w:ilvl="0" w:tplc="134EF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1F02F1"/>
    <w:multiLevelType w:val="hybridMultilevel"/>
    <w:tmpl w:val="0A4AFF6E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1F212A"/>
    <w:multiLevelType w:val="hybridMultilevel"/>
    <w:tmpl w:val="7AEC22C2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DA"/>
    <w:rsid w:val="00000D6E"/>
    <w:rsid w:val="0001185E"/>
    <w:rsid w:val="00011963"/>
    <w:rsid w:val="0001304C"/>
    <w:rsid w:val="00015C9B"/>
    <w:rsid w:val="00016C00"/>
    <w:rsid w:val="0001795E"/>
    <w:rsid w:val="00017D98"/>
    <w:rsid w:val="00021007"/>
    <w:rsid w:val="000232AB"/>
    <w:rsid w:val="00023AB3"/>
    <w:rsid w:val="00030D8A"/>
    <w:rsid w:val="00032937"/>
    <w:rsid w:val="00034E07"/>
    <w:rsid w:val="00036EF5"/>
    <w:rsid w:val="00037344"/>
    <w:rsid w:val="00040171"/>
    <w:rsid w:val="00042322"/>
    <w:rsid w:val="000428CD"/>
    <w:rsid w:val="00046DEE"/>
    <w:rsid w:val="000478EC"/>
    <w:rsid w:val="00047EB3"/>
    <w:rsid w:val="00052686"/>
    <w:rsid w:val="00053511"/>
    <w:rsid w:val="00053FCC"/>
    <w:rsid w:val="0005541A"/>
    <w:rsid w:val="000561C7"/>
    <w:rsid w:val="00056F8F"/>
    <w:rsid w:val="00057669"/>
    <w:rsid w:val="00062521"/>
    <w:rsid w:val="000631F2"/>
    <w:rsid w:val="00063CC3"/>
    <w:rsid w:val="00066991"/>
    <w:rsid w:val="00072787"/>
    <w:rsid w:val="00073128"/>
    <w:rsid w:val="00073B3B"/>
    <w:rsid w:val="00075CD3"/>
    <w:rsid w:val="00077618"/>
    <w:rsid w:val="00077C38"/>
    <w:rsid w:val="00077E35"/>
    <w:rsid w:val="00080CC5"/>
    <w:rsid w:val="00083B0D"/>
    <w:rsid w:val="00086812"/>
    <w:rsid w:val="0008740D"/>
    <w:rsid w:val="0008746D"/>
    <w:rsid w:val="00087DBC"/>
    <w:rsid w:val="00090394"/>
    <w:rsid w:val="00091BCE"/>
    <w:rsid w:val="00095B95"/>
    <w:rsid w:val="00095E02"/>
    <w:rsid w:val="00096DA9"/>
    <w:rsid w:val="000A144F"/>
    <w:rsid w:val="000A59A8"/>
    <w:rsid w:val="000B30C0"/>
    <w:rsid w:val="000B3A61"/>
    <w:rsid w:val="000B3D16"/>
    <w:rsid w:val="000B486D"/>
    <w:rsid w:val="000B5042"/>
    <w:rsid w:val="000B599B"/>
    <w:rsid w:val="000C107B"/>
    <w:rsid w:val="000C3603"/>
    <w:rsid w:val="000C5168"/>
    <w:rsid w:val="000C5208"/>
    <w:rsid w:val="000C7120"/>
    <w:rsid w:val="000D3320"/>
    <w:rsid w:val="000D3EC0"/>
    <w:rsid w:val="000D53B6"/>
    <w:rsid w:val="000E504B"/>
    <w:rsid w:val="000E6FB1"/>
    <w:rsid w:val="000E7B34"/>
    <w:rsid w:val="000F00F5"/>
    <w:rsid w:val="000F0308"/>
    <w:rsid w:val="000F1010"/>
    <w:rsid w:val="000F3905"/>
    <w:rsid w:val="000F394D"/>
    <w:rsid w:val="000F3E0D"/>
    <w:rsid w:val="000F4E90"/>
    <w:rsid w:val="000F568D"/>
    <w:rsid w:val="000F7C80"/>
    <w:rsid w:val="00103030"/>
    <w:rsid w:val="00106DC4"/>
    <w:rsid w:val="0010736F"/>
    <w:rsid w:val="001073B4"/>
    <w:rsid w:val="00112BD5"/>
    <w:rsid w:val="0011755F"/>
    <w:rsid w:val="00117633"/>
    <w:rsid w:val="0012319C"/>
    <w:rsid w:val="001253D9"/>
    <w:rsid w:val="001254EB"/>
    <w:rsid w:val="00126C8B"/>
    <w:rsid w:val="001320CE"/>
    <w:rsid w:val="001321C8"/>
    <w:rsid w:val="00133989"/>
    <w:rsid w:val="00134F54"/>
    <w:rsid w:val="00136044"/>
    <w:rsid w:val="001407B0"/>
    <w:rsid w:val="00140964"/>
    <w:rsid w:val="00141824"/>
    <w:rsid w:val="0014320E"/>
    <w:rsid w:val="001437AE"/>
    <w:rsid w:val="00144D9D"/>
    <w:rsid w:val="00146CF1"/>
    <w:rsid w:val="001479A7"/>
    <w:rsid w:val="00151008"/>
    <w:rsid w:val="00152B21"/>
    <w:rsid w:val="00156517"/>
    <w:rsid w:val="00162CEE"/>
    <w:rsid w:val="00171D83"/>
    <w:rsid w:val="001728E6"/>
    <w:rsid w:val="00173DC3"/>
    <w:rsid w:val="00175223"/>
    <w:rsid w:val="00177E79"/>
    <w:rsid w:val="00183B3F"/>
    <w:rsid w:val="001852D0"/>
    <w:rsid w:val="001874CB"/>
    <w:rsid w:val="00190BC1"/>
    <w:rsid w:val="00191309"/>
    <w:rsid w:val="0019166E"/>
    <w:rsid w:val="00191DD2"/>
    <w:rsid w:val="00192A47"/>
    <w:rsid w:val="001935A4"/>
    <w:rsid w:val="00193BED"/>
    <w:rsid w:val="00193F77"/>
    <w:rsid w:val="001957E6"/>
    <w:rsid w:val="001966AD"/>
    <w:rsid w:val="001A1B67"/>
    <w:rsid w:val="001A2FA6"/>
    <w:rsid w:val="001A629D"/>
    <w:rsid w:val="001A6A9D"/>
    <w:rsid w:val="001B028F"/>
    <w:rsid w:val="001C02E3"/>
    <w:rsid w:val="001C20DA"/>
    <w:rsid w:val="001C5EA2"/>
    <w:rsid w:val="001C6DB2"/>
    <w:rsid w:val="001D1F93"/>
    <w:rsid w:val="001D56E0"/>
    <w:rsid w:val="001D6290"/>
    <w:rsid w:val="001D62B2"/>
    <w:rsid w:val="001D7BD3"/>
    <w:rsid w:val="001E3FC2"/>
    <w:rsid w:val="001E5249"/>
    <w:rsid w:val="001E5424"/>
    <w:rsid w:val="001F0734"/>
    <w:rsid w:val="001F33A2"/>
    <w:rsid w:val="00204D8A"/>
    <w:rsid w:val="002051AD"/>
    <w:rsid w:val="00206012"/>
    <w:rsid w:val="00206029"/>
    <w:rsid w:val="002106FC"/>
    <w:rsid w:val="002127A8"/>
    <w:rsid w:val="00213F06"/>
    <w:rsid w:val="002210DB"/>
    <w:rsid w:val="00221BBA"/>
    <w:rsid w:val="00222E9C"/>
    <w:rsid w:val="00223C90"/>
    <w:rsid w:val="00224011"/>
    <w:rsid w:val="002241B0"/>
    <w:rsid w:val="00230B1F"/>
    <w:rsid w:val="002319E6"/>
    <w:rsid w:val="00231B7E"/>
    <w:rsid w:val="0023530C"/>
    <w:rsid w:val="00236351"/>
    <w:rsid w:val="002405B9"/>
    <w:rsid w:val="00240A0F"/>
    <w:rsid w:val="0024385B"/>
    <w:rsid w:val="00243FF5"/>
    <w:rsid w:val="00244916"/>
    <w:rsid w:val="00245C02"/>
    <w:rsid w:val="002475F4"/>
    <w:rsid w:val="00250573"/>
    <w:rsid w:val="0025236C"/>
    <w:rsid w:val="002548FB"/>
    <w:rsid w:val="00256057"/>
    <w:rsid w:val="002575FF"/>
    <w:rsid w:val="00257942"/>
    <w:rsid w:val="00260673"/>
    <w:rsid w:val="00260FA4"/>
    <w:rsid w:val="00263C25"/>
    <w:rsid w:val="00267410"/>
    <w:rsid w:val="002743E6"/>
    <w:rsid w:val="00274484"/>
    <w:rsid w:val="002754C9"/>
    <w:rsid w:val="0027587B"/>
    <w:rsid w:val="002762F0"/>
    <w:rsid w:val="002838C3"/>
    <w:rsid w:val="0028657D"/>
    <w:rsid w:val="00286B53"/>
    <w:rsid w:val="00290B51"/>
    <w:rsid w:val="00291233"/>
    <w:rsid w:val="00293998"/>
    <w:rsid w:val="0029604C"/>
    <w:rsid w:val="002A15C4"/>
    <w:rsid w:val="002A60B5"/>
    <w:rsid w:val="002A610B"/>
    <w:rsid w:val="002A7710"/>
    <w:rsid w:val="002B27E3"/>
    <w:rsid w:val="002B572E"/>
    <w:rsid w:val="002B63F2"/>
    <w:rsid w:val="002B6718"/>
    <w:rsid w:val="002C06BE"/>
    <w:rsid w:val="002C28AE"/>
    <w:rsid w:val="002C5142"/>
    <w:rsid w:val="002D66B6"/>
    <w:rsid w:val="002D68F4"/>
    <w:rsid w:val="002D76D8"/>
    <w:rsid w:val="002E026F"/>
    <w:rsid w:val="002E1953"/>
    <w:rsid w:val="002E248A"/>
    <w:rsid w:val="002E3331"/>
    <w:rsid w:val="002E33CB"/>
    <w:rsid w:val="002E5887"/>
    <w:rsid w:val="002F14E9"/>
    <w:rsid w:val="002F1D86"/>
    <w:rsid w:val="002F2D79"/>
    <w:rsid w:val="002F5BB2"/>
    <w:rsid w:val="002F5FDD"/>
    <w:rsid w:val="002F63CB"/>
    <w:rsid w:val="00300439"/>
    <w:rsid w:val="003037CA"/>
    <w:rsid w:val="00303BA8"/>
    <w:rsid w:val="003049DE"/>
    <w:rsid w:val="003065C6"/>
    <w:rsid w:val="00311AE0"/>
    <w:rsid w:val="00314F6B"/>
    <w:rsid w:val="00316853"/>
    <w:rsid w:val="00317BCB"/>
    <w:rsid w:val="00321165"/>
    <w:rsid w:val="00321B65"/>
    <w:rsid w:val="00321D18"/>
    <w:rsid w:val="00322243"/>
    <w:rsid w:val="00325E23"/>
    <w:rsid w:val="00326E64"/>
    <w:rsid w:val="003273B9"/>
    <w:rsid w:val="00330209"/>
    <w:rsid w:val="003375A9"/>
    <w:rsid w:val="00337F70"/>
    <w:rsid w:val="00340F4A"/>
    <w:rsid w:val="0034196E"/>
    <w:rsid w:val="00341B46"/>
    <w:rsid w:val="00342B1E"/>
    <w:rsid w:val="00344E3F"/>
    <w:rsid w:val="003478FF"/>
    <w:rsid w:val="00350F2F"/>
    <w:rsid w:val="00351C00"/>
    <w:rsid w:val="0035365D"/>
    <w:rsid w:val="00353E8B"/>
    <w:rsid w:val="00356B7D"/>
    <w:rsid w:val="00361834"/>
    <w:rsid w:val="00361EA7"/>
    <w:rsid w:val="003626CA"/>
    <w:rsid w:val="00363D4F"/>
    <w:rsid w:val="00364A63"/>
    <w:rsid w:val="00367033"/>
    <w:rsid w:val="0037530D"/>
    <w:rsid w:val="00376701"/>
    <w:rsid w:val="003770DF"/>
    <w:rsid w:val="00384B2E"/>
    <w:rsid w:val="003875D8"/>
    <w:rsid w:val="0038771B"/>
    <w:rsid w:val="00390FF1"/>
    <w:rsid w:val="003912F1"/>
    <w:rsid w:val="00393282"/>
    <w:rsid w:val="0039473B"/>
    <w:rsid w:val="003A1842"/>
    <w:rsid w:val="003A1BAA"/>
    <w:rsid w:val="003A24E7"/>
    <w:rsid w:val="003A443A"/>
    <w:rsid w:val="003A45A1"/>
    <w:rsid w:val="003A5BCE"/>
    <w:rsid w:val="003A5DBB"/>
    <w:rsid w:val="003B184D"/>
    <w:rsid w:val="003B3DD3"/>
    <w:rsid w:val="003B6954"/>
    <w:rsid w:val="003B6C42"/>
    <w:rsid w:val="003B72DD"/>
    <w:rsid w:val="003B7689"/>
    <w:rsid w:val="003C2C60"/>
    <w:rsid w:val="003C45A7"/>
    <w:rsid w:val="003C60CF"/>
    <w:rsid w:val="003C614F"/>
    <w:rsid w:val="003C63D1"/>
    <w:rsid w:val="003D0C05"/>
    <w:rsid w:val="003D499C"/>
    <w:rsid w:val="003D5603"/>
    <w:rsid w:val="003D6D82"/>
    <w:rsid w:val="003E1220"/>
    <w:rsid w:val="003E26FB"/>
    <w:rsid w:val="003E35A3"/>
    <w:rsid w:val="003E4688"/>
    <w:rsid w:val="003E5710"/>
    <w:rsid w:val="003F0C94"/>
    <w:rsid w:val="003F782F"/>
    <w:rsid w:val="004051B0"/>
    <w:rsid w:val="00405989"/>
    <w:rsid w:val="00412A6B"/>
    <w:rsid w:val="00412D3B"/>
    <w:rsid w:val="00413ABD"/>
    <w:rsid w:val="00414204"/>
    <w:rsid w:val="00415C50"/>
    <w:rsid w:val="0042042D"/>
    <w:rsid w:val="0042062E"/>
    <w:rsid w:val="00420A69"/>
    <w:rsid w:val="00430C39"/>
    <w:rsid w:val="00431D5B"/>
    <w:rsid w:val="004340EB"/>
    <w:rsid w:val="00441D54"/>
    <w:rsid w:val="004428F0"/>
    <w:rsid w:val="00446937"/>
    <w:rsid w:val="00450AC7"/>
    <w:rsid w:val="00451187"/>
    <w:rsid w:val="0045126E"/>
    <w:rsid w:val="004512E4"/>
    <w:rsid w:val="00452A8E"/>
    <w:rsid w:val="004558CD"/>
    <w:rsid w:val="00457143"/>
    <w:rsid w:val="00457DC8"/>
    <w:rsid w:val="00457FDE"/>
    <w:rsid w:val="0046010A"/>
    <w:rsid w:val="00464059"/>
    <w:rsid w:val="00465065"/>
    <w:rsid w:val="0047186A"/>
    <w:rsid w:val="00471BA8"/>
    <w:rsid w:val="004731E0"/>
    <w:rsid w:val="00473E4B"/>
    <w:rsid w:val="0047463C"/>
    <w:rsid w:val="0047526B"/>
    <w:rsid w:val="004801DC"/>
    <w:rsid w:val="0048155E"/>
    <w:rsid w:val="00481C8D"/>
    <w:rsid w:val="0048766F"/>
    <w:rsid w:val="00491B4B"/>
    <w:rsid w:val="00494435"/>
    <w:rsid w:val="004A17D2"/>
    <w:rsid w:val="004A1D03"/>
    <w:rsid w:val="004A21F8"/>
    <w:rsid w:val="004A6B76"/>
    <w:rsid w:val="004B0CA8"/>
    <w:rsid w:val="004B1888"/>
    <w:rsid w:val="004B76D0"/>
    <w:rsid w:val="004C0A48"/>
    <w:rsid w:val="004C1B0B"/>
    <w:rsid w:val="004C1C58"/>
    <w:rsid w:val="004C31E0"/>
    <w:rsid w:val="004C5750"/>
    <w:rsid w:val="004C663A"/>
    <w:rsid w:val="004C7EBE"/>
    <w:rsid w:val="004D100D"/>
    <w:rsid w:val="004D286C"/>
    <w:rsid w:val="004D2AF1"/>
    <w:rsid w:val="004D378E"/>
    <w:rsid w:val="004D57F4"/>
    <w:rsid w:val="004D7505"/>
    <w:rsid w:val="004D7DA1"/>
    <w:rsid w:val="004E2928"/>
    <w:rsid w:val="004E66B3"/>
    <w:rsid w:val="004E66FC"/>
    <w:rsid w:val="004E6726"/>
    <w:rsid w:val="004E6ED2"/>
    <w:rsid w:val="004F0934"/>
    <w:rsid w:val="005003B7"/>
    <w:rsid w:val="00500514"/>
    <w:rsid w:val="00500B67"/>
    <w:rsid w:val="005050D3"/>
    <w:rsid w:val="005071FF"/>
    <w:rsid w:val="0051537C"/>
    <w:rsid w:val="00517A3E"/>
    <w:rsid w:val="00517ECE"/>
    <w:rsid w:val="00523A04"/>
    <w:rsid w:val="00524608"/>
    <w:rsid w:val="00525806"/>
    <w:rsid w:val="00525930"/>
    <w:rsid w:val="00530398"/>
    <w:rsid w:val="00531B86"/>
    <w:rsid w:val="005349F0"/>
    <w:rsid w:val="00537211"/>
    <w:rsid w:val="0054011B"/>
    <w:rsid w:val="00540C5D"/>
    <w:rsid w:val="00540E91"/>
    <w:rsid w:val="005423DE"/>
    <w:rsid w:val="00551989"/>
    <w:rsid w:val="00551DE9"/>
    <w:rsid w:val="005520FB"/>
    <w:rsid w:val="005530C4"/>
    <w:rsid w:val="00555576"/>
    <w:rsid w:val="00555CCC"/>
    <w:rsid w:val="00556A46"/>
    <w:rsid w:val="005626CC"/>
    <w:rsid w:val="0056304E"/>
    <w:rsid w:val="00564303"/>
    <w:rsid w:val="00564B81"/>
    <w:rsid w:val="005650E1"/>
    <w:rsid w:val="00565FF4"/>
    <w:rsid w:val="0056775B"/>
    <w:rsid w:val="005700D8"/>
    <w:rsid w:val="00573390"/>
    <w:rsid w:val="0057435C"/>
    <w:rsid w:val="00575154"/>
    <w:rsid w:val="00577ED1"/>
    <w:rsid w:val="00577F21"/>
    <w:rsid w:val="005814DF"/>
    <w:rsid w:val="00582096"/>
    <w:rsid w:val="00583597"/>
    <w:rsid w:val="00583BCD"/>
    <w:rsid w:val="0058464E"/>
    <w:rsid w:val="00593753"/>
    <w:rsid w:val="00596017"/>
    <w:rsid w:val="00597150"/>
    <w:rsid w:val="005A1A17"/>
    <w:rsid w:val="005A3B07"/>
    <w:rsid w:val="005A3B31"/>
    <w:rsid w:val="005A4C2D"/>
    <w:rsid w:val="005A59E1"/>
    <w:rsid w:val="005A793B"/>
    <w:rsid w:val="005B047E"/>
    <w:rsid w:val="005B1E97"/>
    <w:rsid w:val="005B6F30"/>
    <w:rsid w:val="005B7B24"/>
    <w:rsid w:val="005C03DD"/>
    <w:rsid w:val="005C1616"/>
    <w:rsid w:val="005C524B"/>
    <w:rsid w:val="005C66DD"/>
    <w:rsid w:val="005C69CC"/>
    <w:rsid w:val="005C7E30"/>
    <w:rsid w:val="005D0987"/>
    <w:rsid w:val="005D10B3"/>
    <w:rsid w:val="005D10B7"/>
    <w:rsid w:val="005D1BE9"/>
    <w:rsid w:val="005D2944"/>
    <w:rsid w:val="005D2ACF"/>
    <w:rsid w:val="005D3ABB"/>
    <w:rsid w:val="005D52D2"/>
    <w:rsid w:val="005D54D3"/>
    <w:rsid w:val="005D7FEC"/>
    <w:rsid w:val="005E28D1"/>
    <w:rsid w:val="005E3B37"/>
    <w:rsid w:val="005E5D74"/>
    <w:rsid w:val="005E7F76"/>
    <w:rsid w:val="005F0017"/>
    <w:rsid w:val="005F30A3"/>
    <w:rsid w:val="005F4F11"/>
    <w:rsid w:val="005F660C"/>
    <w:rsid w:val="00601E2E"/>
    <w:rsid w:val="00604117"/>
    <w:rsid w:val="00604E3D"/>
    <w:rsid w:val="00605A44"/>
    <w:rsid w:val="00605CE8"/>
    <w:rsid w:val="00605CFA"/>
    <w:rsid w:val="00606D65"/>
    <w:rsid w:val="00610BE9"/>
    <w:rsid w:val="00610E30"/>
    <w:rsid w:val="00611715"/>
    <w:rsid w:val="00611BCF"/>
    <w:rsid w:val="006130DA"/>
    <w:rsid w:val="00614722"/>
    <w:rsid w:val="00614AFD"/>
    <w:rsid w:val="00615B59"/>
    <w:rsid w:val="006166C2"/>
    <w:rsid w:val="00616CE1"/>
    <w:rsid w:val="0062082E"/>
    <w:rsid w:val="006209F2"/>
    <w:rsid w:val="006222A6"/>
    <w:rsid w:val="00622B70"/>
    <w:rsid w:val="006231E5"/>
    <w:rsid w:val="00625F3A"/>
    <w:rsid w:val="006268A1"/>
    <w:rsid w:val="00626EDF"/>
    <w:rsid w:val="00635972"/>
    <w:rsid w:val="00635DDE"/>
    <w:rsid w:val="00636DBB"/>
    <w:rsid w:val="0063786F"/>
    <w:rsid w:val="006417DB"/>
    <w:rsid w:val="00643726"/>
    <w:rsid w:val="00645628"/>
    <w:rsid w:val="00650DEC"/>
    <w:rsid w:val="00653667"/>
    <w:rsid w:val="006558E3"/>
    <w:rsid w:val="00656A91"/>
    <w:rsid w:val="00660DC1"/>
    <w:rsid w:val="006618CF"/>
    <w:rsid w:val="0066460C"/>
    <w:rsid w:val="006670A3"/>
    <w:rsid w:val="006740C7"/>
    <w:rsid w:val="00674435"/>
    <w:rsid w:val="0067652D"/>
    <w:rsid w:val="00676DF2"/>
    <w:rsid w:val="006770CD"/>
    <w:rsid w:val="006827C1"/>
    <w:rsid w:val="00686F2E"/>
    <w:rsid w:val="006901C9"/>
    <w:rsid w:val="006929CB"/>
    <w:rsid w:val="0069407D"/>
    <w:rsid w:val="006974BA"/>
    <w:rsid w:val="0069780A"/>
    <w:rsid w:val="006A0715"/>
    <w:rsid w:val="006A30C2"/>
    <w:rsid w:val="006A48C1"/>
    <w:rsid w:val="006A5E22"/>
    <w:rsid w:val="006A6828"/>
    <w:rsid w:val="006B052A"/>
    <w:rsid w:val="006B5AC9"/>
    <w:rsid w:val="006C046A"/>
    <w:rsid w:val="006C5A9A"/>
    <w:rsid w:val="006C5FD1"/>
    <w:rsid w:val="006D17A3"/>
    <w:rsid w:val="006D1E9D"/>
    <w:rsid w:val="006D3FBC"/>
    <w:rsid w:val="006D457B"/>
    <w:rsid w:val="006D60D8"/>
    <w:rsid w:val="006D6106"/>
    <w:rsid w:val="006D6347"/>
    <w:rsid w:val="006E129A"/>
    <w:rsid w:val="006E3AB7"/>
    <w:rsid w:val="006E63C2"/>
    <w:rsid w:val="006E6BF2"/>
    <w:rsid w:val="006F49D8"/>
    <w:rsid w:val="006F5F37"/>
    <w:rsid w:val="006F6099"/>
    <w:rsid w:val="0070005C"/>
    <w:rsid w:val="00701CFC"/>
    <w:rsid w:val="0070261B"/>
    <w:rsid w:val="007027DD"/>
    <w:rsid w:val="007040FC"/>
    <w:rsid w:val="0070410B"/>
    <w:rsid w:val="00704767"/>
    <w:rsid w:val="00704D13"/>
    <w:rsid w:val="00705684"/>
    <w:rsid w:val="00712CB9"/>
    <w:rsid w:val="007145AF"/>
    <w:rsid w:val="00715810"/>
    <w:rsid w:val="00721470"/>
    <w:rsid w:val="007223D6"/>
    <w:rsid w:val="00734E83"/>
    <w:rsid w:val="00734EBC"/>
    <w:rsid w:val="0074194B"/>
    <w:rsid w:val="00743A68"/>
    <w:rsid w:val="007452CF"/>
    <w:rsid w:val="007477DB"/>
    <w:rsid w:val="00750516"/>
    <w:rsid w:val="00750BFA"/>
    <w:rsid w:val="007546E9"/>
    <w:rsid w:val="007578C9"/>
    <w:rsid w:val="00760967"/>
    <w:rsid w:val="00761A67"/>
    <w:rsid w:val="007626E7"/>
    <w:rsid w:val="007645A7"/>
    <w:rsid w:val="007700AD"/>
    <w:rsid w:val="00770AFB"/>
    <w:rsid w:val="00770C75"/>
    <w:rsid w:val="00772AF0"/>
    <w:rsid w:val="0077378E"/>
    <w:rsid w:val="00773A12"/>
    <w:rsid w:val="007740D7"/>
    <w:rsid w:val="00774283"/>
    <w:rsid w:val="00774913"/>
    <w:rsid w:val="00776EDE"/>
    <w:rsid w:val="00777FC6"/>
    <w:rsid w:val="007823FC"/>
    <w:rsid w:val="0078395B"/>
    <w:rsid w:val="00787F68"/>
    <w:rsid w:val="00790326"/>
    <w:rsid w:val="00791A3A"/>
    <w:rsid w:val="00791F91"/>
    <w:rsid w:val="007934FB"/>
    <w:rsid w:val="00795374"/>
    <w:rsid w:val="007A0208"/>
    <w:rsid w:val="007A10B5"/>
    <w:rsid w:val="007A22F7"/>
    <w:rsid w:val="007A3948"/>
    <w:rsid w:val="007A431F"/>
    <w:rsid w:val="007A4862"/>
    <w:rsid w:val="007B0FAD"/>
    <w:rsid w:val="007B1E51"/>
    <w:rsid w:val="007B1FA0"/>
    <w:rsid w:val="007B3217"/>
    <w:rsid w:val="007B3F94"/>
    <w:rsid w:val="007B4E3E"/>
    <w:rsid w:val="007B7B31"/>
    <w:rsid w:val="007C245D"/>
    <w:rsid w:val="007C53D4"/>
    <w:rsid w:val="007C67B7"/>
    <w:rsid w:val="007D3310"/>
    <w:rsid w:val="007E178E"/>
    <w:rsid w:val="007E1C7A"/>
    <w:rsid w:val="007E1E82"/>
    <w:rsid w:val="007E46FE"/>
    <w:rsid w:val="007E55F8"/>
    <w:rsid w:val="007E592C"/>
    <w:rsid w:val="007E75AF"/>
    <w:rsid w:val="007E7B65"/>
    <w:rsid w:val="007F054C"/>
    <w:rsid w:val="007F2025"/>
    <w:rsid w:val="007F2373"/>
    <w:rsid w:val="007F23A2"/>
    <w:rsid w:val="007F2CD5"/>
    <w:rsid w:val="007F6415"/>
    <w:rsid w:val="00800790"/>
    <w:rsid w:val="00801044"/>
    <w:rsid w:val="00802F84"/>
    <w:rsid w:val="008069DF"/>
    <w:rsid w:val="00807CD2"/>
    <w:rsid w:val="00810E49"/>
    <w:rsid w:val="00815F01"/>
    <w:rsid w:val="00816F53"/>
    <w:rsid w:val="00817197"/>
    <w:rsid w:val="0082056C"/>
    <w:rsid w:val="008214EB"/>
    <w:rsid w:val="00821C80"/>
    <w:rsid w:val="008224FA"/>
    <w:rsid w:val="008242FD"/>
    <w:rsid w:val="00824B0B"/>
    <w:rsid w:val="008254B1"/>
    <w:rsid w:val="008258D4"/>
    <w:rsid w:val="00830443"/>
    <w:rsid w:val="00832198"/>
    <w:rsid w:val="00832997"/>
    <w:rsid w:val="00832F19"/>
    <w:rsid w:val="008340E9"/>
    <w:rsid w:val="00835AC7"/>
    <w:rsid w:val="00835E73"/>
    <w:rsid w:val="00837292"/>
    <w:rsid w:val="0083760E"/>
    <w:rsid w:val="00842270"/>
    <w:rsid w:val="008428D6"/>
    <w:rsid w:val="00842B0C"/>
    <w:rsid w:val="00844249"/>
    <w:rsid w:val="00844EE6"/>
    <w:rsid w:val="00845812"/>
    <w:rsid w:val="0084671A"/>
    <w:rsid w:val="00853125"/>
    <w:rsid w:val="00854050"/>
    <w:rsid w:val="008562AB"/>
    <w:rsid w:val="00856F3A"/>
    <w:rsid w:val="00856F55"/>
    <w:rsid w:val="00863B71"/>
    <w:rsid w:val="0086489D"/>
    <w:rsid w:val="0086612E"/>
    <w:rsid w:val="00866E22"/>
    <w:rsid w:val="00867955"/>
    <w:rsid w:val="0087081E"/>
    <w:rsid w:val="00875807"/>
    <w:rsid w:val="00885D4F"/>
    <w:rsid w:val="00885DE3"/>
    <w:rsid w:val="008868BD"/>
    <w:rsid w:val="008906A9"/>
    <w:rsid w:val="00893098"/>
    <w:rsid w:val="008953A9"/>
    <w:rsid w:val="00897E7A"/>
    <w:rsid w:val="008A16D4"/>
    <w:rsid w:val="008A35DC"/>
    <w:rsid w:val="008A3ED2"/>
    <w:rsid w:val="008A499B"/>
    <w:rsid w:val="008A57DA"/>
    <w:rsid w:val="008A7CDC"/>
    <w:rsid w:val="008A7FC8"/>
    <w:rsid w:val="008B1E79"/>
    <w:rsid w:val="008B3DD3"/>
    <w:rsid w:val="008B6EE6"/>
    <w:rsid w:val="008C2098"/>
    <w:rsid w:val="008C2F38"/>
    <w:rsid w:val="008C50B3"/>
    <w:rsid w:val="008C5183"/>
    <w:rsid w:val="008C78EC"/>
    <w:rsid w:val="008C7F5F"/>
    <w:rsid w:val="008D0EDE"/>
    <w:rsid w:val="008D17DD"/>
    <w:rsid w:val="008D1C9A"/>
    <w:rsid w:val="008D3411"/>
    <w:rsid w:val="008D447F"/>
    <w:rsid w:val="008D6D19"/>
    <w:rsid w:val="008E065E"/>
    <w:rsid w:val="008E0ADC"/>
    <w:rsid w:val="008E0BB8"/>
    <w:rsid w:val="008E2078"/>
    <w:rsid w:val="008E49B4"/>
    <w:rsid w:val="008E4D7D"/>
    <w:rsid w:val="008E4FC9"/>
    <w:rsid w:val="008E75B8"/>
    <w:rsid w:val="008F1DCC"/>
    <w:rsid w:val="008F3797"/>
    <w:rsid w:val="008F56E2"/>
    <w:rsid w:val="00904D50"/>
    <w:rsid w:val="00907207"/>
    <w:rsid w:val="00916BE4"/>
    <w:rsid w:val="009176F0"/>
    <w:rsid w:val="0092367F"/>
    <w:rsid w:val="00924376"/>
    <w:rsid w:val="00924623"/>
    <w:rsid w:val="00930D33"/>
    <w:rsid w:val="00934D98"/>
    <w:rsid w:val="009351C1"/>
    <w:rsid w:val="00935EC2"/>
    <w:rsid w:val="009369CA"/>
    <w:rsid w:val="00940AAD"/>
    <w:rsid w:val="00941B41"/>
    <w:rsid w:val="00946096"/>
    <w:rsid w:val="00946467"/>
    <w:rsid w:val="009464F0"/>
    <w:rsid w:val="0094659A"/>
    <w:rsid w:val="00951931"/>
    <w:rsid w:val="00952D73"/>
    <w:rsid w:val="00952D83"/>
    <w:rsid w:val="00953022"/>
    <w:rsid w:val="009536BE"/>
    <w:rsid w:val="00953B02"/>
    <w:rsid w:val="00955016"/>
    <w:rsid w:val="0095670C"/>
    <w:rsid w:val="0096126E"/>
    <w:rsid w:val="00961A5B"/>
    <w:rsid w:val="0096244D"/>
    <w:rsid w:val="00962DEC"/>
    <w:rsid w:val="00965F29"/>
    <w:rsid w:val="009660AF"/>
    <w:rsid w:val="00966B15"/>
    <w:rsid w:val="00971BBA"/>
    <w:rsid w:val="00971E2F"/>
    <w:rsid w:val="00972534"/>
    <w:rsid w:val="0097674C"/>
    <w:rsid w:val="00976A04"/>
    <w:rsid w:val="00985289"/>
    <w:rsid w:val="00985B34"/>
    <w:rsid w:val="009860C3"/>
    <w:rsid w:val="0098644C"/>
    <w:rsid w:val="00991298"/>
    <w:rsid w:val="009917F5"/>
    <w:rsid w:val="00991F9A"/>
    <w:rsid w:val="00992A5F"/>
    <w:rsid w:val="00992A76"/>
    <w:rsid w:val="0099437D"/>
    <w:rsid w:val="009944CA"/>
    <w:rsid w:val="00996B9C"/>
    <w:rsid w:val="009972CA"/>
    <w:rsid w:val="00997B53"/>
    <w:rsid w:val="009A108D"/>
    <w:rsid w:val="009A134B"/>
    <w:rsid w:val="009A514E"/>
    <w:rsid w:val="009A66E9"/>
    <w:rsid w:val="009B4E50"/>
    <w:rsid w:val="009B6791"/>
    <w:rsid w:val="009B686E"/>
    <w:rsid w:val="009B764A"/>
    <w:rsid w:val="009C1297"/>
    <w:rsid w:val="009C6B1E"/>
    <w:rsid w:val="009D0146"/>
    <w:rsid w:val="009D24BA"/>
    <w:rsid w:val="009D42CC"/>
    <w:rsid w:val="009D679D"/>
    <w:rsid w:val="009D7103"/>
    <w:rsid w:val="009D776E"/>
    <w:rsid w:val="009E2839"/>
    <w:rsid w:val="009E3912"/>
    <w:rsid w:val="009E3C4C"/>
    <w:rsid w:val="009E5062"/>
    <w:rsid w:val="009E6A7D"/>
    <w:rsid w:val="009E6EE0"/>
    <w:rsid w:val="009F1866"/>
    <w:rsid w:val="009F30FF"/>
    <w:rsid w:val="009F6F1B"/>
    <w:rsid w:val="00A00202"/>
    <w:rsid w:val="00A0114B"/>
    <w:rsid w:val="00A01363"/>
    <w:rsid w:val="00A04156"/>
    <w:rsid w:val="00A05124"/>
    <w:rsid w:val="00A11AAF"/>
    <w:rsid w:val="00A16154"/>
    <w:rsid w:val="00A16A24"/>
    <w:rsid w:val="00A20329"/>
    <w:rsid w:val="00A204A8"/>
    <w:rsid w:val="00A20E2D"/>
    <w:rsid w:val="00A2200A"/>
    <w:rsid w:val="00A2261B"/>
    <w:rsid w:val="00A25134"/>
    <w:rsid w:val="00A33D05"/>
    <w:rsid w:val="00A37AB2"/>
    <w:rsid w:val="00A400D6"/>
    <w:rsid w:val="00A451AB"/>
    <w:rsid w:val="00A459C7"/>
    <w:rsid w:val="00A46CCB"/>
    <w:rsid w:val="00A47303"/>
    <w:rsid w:val="00A50C7A"/>
    <w:rsid w:val="00A51B68"/>
    <w:rsid w:val="00A51CF0"/>
    <w:rsid w:val="00A52811"/>
    <w:rsid w:val="00A52C66"/>
    <w:rsid w:val="00A54477"/>
    <w:rsid w:val="00A564A0"/>
    <w:rsid w:val="00A56A2A"/>
    <w:rsid w:val="00A56C7A"/>
    <w:rsid w:val="00A6538C"/>
    <w:rsid w:val="00A654EF"/>
    <w:rsid w:val="00A70480"/>
    <w:rsid w:val="00A7056E"/>
    <w:rsid w:val="00A80A7A"/>
    <w:rsid w:val="00A846E5"/>
    <w:rsid w:val="00A85DCF"/>
    <w:rsid w:val="00A90364"/>
    <w:rsid w:val="00A90AC6"/>
    <w:rsid w:val="00A94C58"/>
    <w:rsid w:val="00A94C59"/>
    <w:rsid w:val="00A95118"/>
    <w:rsid w:val="00AA45A1"/>
    <w:rsid w:val="00AA7EAF"/>
    <w:rsid w:val="00AB0632"/>
    <w:rsid w:val="00AB5093"/>
    <w:rsid w:val="00AB5F31"/>
    <w:rsid w:val="00AB64ED"/>
    <w:rsid w:val="00AC34B3"/>
    <w:rsid w:val="00AC659A"/>
    <w:rsid w:val="00AC6A0D"/>
    <w:rsid w:val="00AC78BF"/>
    <w:rsid w:val="00AD038D"/>
    <w:rsid w:val="00AD0871"/>
    <w:rsid w:val="00AD08E8"/>
    <w:rsid w:val="00AD2C02"/>
    <w:rsid w:val="00AD4644"/>
    <w:rsid w:val="00AD5589"/>
    <w:rsid w:val="00AD65E8"/>
    <w:rsid w:val="00AE056A"/>
    <w:rsid w:val="00AE072A"/>
    <w:rsid w:val="00AE16A7"/>
    <w:rsid w:val="00AE335C"/>
    <w:rsid w:val="00AE3E8E"/>
    <w:rsid w:val="00AE5E31"/>
    <w:rsid w:val="00AF45B7"/>
    <w:rsid w:val="00AF6BC3"/>
    <w:rsid w:val="00AF7D6D"/>
    <w:rsid w:val="00B04D86"/>
    <w:rsid w:val="00B052FA"/>
    <w:rsid w:val="00B06267"/>
    <w:rsid w:val="00B064BF"/>
    <w:rsid w:val="00B07FA9"/>
    <w:rsid w:val="00B12207"/>
    <w:rsid w:val="00B16B33"/>
    <w:rsid w:val="00B20B2C"/>
    <w:rsid w:val="00B2237D"/>
    <w:rsid w:val="00B259B8"/>
    <w:rsid w:val="00B25D60"/>
    <w:rsid w:val="00B301A3"/>
    <w:rsid w:val="00B31C1F"/>
    <w:rsid w:val="00B347DF"/>
    <w:rsid w:val="00B41D94"/>
    <w:rsid w:val="00B436E4"/>
    <w:rsid w:val="00B43BFC"/>
    <w:rsid w:val="00B51B2D"/>
    <w:rsid w:val="00B51D03"/>
    <w:rsid w:val="00B537DC"/>
    <w:rsid w:val="00B53D0A"/>
    <w:rsid w:val="00B542B0"/>
    <w:rsid w:val="00B54DED"/>
    <w:rsid w:val="00B60F21"/>
    <w:rsid w:val="00B623B9"/>
    <w:rsid w:val="00B63144"/>
    <w:rsid w:val="00B64203"/>
    <w:rsid w:val="00B6661D"/>
    <w:rsid w:val="00B71199"/>
    <w:rsid w:val="00B71FD4"/>
    <w:rsid w:val="00B75436"/>
    <w:rsid w:val="00B75520"/>
    <w:rsid w:val="00B759E9"/>
    <w:rsid w:val="00B80D7F"/>
    <w:rsid w:val="00B83317"/>
    <w:rsid w:val="00B879F1"/>
    <w:rsid w:val="00B926F6"/>
    <w:rsid w:val="00B93AF9"/>
    <w:rsid w:val="00B9516C"/>
    <w:rsid w:val="00B958D4"/>
    <w:rsid w:val="00B969A9"/>
    <w:rsid w:val="00B970B6"/>
    <w:rsid w:val="00BA0F64"/>
    <w:rsid w:val="00BA1526"/>
    <w:rsid w:val="00BA1660"/>
    <w:rsid w:val="00BA1906"/>
    <w:rsid w:val="00BA22B1"/>
    <w:rsid w:val="00BA2352"/>
    <w:rsid w:val="00BA2EA9"/>
    <w:rsid w:val="00BA33D9"/>
    <w:rsid w:val="00BB4BE5"/>
    <w:rsid w:val="00BC216C"/>
    <w:rsid w:val="00BC27FA"/>
    <w:rsid w:val="00BC2D83"/>
    <w:rsid w:val="00BC2E52"/>
    <w:rsid w:val="00BC4D0E"/>
    <w:rsid w:val="00BC7B06"/>
    <w:rsid w:val="00BC7DF4"/>
    <w:rsid w:val="00BD4222"/>
    <w:rsid w:val="00BE0773"/>
    <w:rsid w:val="00BE163E"/>
    <w:rsid w:val="00BE1A89"/>
    <w:rsid w:val="00BE1BAC"/>
    <w:rsid w:val="00BE2882"/>
    <w:rsid w:val="00BF097D"/>
    <w:rsid w:val="00BF56E9"/>
    <w:rsid w:val="00BF5B29"/>
    <w:rsid w:val="00BF5B53"/>
    <w:rsid w:val="00BF6413"/>
    <w:rsid w:val="00BF775A"/>
    <w:rsid w:val="00C009DF"/>
    <w:rsid w:val="00C00D96"/>
    <w:rsid w:val="00C02825"/>
    <w:rsid w:val="00C02A27"/>
    <w:rsid w:val="00C051CF"/>
    <w:rsid w:val="00C0730F"/>
    <w:rsid w:val="00C11C4F"/>
    <w:rsid w:val="00C1253D"/>
    <w:rsid w:val="00C16C57"/>
    <w:rsid w:val="00C17744"/>
    <w:rsid w:val="00C20A2D"/>
    <w:rsid w:val="00C24A5F"/>
    <w:rsid w:val="00C2546B"/>
    <w:rsid w:val="00C25A18"/>
    <w:rsid w:val="00C26F11"/>
    <w:rsid w:val="00C279BB"/>
    <w:rsid w:val="00C3012C"/>
    <w:rsid w:val="00C33565"/>
    <w:rsid w:val="00C33943"/>
    <w:rsid w:val="00C33DE4"/>
    <w:rsid w:val="00C36F68"/>
    <w:rsid w:val="00C414E9"/>
    <w:rsid w:val="00C41917"/>
    <w:rsid w:val="00C446EF"/>
    <w:rsid w:val="00C46ACD"/>
    <w:rsid w:val="00C471B7"/>
    <w:rsid w:val="00C508F4"/>
    <w:rsid w:val="00C51A5A"/>
    <w:rsid w:val="00C55EA8"/>
    <w:rsid w:val="00C5748B"/>
    <w:rsid w:val="00C65ABD"/>
    <w:rsid w:val="00C672B8"/>
    <w:rsid w:val="00C67C16"/>
    <w:rsid w:val="00C729BD"/>
    <w:rsid w:val="00C736A6"/>
    <w:rsid w:val="00C74635"/>
    <w:rsid w:val="00C77D23"/>
    <w:rsid w:val="00C77DE5"/>
    <w:rsid w:val="00C8090E"/>
    <w:rsid w:val="00C810D6"/>
    <w:rsid w:val="00C8351C"/>
    <w:rsid w:val="00C84519"/>
    <w:rsid w:val="00C8462F"/>
    <w:rsid w:val="00C84AB5"/>
    <w:rsid w:val="00C85685"/>
    <w:rsid w:val="00C85792"/>
    <w:rsid w:val="00C85CE7"/>
    <w:rsid w:val="00C867B6"/>
    <w:rsid w:val="00C87A9E"/>
    <w:rsid w:val="00C87B7F"/>
    <w:rsid w:val="00C90255"/>
    <w:rsid w:val="00C904F9"/>
    <w:rsid w:val="00C93CC1"/>
    <w:rsid w:val="00C93FCF"/>
    <w:rsid w:val="00CA1091"/>
    <w:rsid w:val="00CA66C6"/>
    <w:rsid w:val="00CA6C06"/>
    <w:rsid w:val="00CA6CD6"/>
    <w:rsid w:val="00CA6E43"/>
    <w:rsid w:val="00CB0CEC"/>
    <w:rsid w:val="00CB282B"/>
    <w:rsid w:val="00CB428B"/>
    <w:rsid w:val="00CB503C"/>
    <w:rsid w:val="00CB6648"/>
    <w:rsid w:val="00CC1CF8"/>
    <w:rsid w:val="00CC36DA"/>
    <w:rsid w:val="00CC4D25"/>
    <w:rsid w:val="00CC5102"/>
    <w:rsid w:val="00CC616E"/>
    <w:rsid w:val="00CD0355"/>
    <w:rsid w:val="00CD35FB"/>
    <w:rsid w:val="00CD3BBD"/>
    <w:rsid w:val="00CD4460"/>
    <w:rsid w:val="00CD55FF"/>
    <w:rsid w:val="00CD6CA7"/>
    <w:rsid w:val="00CE0507"/>
    <w:rsid w:val="00CE08F1"/>
    <w:rsid w:val="00CE0B88"/>
    <w:rsid w:val="00CE1B28"/>
    <w:rsid w:val="00CE5C51"/>
    <w:rsid w:val="00CE7037"/>
    <w:rsid w:val="00CF18DB"/>
    <w:rsid w:val="00CF2463"/>
    <w:rsid w:val="00CF4AA7"/>
    <w:rsid w:val="00D009D7"/>
    <w:rsid w:val="00D010A9"/>
    <w:rsid w:val="00D0202A"/>
    <w:rsid w:val="00D030F8"/>
    <w:rsid w:val="00D03761"/>
    <w:rsid w:val="00D05A2A"/>
    <w:rsid w:val="00D06452"/>
    <w:rsid w:val="00D06D7C"/>
    <w:rsid w:val="00D0753F"/>
    <w:rsid w:val="00D107FD"/>
    <w:rsid w:val="00D13DD8"/>
    <w:rsid w:val="00D151C5"/>
    <w:rsid w:val="00D20595"/>
    <w:rsid w:val="00D207EA"/>
    <w:rsid w:val="00D20DF8"/>
    <w:rsid w:val="00D21C27"/>
    <w:rsid w:val="00D240B2"/>
    <w:rsid w:val="00D25848"/>
    <w:rsid w:val="00D26B07"/>
    <w:rsid w:val="00D317A2"/>
    <w:rsid w:val="00D323D9"/>
    <w:rsid w:val="00D323DF"/>
    <w:rsid w:val="00D327E0"/>
    <w:rsid w:val="00D33578"/>
    <w:rsid w:val="00D341A6"/>
    <w:rsid w:val="00D34D6F"/>
    <w:rsid w:val="00D36D13"/>
    <w:rsid w:val="00D36D4A"/>
    <w:rsid w:val="00D377BC"/>
    <w:rsid w:val="00D40624"/>
    <w:rsid w:val="00D42FC1"/>
    <w:rsid w:val="00D46C37"/>
    <w:rsid w:val="00D47E67"/>
    <w:rsid w:val="00D52CFB"/>
    <w:rsid w:val="00D555A4"/>
    <w:rsid w:val="00D561F9"/>
    <w:rsid w:val="00D578ED"/>
    <w:rsid w:val="00D64EBB"/>
    <w:rsid w:val="00D64F3D"/>
    <w:rsid w:val="00D6740F"/>
    <w:rsid w:val="00D74135"/>
    <w:rsid w:val="00D777B7"/>
    <w:rsid w:val="00D80117"/>
    <w:rsid w:val="00D8304A"/>
    <w:rsid w:val="00D85B9A"/>
    <w:rsid w:val="00D873CA"/>
    <w:rsid w:val="00D91BEC"/>
    <w:rsid w:val="00D93743"/>
    <w:rsid w:val="00D94F23"/>
    <w:rsid w:val="00D94FF9"/>
    <w:rsid w:val="00D96AB2"/>
    <w:rsid w:val="00DA1E61"/>
    <w:rsid w:val="00DA22B9"/>
    <w:rsid w:val="00DA2C51"/>
    <w:rsid w:val="00DA32EB"/>
    <w:rsid w:val="00DA4486"/>
    <w:rsid w:val="00DA549A"/>
    <w:rsid w:val="00DA5F54"/>
    <w:rsid w:val="00DA7189"/>
    <w:rsid w:val="00DB0D14"/>
    <w:rsid w:val="00DB1893"/>
    <w:rsid w:val="00DB3F25"/>
    <w:rsid w:val="00DB49E6"/>
    <w:rsid w:val="00DB5A98"/>
    <w:rsid w:val="00DB6B97"/>
    <w:rsid w:val="00DB6D05"/>
    <w:rsid w:val="00DB76AD"/>
    <w:rsid w:val="00DC1190"/>
    <w:rsid w:val="00DC1F07"/>
    <w:rsid w:val="00DC33F5"/>
    <w:rsid w:val="00DC4C2F"/>
    <w:rsid w:val="00DC6D3E"/>
    <w:rsid w:val="00DC7CB2"/>
    <w:rsid w:val="00DD15E3"/>
    <w:rsid w:val="00DD1A2D"/>
    <w:rsid w:val="00DD37FA"/>
    <w:rsid w:val="00DD77B6"/>
    <w:rsid w:val="00DD7C8E"/>
    <w:rsid w:val="00DE15EC"/>
    <w:rsid w:val="00DE1E9E"/>
    <w:rsid w:val="00DF0BE9"/>
    <w:rsid w:val="00DF11D2"/>
    <w:rsid w:val="00DF2DB4"/>
    <w:rsid w:val="00DF57F9"/>
    <w:rsid w:val="00DF6F8A"/>
    <w:rsid w:val="00DF71B9"/>
    <w:rsid w:val="00DF745F"/>
    <w:rsid w:val="00DF7EA8"/>
    <w:rsid w:val="00E01024"/>
    <w:rsid w:val="00E03953"/>
    <w:rsid w:val="00E03C3A"/>
    <w:rsid w:val="00E049FC"/>
    <w:rsid w:val="00E133ED"/>
    <w:rsid w:val="00E206E5"/>
    <w:rsid w:val="00E21D92"/>
    <w:rsid w:val="00E21DC6"/>
    <w:rsid w:val="00E22832"/>
    <w:rsid w:val="00E22C33"/>
    <w:rsid w:val="00E23192"/>
    <w:rsid w:val="00E24BA3"/>
    <w:rsid w:val="00E2713B"/>
    <w:rsid w:val="00E3195E"/>
    <w:rsid w:val="00E36DFC"/>
    <w:rsid w:val="00E37756"/>
    <w:rsid w:val="00E37942"/>
    <w:rsid w:val="00E37F26"/>
    <w:rsid w:val="00E40011"/>
    <w:rsid w:val="00E40FF8"/>
    <w:rsid w:val="00E411CD"/>
    <w:rsid w:val="00E416FF"/>
    <w:rsid w:val="00E44245"/>
    <w:rsid w:val="00E4509E"/>
    <w:rsid w:val="00E4555A"/>
    <w:rsid w:val="00E50329"/>
    <w:rsid w:val="00E54787"/>
    <w:rsid w:val="00E55126"/>
    <w:rsid w:val="00E56A12"/>
    <w:rsid w:val="00E5715A"/>
    <w:rsid w:val="00E600BD"/>
    <w:rsid w:val="00E6239E"/>
    <w:rsid w:val="00E6323B"/>
    <w:rsid w:val="00E65C43"/>
    <w:rsid w:val="00E6617A"/>
    <w:rsid w:val="00E667EB"/>
    <w:rsid w:val="00E668CD"/>
    <w:rsid w:val="00E71CA6"/>
    <w:rsid w:val="00E7507A"/>
    <w:rsid w:val="00E7513B"/>
    <w:rsid w:val="00E75221"/>
    <w:rsid w:val="00E7652D"/>
    <w:rsid w:val="00E767EF"/>
    <w:rsid w:val="00E86AF7"/>
    <w:rsid w:val="00E8730C"/>
    <w:rsid w:val="00E9087C"/>
    <w:rsid w:val="00E93703"/>
    <w:rsid w:val="00EA6BE9"/>
    <w:rsid w:val="00EA6F56"/>
    <w:rsid w:val="00EB4FDF"/>
    <w:rsid w:val="00EB60D8"/>
    <w:rsid w:val="00EC013D"/>
    <w:rsid w:val="00EC04D9"/>
    <w:rsid w:val="00EC0E58"/>
    <w:rsid w:val="00EC132A"/>
    <w:rsid w:val="00EC1FAA"/>
    <w:rsid w:val="00EC3185"/>
    <w:rsid w:val="00EC5A03"/>
    <w:rsid w:val="00EC5CCD"/>
    <w:rsid w:val="00EC627E"/>
    <w:rsid w:val="00EC69A8"/>
    <w:rsid w:val="00ED0524"/>
    <w:rsid w:val="00ED24D1"/>
    <w:rsid w:val="00ED2AFC"/>
    <w:rsid w:val="00ED3BFA"/>
    <w:rsid w:val="00ED4847"/>
    <w:rsid w:val="00EE0593"/>
    <w:rsid w:val="00EE07E4"/>
    <w:rsid w:val="00EE0FE0"/>
    <w:rsid w:val="00EE2169"/>
    <w:rsid w:val="00EE39E5"/>
    <w:rsid w:val="00EE6117"/>
    <w:rsid w:val="00F03342"/>
    <w:rsid w:val="00F03F19"/>
    <w:rsid w:val="00F04024"/>
    <w:rsid w:val="00F04347"/>
    <w:rsid w:val="00F07A4A"/>
    <w:rsid w:val="00F101B7"/>
    <w:rsid w:val="00F12ECA"/>
    <w:rsid w:val="00F13F7B"/>
    <w:rsid w:val="00F1475B"/>
    <w:rsid w:val="00F14A78"/>
    <w:rsid w:val="00F14C0B"/>
    <w:rsid w:val="00F16653"/>
    <w:rsid w:val="00F23F58"/>
    <w:rsid w:val="00F25189"/>
    <w:rsid w:val="00F25E93"/>
    <w:rsid w:val="00F25EB8"/>
    <w:rsid w:val="00F263D7"/>
    <w:rsid w:val="00F2736E"/>
    <w:rsid w:val="00F307F3"/>
    <w:rsid w:val="00F30CC0"/>
    <w:rsid w:val="00F315A9"/>
    <w:rsid w:val="00F325D5"/>
    <w:rsid w:val="00F34036"/>
    <w:rsid w:val="00F368F9"/>
    <w:rsid w:val="00F37DAC"/>
    <w:rsid w:val="00F37FCA"/>
    <w:rsid w:val="00F45DF0"/>
    <w:rsid w:val="00F47AB9"/>
    <w:rsid w:val="00F47CC0"/>
    <w:rsid w:val="00F47D6D"/>
    <w:rsid w:val="00F52818"/>
    <w:rsid w:val="00F5577C"/>
    <w:rsid w:val="00F61FEA"/>
    <w:rsid w:val="00F65C05"/>
    <w:rsid w:val="00F67241"/>
    <w:rsid w:val="00F71262"/>
    <w:rsid w:val="00F7258E"/>
    <w:rsid w:val="00F72F12"/>
    <w:rsid w:val="00F74FEE"/>
    <w:rsid w:val="00F76CA2"/>
    <w:rsid w:val="00F77811"/>
    <w:rsid w:val="00F81728"/>
    <w:rsid w:val="00F81993"/>
    <w:rsid w:val="00F81DA1"/>
    <w:rsid w:val="00F84E78"/>
    <w:rsid w:val="00F85231"/>
    <w:rsid w:val="00F87CBA"/>
    <w:rsid w:val="00F87EE2"/>
    <w:rsid w:val="00F9556D"/>
    <w:rsid w:val="00F96757"/>
    <w:rsid w:val="00F97794"/>
    <w:rsid w:val="00F979CC"/>
    <w:rsid w:val="00FA30EF"/>
    <w:rsid w:val="00FA3910"/>
    <w:rsid w:val="00FB0F83"/>
    <w:rsid w:val="00FB1978"/>
    <w:rsid w:val="00FB2DC6"/>
    <w:rsid w:val="00FB36C4"/>
    <w:rsid w:val="00FB3D12"/>
    <w:rsid w:val="00FB461F"/>
    <w:rsid w:val="00FB4DF6"/>
    <w:rsid w:val="00FB543C"/>
    <w:rsid w:val="00FB7B4F"/>
    <w:rsid w:val="00FC0D79"/>
    <w:rsid w:val="00FC24DB"/>
    <w:rsid w:val="00FC2852"/>
    <w:rsid w:val="00FC2D19"/>
    <w:rsid w:val="00FC4B2B"/>
    <w:rsid w:val="00FC6777"/>
    <w:rsid w:val="00FD4F16"/>
    <w:rsid w:val="00FD7BC4"/>
    <w:rsid w:val="00FE0297"/>
    <w:rsid w:val="00FE2E34"/>
    <w:rsid w:val="00FE435D"/>
    <w:rsid w:val="00FE485D"/>
    <w:rsid w:val="00FE555D"/>
    <w:rsid w:val="00FE7BD7"/>
    <w:rsid w:val="00FE7E03"/>
    <w:rsid w:val="00FF0FCC"/>
    <w:rsid w:val="00FF1B21"/>
    <w:rsid w:val="00FF487D"/>
    <w:rsid w:val="00FF535F"/>
    <w:rsid w:val="00FF546E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2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1E542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1E54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F13-B0D6-4BC4-8E3A-F166A69E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rus</dc:creator>
  <cp:lastModifiedBy>Пользователь Windows</cp:lastModifiedBy>
  <cp:revision>2</cp:revision>
  <cp:lastPrinted>2025-05-22T10:01:00Z</cp:lastPrinted>
  <dcterms:created xsi:type="dcterms:W3CDTF">2025-08-27T04:13:00Z</dcterms:created>
  <dcterms:modified xsi:type="dcterms:W3CDTF">2025-08-27T04:13:00Z</dcterms:modified>
</cp:coreProperties>
</file>